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E57" w:rsidRPr="00783E57" w:rsidRDefault="00772632" w:rsidP="00783E57">
      <w:pPr>
        <w:spacing w:line="360" w:lineRule="auto"/>
        <w:jc w:val="center"/>
        <w:rPr>
          <w:b/>
          <w:sz w:val="28"/>
          <w:szCs w:val="28"/>
        </w:rPr>
      </w:pPr>
      <w:r w:rsidRPr="00772632"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E57" w:rsidRPr="00783E57" w:rsidRDefault="00783E57" w:rsidP="00783E57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783E57">
        <w:rPr>
          <w:b/>
          <w:sz w:val="28"/>
        </w:rPr>
        <w:t xml:space="preserve">АДМИНИСТРАЦИЯ  МУНИЦИПАЛЬНОГО  ОБРАЗОВАНИЯ </w:t>
      </w:r>
    </w:p>
    <w:p w:rsidR="00783E57" w:rsidRPr="00783E57" w:rsidRDefault="00783E57" w:rsidP="00783E57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783E57">
        <w:rPr>
          <w:b/>
          <w:sz w:val="28"/>
        </w:rPr>
        <w:t>«ШУМЯЧСКИЙ МУНИЦИПАЛЬНЫЙ ОКРУГ»</w:t>
      </w:r>
    </w:p>
    <w:p w:rsidR="00783E57" w:rsidRPr="00783E57" w:rsidRDefault="00783E57" w:rsidP="00783E57">
      <w:pPr>
        <w:overflowPunct/>
        <w:autoSpaceDE/>
        <w:autoSpaceDN/>
        <w:adjustRightInd/>
        <w:jc w:val="center"/>
        <w:textAlignment w:val="auto"/>
        <w:rPr>
          <w:b/>
          <w:sz w:val="32"/>
        </w:rPr>
      </w:pPr>
      <w:r w:rsidRPr="00783E57">
        <w:rPr>
          <w:b/>
          <w:sz w:val="28"/>
        </w:rPr>
        <w:t xml:space="preserve"> СМОЛЕНСКОЙ  ОБЛАСТИ</w:t>
      </w:r>
    </w:p>
    <w:p w:rsidR="00783E57" w:rsidRPr="00783E57" w:rsidRDefault="00783E57" w:rsidP="00783E57">
      <w:pPr>
        <w:overflowPunct/>
        <w:autoSpaceDE/>
        <w:autoSpaceDN/>
        <w:adjustRightInd/>
        <w:jc w:val="center"/>
        <w:textAlignment w:val="auto"/>
        <w:rPr>
          <w:b/>
        </w:rPr>
      </w:pPr>
    </w:p>
    <w:p w:rsidR="00783E57" w:rsidRPr="00783E57" w:rsidRDefault="00783E57" w:rsidP="00783E57">
      <w:pPr>
        <w:tabs>
          <w:tab w:val="left" w:pos="7655"/>
        </w:tabs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783E57">
        <w:rPr>
          <w:b/>
          <w:sz w:val="28"/>
        </w:rPr>
        <w:t>ПОСТАНОВЛЕНИЕ</w:t>
      </w:r>
    </w:p>
    <w:p w:rsidR="00783E57" w:rsidRPr="00783E57" w:rsidRDefault="00783E57" w:rsidP="00783E57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783E57" w:rsidRPr="00783E57" w:rsidRDefault="00C4045A" w:rsidP="00783E57">
      <w:pPr>
        <w:overflowPunct/>
        <w:autoSpaceDE/>
        <w:autoSpaceDN/>
        <w:adjustRightInd/>
        <w:textAlignment w:val="auto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783E57" w:rsidRPr="00783E57">
        <w:rPr>
          <w:sz w:val="28"/>
          <w:szCs w:val="28"/>
        </w:rPr>
        <w:t>т</w:t>
      </w:r>
      <w:r w:rsidR="00CA0A48">
        <w:rPr>
          <w:sz w:val="28"/>
          <w:szCs w:val="28"/>
          <w:u w:val="single"/>
        </w:rPr>
        <w:t xml:space="preserve"> </w:t>
      </w:r>
      <w:r w:rsidR="00031518">
        <w:rPr>
          <w:sz w:val="28"/>
          <w:szCs w:val="28"/>
          <w:u w:val="single"/>
        </w:rPr>
        <w:t>03.09.2025г.</w:t>
      </w:r>
      <w:r w:rsidR="00783E57" w:rsidRPr="00783E57">
        <w:rPr>
          <w:sz w:val="28"/>
          <w:szCs w:val="28"/>
        </w:rPr>
        <w:t>№</w:t>
      </w:r>
      <w:r w:rsidR="00031518">
        <w:rPr>
          <w:sz w:val="28"/>
          <w:szCs w:val="28"/>
        </w:rPr>
        <w:t xml:space="preserve"> 697</w:t>
      </w:r>
    </w:p>
    <w:p w:rsidR="00783E57" w:rsidRPr="00783E57" w:rsidRDefault="00783E57" w:rsidP="00783E57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 w:rsidRPr="00783E57">
        <w:t xml:space="preserve">          </w:t>
      </w:r>
      <w:proofErr w:type="spellStart"/>
      <w:r w:rsidRPr="00783E57">
        <w:rPr>
          <w:sz w:val="28"/>
          <w:szCs w:val="28"/>
        </w:rPr>
        <w:t>пгт</w:t>
      </w:r>
      <w:proofErr w:type="spellEnd"/>
      <w:r w:rsidRPr="00783E57">
        <w:rPr>
          <w:sz w:val="28"/>
          <w:szCs w:val="28"/>
        </w:rPr>
        <w:t>. Шумячи</w:t>
      </w:r>
    </w:p>
    <w:p w:rsidR="00D02718" w:rsidRDefault="00D02718" w:rsidP="00783E57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W w:w="105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887"/>
      </w:tblGrid>
      <w:tr w:rsidR="00C4045A" w:rsidRPr="00C4045A" w:rsidTr="00C4045A">
        <w:tc>
          <w:tcPr>
            <w:tcW w:w="4678" w:type="dxa"/>
            <w:hideMark/>
          </w:tcPr>
          <w:p w:rsidR="00C4045A" w:rsidRPr="00C4045A" w:rsidRDefault="00C4045A" w:rsidP="00AD7BAC">
            <w:pPr>
              <w:ind w:left="-74" w:right="210"/>
              <w:jc w:val="both"/>
              <w:rPr>
                <w:sz w:val="28"/>
                <w:szCs w:val="28"/>
                <w:lang w:eastAsia="en-US"/>
              </w:rPr>
            </w:pPr>
            <w:r w:rsidRPr="00C4045A">
              <w:rPr>
                <w:bCs/>
                <w:sz w:val="28"/>
                <w:szCs w:val="28"/>
                <w:lang w:eastAsia="en-US"/>
              </w:rPr>
              <w:t>О внесении</w:t>
            </w:r>
            <w:bookmarkStart w:id="0" w:name="_GoBack"/>
            <w:bookmarkEnd w:id="0"/>
            <w:r w:rsidRPr="00C4045A">
              <w:rPr>
                <w:bCs/>
                <w:sz w:val="28"/>
                <w:szCs w:val="28"/>
                <w:lang w:eastAsia="en-US"/>
              </w:rPr>
              <w:t xml:space="preserve"> изменений в постановление Администрации </w:t>
            </w:r>
            <w:r w:rsidRPr="00C4045A">
              <w:rPr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 w:rsidRPr="00C4045A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C4045A">
              <w:rPr>
                <w:bCs/>
                <w:sz w:val="28"/>
                <w:szCs w:val="28"/>
              </w:rPr>
              <w:t xml:space="preserve"> муниципальный округ» Смоленской области от 06.02.2025 года</w:t>
            </w:r>
            <w:r w:rsidRPr="00C4045A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C4045A">
              <w:rPr>
                <w:bCs/>
                <w:sz w:val="28"/>
                <w:szCs w:val="28"/>
              </w:rPr>
              <w:t>№108</w:t>
            </w:r>
          </w:p>
        </w:tc>
        <w:tc>
          <w:tcPr>
            <w:tcW w:w="5887" w:type="dxa"/>
          </w:tcPr>
          <w:p w:rsidR="00C4045A" w:rsidRPr="00C4045A" w:rsidRDefault="00C4045A" w:rsidP="00C4045A">
            <w:pPr>
              <w:tabs>
                <w:tab w:val="center" w:pos="4536"/>
                <w:tab w:val="right" w:pos="9072"/>
              </w:tabs>
              <w:spacing w:line="256" w:lineRule="auto"/>
              <w:ind w:firstLine="709"/>
              <w:rPr>
                <w:bCs/>
                <w:szCs w:val="24"/>
                <w:highlight w:val="yellow"/>
              </w:rPr>
            </w:pPr>
          </w:p>
        </w:tc>
      </w:tr>
    </w:tbl>
    <w:p w:rsidR="00C4045A" w:rsidRPr="00C4045A" w:rsidRDefault="00C4045A" w:rsidP="00C4045A">
      <w:pPr>
        <w:rPr>
          <w:sz w:val="28"/>
          <w:szCs w:val="28"/>
        </w:rPr>
      </w:pPr>
      <w:bookmarkStart w:id="1" w:name="sub_100"/>
    </w:p>
    <w:p w:rsidR="00C4045A" w:rsidRPr="00C4045A" w:rsidRDefault="00C4045A" w:rsidP="00C4045A">
      <w:pPr>
        <w:rPr>
          <w:sz w:val="28"/>
          <w:szCs w:val="28"/>
        </w:rPr>
      </w:pPr>
    </w:p>
    <w:bookmarkEnd w:id="1"/>
    <w:p w:rsidR="00C4045A" w:rsidRPr="00C4045A" w:rsidRDefault="00C4045A" w:rsidP="00C4045A">
      <w:pPr>
        <w:keepNext/>
        <w:suppressAutoHyphens/>
        <w:overflowPunct/>
        <w:autoSpaceDE/>
        <w:adjustRightInd/>
        <w:ind w:firstLine="709"/>
        <w:jc w:val="both"/>
        <w:outlineLvl w:val="0"/>
        <w:rPr>
          <w:sz w:val="28"/>
          <w:szCs w:val="28"/>
        </w:rPr>
      </w:pPr>
      <w:r w:rsidRPr="00C4045A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C4045A">
        <w:rPr>
          <w:bCs/>
          <w:sz w:val="28"/>
          <w:szCs w:val="28"/>
        </w:rPr>
        <w:t xml:space="preserve">Санитарными правилами и нормами СанПиН 42-128-4690-88 «Санитарные правила содержания территорий населенных мест», </w:t>
      </w:r>
      <w:r w:rsidRPr="00C4045A">
        <w:rPr>
          <w:sz w:val="28"/>
          <w:szCs w:val="28"/>
        </w:rPr>
        <w:t>постановлением Правительства Российской Федерации от 31.08.2018г. № 1039 «Об утверждении Правил обустройства мест (площадок) накопления твердых коммунальных отходов и ведения их реестра»</w:t>
      </w:r>
      <w:r w:rsidRPr="00C4045A">
        <w:rPr>
          <w:bCs/>
          <w:color w:val="000000"/>
          <w:sz w:val="28"/>
          <w:szCs w:val="28"/>
        </w:rPr>
        <w:t>,</w:t>
      </w:r>
      <w:r w:rsidRPr="00C4045A">
        <w:rPr>
          <w:bCs/>
          <w:color w:val="000080"/>
          <w:sz w:val="28"/>
          <w:szCs w:val="28"/>
        </w:rPr>
        <w:t xml:space="preserve"> </w:t>
      </w:r>
      <w:r w:rsidRPr="00C4045A">
        <w:rPr>
          <w:bCs/>
          <w:sz w:val="28"/>
          <w:szCs w:val="28"/>
        </w:rPr>
        <w:t>руководствуясь Уставом муниципального образования «</w:t>
      </w:r>
      <w:proofErr w:type="spellStart"/>
      <w:r w:rsidRPr="00C4045A">
        <w:rPr>
          <w:bCs/>
          <w:sz w:val="28"/>
          <w:szCs w:val="28"/>
        </w:rPr>
        <w:t>Шумячский</w:t>
      </w:r>
      <w:proofErr w:type="spellEnd"/>
      <w:r w:rsidRPr="00C4045A">
        <w:rPr>
          <w:bCs/>
          <w:sz w:val="28"/>
          <w:szCs w:val="28"/>
        </w:rPr>
        <w:t xml:space="preserve"> муниципальный округ» Смоленской области</w:t>
      </w:r>
      <w:r w:rsidRPr="00C4045A">
        <w:rPr>
          <w:sz w:val="28"/>
          <w:szCs w:val="28"/>
        </w:rPr>
        <w:t xml:space="preserve">, </w:t>
      </w:r>
    </w:p>
    <w:p w:rsidR="00C4045A" w:rsidRPr="00C4045A" w:rsidRDefault="00C4045A" w:rsidP="00C4045A">
      <w:pPr>
        <w:ind w:firstLine="709"/>
        <w:jc w:val="both"/>
        <w:rPr>
          <w:sz w:val="28"/>
          <w:szCs w:val="28"/>
        </w:rPr>
      </w:pPr>
      <w:r w:rsidRPr="00C4045A">
        <w:rPr>
          <w:sz w:val="28"/>
          <w:szCs w:val="28"/>
        </w:rPr>
        <w:t>Администрация муниципального образования «</w:t>
      </w:r>
      <w:proofErr w:type="spellStart"/>
      <w:r w:rsidRPr="00C4045A">
        <w:rPr>
          <w:sz w:val="28"/>
          <w:szCs w:val="28"/>
        </w:rPr>
        <w:t>Шумячский</w:t>
      </w:r>
      <w:proofErr w:type="spellEnd"/>
      <w:r w:rsidRPr="00C4045A">
        <w:rPr>
          <w:sz w:val="28"/>
          <w:szCs w:val="28"/>
        </w:rPr>
        <w:t xml:space="preserve"> муниципальный округ» Смоленской области</w:t>
      </w:r>
    </w:p>
    <w:p w:rsidR="00C4045A" w:rsidRPr="00C4045A" w:rsidRDefault="00C4045A" w:rsidP="00C4045A">
      <w:pPr>
        <w:rPr>
          <w:sz w:val="28"/>
          <w:szCs w:val="28"/>
        </w:rPr>
      </w:pPr>
    </w:p>
    <w:p w:rsidR="00C4045A" w:rsidRPr="00C4045A" w:rsidRDefault="00C4045A" w:rsidP="00C4045A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4045A">
        <w:rPr>
          <w:sz w:val="28"/>
          <w:szCs w:val="28"/>
        </w:rPr>
        <w:t>П О С Т А Н О В Л Я Е Т:</w:t>
      </w:r>
    </w:p>
    <w:p w:rsidR="00C4045A" w:rsidRPr="00C4045A" w:rsidRDefault="00C4045A" w:rsidP="00C4045A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C4045A" w:rsidRPr="00C4045A" w:rsidRDefault="00C4045A" w:rsidP="00C4045A">
      <w:pPr>
        <w:keepNext/>
        <w:suppressAutoHyphens/>
        <w:overflowPunct/>
        <w:autoSpaceDE/>
        <w:adjustRightInd/>
        <w:ind w:right="-1" w:firstLine="708"/>
        <w:jc w:val="both"/>
        <w:outlineLvl w:val="0"/>
        <w:rPr>
          <w:sz w:val="28"/>
          <w:szCs w:val="28"/>
        </w:rPr>
      </w:pPr>
      <w:r w:rsidRPr="00C4045A">
        <w:rPr>
          <w:sz w:val="28"/>
          <w:szCs w:val="28"/>
        </w:rPr>
        <w:t xml:space="preserve">1. Внести в постановление </w:t>
      </w:r>
      <w:r w:rsidRPr="00C4045A">
        <w:rPr>
          <w:sz w:val="28"/>
          <w:szCs w:val="28"/>
          <w:lang w:eastAsia="en-US"/>
        </w:rPr>
        <w:t xml:space="preserve">Администрации </w:t>
      </w:r>
      <w:r w:rsidRPr="00C4045A">
        <w:rPr>
          <w:sz w:val="28"/>
          <w:szCs w:val="28"/>
        </w:rPr>
        <w:t>муниципального образования «</w:t>
      </w:r>
      <w:proofErr w:type="spellStart"/>
      <w:r w:rsidRPr="00C4045A">
        <w:rPr>
          <w:sz w:val="28"/>
          <w:szCs w:val="28"/>
        </w:rPr>
        <w:t>Шумячский</w:t>
      </w:r>
      <w:proofErr w:type="spellEnd"/>
      <w:r w:rsidRPr="00C4045A">
        <w:rPr>
          <w:sz w:val="28"/>
          <w:szCs w:val="28"/>
        </w:rPr>
        <w:t xml:space="preserve"> муниципальный округ» Смоленской области от 06.02.2025 года</w:t>
      </w:r>
      <w:r w:rsidRPr="00C4045A">
        <w:rPr>
          <w:sz w:val="28"/>
          <w:szCs w:val="28"/>
          <w:lang w:eastAsia="en-US"/>
        </w:rPr>
        <w:t xml:space="preserve"> </w:t>
      </w:r>
      <w:r w:rsidRPr="00C4045A">
        <w:rPr>
          <w:sz w:val="28"/>
          <w:szCs w:val="28"/>
        </w:rPr>
        <w:t>№108 «</w:t>
      </w:r>
      <w:r w:rsidRPr="00C4045A">
        <w:rPr>
          <w:sz w:val="28"/>
          <w:szCs w:val="28"/>
          <w:lang w:eastAsia="en-US"/>
        </w:rPr>
        <w:t>Об утверждении Реестра мест (площадок) накопления твердых коммунальных отходов на территории муниципального образования «</w:t>
      </w:r>
      <w:proofErr w:type="spellStart"/>
      <w:r w:rsidRPr="00C4045A">
        <w:rPr>
          <w:sz w:val="28"/>
          <w:szCs w:val="28"/>
          <w:lang w:eastAsia="en-US"/>
        </w:rPr>
        <w:t>Шумячский</w:t>
      </w:r>
      <w:proofErr w:type="spellEnd"/>
      <w:r w:rsidRPr="00C4045A">
        <w:rPr>
          <w:sz w:val="28"/>
          <w:szCs w:val="28"/>
          <w:lang w:eastAsia="en-US"/>
        </w:rPr>
        <w:t xml:space="preserve">  муниципальный округ» Смоленской области</w:t>
      </w:r>
      <w:r w:rsidRPr="00C4045A">
        <w:rPr>
          <w:sz w:val="28"/>
          <w:szCs w:val="28"/>
        </w:rPr>
        <w:t xml:space="preserve"> (в редакции постановлений от 06.06.2025 №492, от 06.08.2025 №619, от18.08.2025 №654) следующее изменение:</w:t>
      </w:r>
    </w:p>
    <w:p w:rsidR="00C4045A" w:rsidRPr="00C4045A" w:rsidRDefault="00C4045A" w:rsidP="00C4045A">
      <w:pPr>
        <w:keepNext/>
        <w:suppressAutoHyphens/>
        <w:overflowPunct/>
        <w:autoSpaceDE/>
        <w:adjustRightInd/>
        <w:ind w:right="-1" w:firstLine="708"/>
        <w:jc w:val="both"/>
        <w:outlineLvl w:val="0"/>
        <w:rPr>
          <w:sz w:val="28"/>
          <w:szCs w:val="28"/>
        </w:rPr>
      </w:pPr>
      <w:r w:rsidRPr="00C4045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C4045A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</w:t>
      </w:r>
      <w:r w:rsidRPr="00C4045A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</w:t>
      </w:r>
      <w:r w:rsidRPr="00C4045A">
        <w:rPr>
          <w:sz w:val="28"/>
          <w:szCs w:val="28"/>
        </w:rPr>
        <w:lastRenderedPageBreak/>
        <w:tab/>
        <w:t>1.1. Реестр мест (площадок) накопления твердых коммунальных отходов на территории муниципального образования «</w:t>
      </w:r>
      <w:proofErr w:type="spellStart"/>
      <w:r w:rsidRPr="00C4045A">
        <w:rPr>
          <w:sz w:val="28"/>
          <w:szCs w:val="28"/>
        </w:rPr>
        <w:t>Шумячский</w:t>
      </w:r>
      <w:proofErr w:type="spellEnd"/>
      <w:r w:rsidRPr="00C4045A">
        <w:rPr>
          <w:sz w:val="28"/>
          <w:szCs w:val="28"/>
        </w:rPr>
        <w:t xml:space="preserve"> муниципальный округ» Смоленской области изложить в новой редакции, согласно приложению.</w:t>
      </w:r>
    </w:p>
    <w:p w:rsidR="00C4045A" w:rsidRPr="00C4045A" w:rsidRDefault="00C4045A" w:rsidP="00C4045A">
      <w:pPr>
        <w:ind w:firstLine="709"/>
        <w:jc w:val="both"/>
        <w:textAlignment w:val="auto"/>
        <w:rPr>
          <w:sz w:val="16"/>
          <w:szCs w:val="16"/>
        </w:rPr>
      </w:pPr>
    </w:p>
    <w:p w:rsidR="00C4045A" w:rsidRPr="00C4045A" w:rsidRDefault="00C4045A" w:rsidP="00C4045A">
      <w:pPr>
        <w:jc w:val="both"/>
        <w:textAlignment w:val="auto"/>
        <w:rPr>
          <w:sz w:val="28"/>
          <w:szCs w:val="28"/>
        </w:rPr>
      </w:pPr>
      <w:r w:rsidRPr="00C4045A">
        <w:rPr>
          <w:sz w:val="28"/>
          <w:szCs w:val="28"/>
        </w:rPr>
        <w:t xml:space="preserve">  </w:t>
      </w:r>
      <w:r w:rsidRPr="00C4045A">
        <w:rPr>
          <w:sz w:val="28"/>
          <w:szCs w:val="28"/>
        </w:rPr>
        <w:tab/>
        <w:t>2. Настоящее постановление вступает в силу со дня его подписания.</w:t>
      </w:r>
    </w:p>
    <w:p w:rsidR="00C4045A" w:rsidRPr="00C4045A" w:rsidRDefault="00C4045A" w:rsidP="00C4045A">
      <w:pPr>
        <w:tabs>
          <w:tab w:val="center" w:pos="4536"/>
          <w:tab w:val="right" w:pos="9072"/>
        </w:tabs>
        <w:jc w:val="both"/>
        <w:textAlignment w:val="auto"/>
        <w:rPr>
          <w:bCs/>
          <w:sz w:val="28"/>
          <w:szCs w:val="28"/>
        </w:rPr>
      </w:pPr>
    </w:p>
    <w:p w:rsidR="00C4045A" w:rsidRPr="00C4045A" w:rsidRDefault="00C4045A" w:rsidP="00C4045A">
      <w:pPr>
        <w:tabs>
          <w:tab w:val="center" w:pos="4536"/>
          <w:tab w:val="right" w:pos="9072"/>
        </w:tabs>
        <w:jc w:val="both"/>
        <w:textAlignment w:val="auto"/>
        <w:rPr>
          <w:bCs/>
          <w:sz w:val="28"/>
          <w:szCs w:val="28"/>
        </w:rPr>
      </w:pPr>
    </w:p>
    <w:p w:rsidR="00C4045A" w:rsidRPr="00C4045A" w:rsidRDefault="00C4045A" w:rsidP="00C4045A">
      <w:pPr>
        <w:jc w:val="both"/>
        <w:textAlignment w:val="auto"/>
        <w:rPr>
          <w:bCs/>
          <w:sz w:val="28"/>
          <w:szCs w:val="28"/>
        </w:rPr>
      </w:pPr>
      <w:r w:rsidRPr="00C4045A">
        <w:rPr>
          <w:bCs/>
          <w:sz w:val="28"/>
          <w:szCs w:val="28"/>
        </w:rPr>
        <w:t>Главы муниципального образования</w:t>
      </w:r>
    </w:p>
    <w:p w:rsidR="00C4045A" w:rsidRPr="00C4045A" w:rsidRDefault="00C4045A" w:rsidP="00C4045A">
      <w:pPr>
        <w:jc w:val="both"/>
        <w:textAlignment w:val="auto"/>
        <w:rPr>
          <w:bCs/>
          <w:sz w:val="28"/>
          <w:szCs w:val="28"/>
        </w:rPr>
      </w:pPr>
      <w:r w:rsidRPr="00C4045A">
        <w:rPr>
          <w:bCs/>
          <w:sz w:val="28"/>
          <w:szCs w:val="28"/>
        </w:rPr>
        <w:t>«</w:t>
      </w:r>
      <w:proofErr w:type="spellStart"/>
      <w:r w:rsidRPr="00C4045A">
        <w:rPr>
          <w:bCs/>
          <w:sz w:val="28"/>
          <w:szCs w:val="28"/>
        </w:rPr>
        <w:t>Шумячский</w:t>
      </w:r>
      <w:proofErr w:type="spellEnd"/>
      <w:r w:rsidRPr="00C4045A">
        <w:rPr>
          <w:bCs/>
          <w:sz w:val="28"/>
          <w:szCs w:val="28"/>
        </w:rPr>
        <w:t xml:space="preserve"> муниципальный округ» </w:t>
      </w:r>
    </w:p>
    <w:p w:rsidR="00C4045A" w:rsidRPr="00C4045A" w:rsidRDefault="00C4045A" w:rsidP="00C4045A">
      <w:pPr>
        <w:jc w:val="both"/>
        <w:textAlignment w:val="auto"/>
        <w:rPr>
          <w:bCs/>
          <w:sz w:val="28"/>
          <w:szCs w:val="28"/>
        </w:rPr>
      </w:pPr>
      <w:r w:rsidRPr="00C4045A">
        <w:rPr>
          <w:bCs/>
          <w:sz w:val="28"/>
          <w:szCs w:val="28"/>
        </w:rPr>
        <w:t>Смоленской области                                                                                  Д.А. Каменев</w:t>
      </w:r>
    </w:p>
    <w:p w:rsidR="00C4045A" w:rsidRPr="00C4045A" w:rsidRDefault="00C4045A" w:rsidP="00C4045A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C4045A" w:rsidRPr="00C4045A" w:rsidRDefault="00C4045A" w:rsidP="00C4045A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C4045A" w:rsidRPr="00C4045A" w:rsidRDefault="00C4045A" w:rsidP="00C4045A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C4045A" w:rsidRPr="00C4045A" w:rsidRDefault="00C4045A" w:rsidP="00C4045A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C4045A" w:rsidRPr="00C4045A" w:rsidRDefault="00C4045A" w:rsidP="00C4045A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C4045A" w:rsidRPr="001E03D6" w:rsidRDefault="00C4045A" w:rsidP="00783E57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55245D" w:rsidRDefault="0055245D" w:rsidP="009E5012">
      <w:pPr>
        <w:jc w:val="both"/>
        <w:textAlignment w:val="auto"/>
        <w:rPr>
          <w:sz w:val="28"/>
          <w:szCs w:val="28"/>
        </w:rPr>
        <w:sectPr w:rsidR="0055245D" w:rsidSect="00783E57">
          <w:headerReference w:type="even" r:id="rId9"/>
          <w:headerReference w:type="default" r:id="rId10"/>
          <w:headerReference w:type="first" r:id="rId11"/>
          <w:pgSz w:w="11907" w:h="16840" w:code="9"/>
          <w:pgMar w:top="1134" w:right="567" w:bottom="709" w:left="1701" w:header="567" w:footer="851" w:gutter="0"/>
          <w:cols w:space="720"/>
          <w:titlePg/>
          <w:docGrid w:linePitch="326"/>
        </w:sect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10773"/>
        <w:gridCol w:w="4395"/>
      </w:tblGrid>
      <w:tr w:rsidR="00832FB1" w:rsidRPr="00DE7555" w:rsidTr="00783E57">
        <w:trPr>
          <w:trHeight w:val="1986"/>
        </w:trPr>
        <w:tc>
          <w:tcPr>
            <w:tcW w:w="10773" w:type="dxa"/>
          </w:tcPr>
          <w:p w:rsidR="00832FB1" w:rsidRPr="00DE7555" w:rsidRDefault="00832FB1" w:rsidP="00184EB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</w:tcPr>
          <w:p w:rsidR="00832FB1" w:rsidRPr="00DE7555" w:rsidRDefault="00832FB1" w:rsidP="00184EBC">
            <w:pPr>
              <w:jc w:val="center"/>
              <w:rPr>
                <w:sz w:val="28"/>
                <w:szCs w:val="28"/>
              </w:rPr>
            </w:pPr>
            <w:r w:rsidRPr="00DE755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ЕН</w:t>
            </w:r>
          </w:p>
          <w:p w:rsidR="00832FB1" w:rsidRPr="00DE7555" w:rsidRDefault="00832FB1" w:rsidP="00184EBC">
            <w:pPr>
              <w:jc w:val="both"/>
              <w:rPr>
                <w:sz w:val="28"/>
                <w:szCs w:val="28"/>
              </w:rPr>
            </w:pPr>
            <w:r w:rsidRPr="00DE7555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DE7555">
              <w:rPr>
                <w:sz w:val="28"/>
                <w:szCs w:val="28"/>
              </w:rPr>
              <w:t>Шумячский</w:t>
            </w:r>
            <w:proofErr w:type="spellEnd"/>
            <w:r w:rsidRPr="00DE7555">
              <w:rPr>
                <w:sz w:val="28"/>
                <w:szCs w:val="28"/>
              </w:rPr>
              <w:t xml:space="preserve"> </w:t>
            </w:r>
            <w:bookmarkStart w:id="2" w:name="_Hlk190268669"/>
            <w:r>
              <w:rPr>
                <w:sz w:val="28"/>
                <w:szCs w:val="28"/>
              </w:rPr>
              <w:t>муниципальный округ</w:t>
            </w:r>
            <w:bookmarkEnd w:id="2"/>
            <w:r w:rsidRPr="00DE7555">
              <w:rPr>
                <w:sz w:val="28"/>
                <w:szCs w:val="28"/>
              </w:rPr>
              <w:t>» Смоленской области</w:t>
            </w:r>
          </w:p>
          <w:p w:rsidR="00832FB1" w:rsidRPr="00DE7555" w:rsidRDefault="00832FB1" w:rsidP="00184EB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31518" w:rsidRPr="00031518">
              <w:rPr>
                <w:sz w:val="28"/>
                <w:szCs w:val="28"/>
                <w:u w:val="single"/>
              </w:rPr>
              <w:t>03.09.2025г</w:t>
            </w:r>
            <w:r w:rsidR="00031518">
              <w:rPr>
                <w:sz w:val="28"/>
                <w:szCs w:val="28"/>
              </w:rPr>
              <w:t>.</w:t>
            </w:r>
            <w:r w:rsidR="00783E57">
              <w:rPr>
                <w:sz w:val="28"/>
                <w:szCs w:val="28"/>
              </w:rPr>
              <w:t>№</w:t>
            </w:r>
            <w:r w:rsidR="001B746E">
              <w:rPr>
                <w:sz w:val="28"/>
                <w:szCs w:val="28"/>
              </w:rPr>
              <w:t xml:space="preserve"> </w:t>
            </w:r>
            <w:r w:rsidR="00031518">
              <w:rPr>
                <w:sz w:val="28"/>
                <w:szCs w:val="28"/>
              </w:rPr>
              <w:t>697</w:t>
            </w:r>
          </w:p>
        </w:tc>
      </w:tr>
    </w:tbl>
    <w:tbl>
      <w:tblPr>
        <w:tblStyle w:val="af"/>
        <w:tblpPr w:leftFromText="180" w:rightFromText="180" w:vertAnchor="text" w:horzAnchor="page" w:tblpX="558" w:tblpY="1"/>
        <w:tblW w:w="16018" w:type="dxa"/>
        <w:tblLayout w:type="fixed"/>
        <w:tblLook w:val="04A0" w:firstRow="1" w:lastRow="0" w:firstColumn="1" w:lastColumn="0" w:noHBand="0" w:noVBand="1"/>
      </w:tblPr>
      <w:tblGrid>
        <w:gridCol w:w="598"/>
        <w:gridCol w:w="962"/>
        <w:gridCol w:w="992"/>
        <w:gridCol w:w="709"/>
        <w:gridCol w:w="992"/>
        <w:gridCol w:w="709"/>
        <w:gridCol w:w="567"/>
        <w:gridCol w:w="703"/>
        <w:gridCol w:w="428"/>
        <w:gridCol w:w="992"/>
        <w:gridCol w:w="1279"/>
        <w:gridCol w:w="850"/>
        <w:gridCol w:w="567"/>
        <w:gridCol w:w="709"/>
        <w:gridCol w:w="423"/>
        <w:gridCol w:w="13"/>
        <w:gridCol w:w="415"/>
        <w:gridCol w:w="708"/>
        <w:gridCol w:w="709"/>
        <w:gridCol w:w="425"/>
        <w:gridCol w:w="567"/>
        <w:gridCol w:w="709"/>
        <w:gridCol w:w="954"/>
        <w:gridCol w:w="38"/>
      </w:tblGrid>
      <w:tr w:rsidR="00004AEC" w:rsidRPr="008660A8" w:rsidTr="00D636F5">
        <w:trPr>
          <w:gridAfter w:val="1"/>
          <w:wAfter w:w="38" w:type="dxa"/>
          <w:trHeight w:val="288"/>
        </w:trPr>
        <w:tc>
          <w:tcPr>
            <w:tcW w:w="15980" w:type="dxa"/>
            <w:gridSpan w:val="23"/>
            <w:vMerge w:val="restart"/>
            <w:noWrap/>
            <w:hideMark/>
          </w:tcPr>
          <w:p w:rsidR="008660A8" w:rsidRPr="008660A8" w:rsidRDefault="00004AEC" w:rsidP="00D636F5">
            <w:pPr>
              <w:jc w:val="center"/>
              <w:textAlignment w:val="auto"/>
              <w:rPr>
                <w:b/>
                <w:szCs w:val="24"/>
              </w:rPr>
            </w:pPr>
            <w:r w:rsidRPr="008660A8">
              <w:rPr>
                <w:b/>
                <w:szCs w:val="24"/>
              </w:rPr>
              <w:t>Реестр мест (площадок) накопления твердых коммунальных отходов на территории муниципального образования</w:t>
            </w:r>
          </w:p>
          <w:p w:rsidR="00004AEC" w:rsidRPr="008660A8" w:rsidRDefault="00031518" w:rsidP="00D636F5">
            <w:pPr>
              <w:jc w:val="center"/>
              <w:textAlignment w:val="auto"/>
              <w:rPr>
                <w:b/>
                <w:sz w:val="16"/>
                <w:szCs w:val="16"/>
              </w:rPr>
            </w:pPr>
            <w:r>
              <w:rPr>
                <w:b/>
                <w:szCs w:val="24"/>
              </w:rPr>
              <w:t>«</w:t>
            </w:r>
            <w:proofErr w:type="spellStart"/>
            <w:r w:rsidR="00004AEC" w:rsidRPr="008660A8">
              <w:rPr>
                <w:b/>
                <w:szCs w:val="24"/>
              </w:rPr>
              <w:t>Шумячский</w:t>
            </w:r>
            <w:proofErr w:type="spellEnd"/>
            <w:r w:rsidR="00004AEC" w:rsidRPr="008660A8">
              <w:rPr>
                <w:b/>
                <w:szCs w:val="24"/>
              </w:rPr>
              <w:t xml:space="preserve"> муни</w:t>
            </w:r>
            <w:r>
              <w:rPr>
                <w:b/>
                <w:szCs w:val="24"/>
              </w:rPr>
              <w:t>ци</w:t>
            </w:r>
            <w:r w:rsidR="00004AEC" w:rsidRPr="008660A8">
              <w:rPr>
                <w:b/>
                <w:szCs w:val="24"/>
              </w:rPr>
              <w:t>пальный округ</w:t>
            </w:r>
            <w:r>
              <w:rPr>
                <w:b/>
                <w:szCs w:val="24"/>
              </w:rPr>
              <w:t>»</w:t>
            </w:r>
            <w:r w:rsidR="00004AEC" w:rsidRPr="008660A8">
              <w:rPr>
                <w:b/>
                <w:szCs w:val="24"/>
              </w:rPr>
              <w:t xml:space="preserve"> Смоленской области</w:t>
            </w:r>
          </w:p>
        </w:tc>
      </w:tr>
      <w:tr w:rsidR="00004AEC" w:rsidRPr="008660A8" w:rsidTr="00D636F5">
        <w:trPr>
          <w:gridAfter w:val="1"/>
          <w:wAfter w:w="38" w:type="dxa"/>
          <w:trHeight w:val="276"/>
        </w:trPr>
        <w:tc>
          <w:tcPr>
            <w:tcW w:w="15980" w:type="dxa"/>
            <w:gridSpan w:val="23"/>
            <w:vMerge/>
            <w:hideMark/>
          </w:tcPr>
          <w:p w:rsidR="00004AEC" w:rsidRPr="008660A8" w:rsidRDefault="00004AEC" w:rsidP="00D636F5">
            <w:pPr>
              <w:jc w:val="right"/>
              <w:textAlignment w:val="auto"/>
              <w:rPr>
                <w:b/>
                <w:sz w:val="16"/>
                <w:szCs w:val="16"/>
              </w:rPr>
            </w:pPr>
          </w:p>
        </w:tc>
      </w:tr>
      <w:tr w:rsidR="00004AEC" w:rsidRPr="00004AEC" w:rsidTr="00D636F5">
        <w:trPr>
          <w:trHeight w:val="648"/>
        </w:trPr>
        <w:tc>
          <w:tcPr>
            <w:tcW w:w="598" w:type="dxa"/>
            <w:vMerge w:val="restart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№ п/п</w:t>
            </w:r>
          </w:p>
        </w:tc>
        <w:tc>
          <w:tcPr>
            <w:tcW w:w="2663" w:type="dxa"/>
            <w:gridSpan w:val="3"/>
            <w:vMerge w:val="restart"/>
            <w:hideMark/>
          </w:tcPr>
          <w:p w:rsidR="00004AEC" w:rsidRPr="008660A8" w:rsidRDefault="00004AEC" w:rsidP="00D636F5">
            <w:pPr>
              <w:jc w:val="right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Данные о нахождении мест (площадок) накопления ТКО</w:t>
            </w:r>
          </w:p>
        </w:tc>
        <w:tc>
          <w:tcPr>
            <w:tcW w:w="3399" w:type="dxa"/>
            <w:gridSpan w:val="5"/>
            <w:vMerge w:val="restart"/>
            <w:hideMark/>
          </w:tcPr>
          <w:p w:rsidR="00004AEC" w:rsidRPr="008660A8" w:rsidRDefault="00004AEC" w:rsidP="00D636F5">
            <w:pPr>
              <w:jc w:val="right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7090" w:type="dxa"/>
            <w:gridSpan w:val="11"/>
            <w:noWrap/>
            <w:hideMark/>
          </w:tcPr>
          <w:p w:rsidR="00004AEC" w:rsidRPr="008660A8" w:rsidRDefault="00004AEC" w:rsidP="00D636F5">
            <w:pPr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 xml:space="preserve">                         Данные о собственнике места (площадок) накопления ТКО</w:t>
            </w:r>
          </w:p>
        </w:tc>
        <w:tc>
          <w:tcPr>
            <w:tcW w:w="2268" w:type="dxa"/>
            <w:gridSpan w:val="4"/>
            <w:hideMark/>
          </w:tcPr>
          <w:p w:rsidR="00004AEC" w:rsidRPr="008660A8" w:rsidRDefault="00004AEC" w:rsidP="00D636F5">
            <w:pPr>
              <w:jc w:val="right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004AEC" w:rsidRPr="00004AEC" w:rsidTr="00D636F5">
        <w:trPr>
          <w:trHeight w:val="300"/>
        </w:trPr>
        <w:tc>
          <w:tcPr>
            <w:tcW w:w="598" w:type="dxa"/>
            <w:vMerge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663" w:type="dxa"/>
            <w:gridSpan w:val="3"/>
            <w:vMerge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399" w:type="dxa"/>
            <w:gridSpan w:val="5"/>
            <w:vMerge/>
            <w:hideMark/>
          </w:tcPr>
          <w:p w:rsidR="00004AEC" w:rsidRPr="008660A8" w:rsidRDefault="00004AEC" w:rsidP="00D636F5">
            <w:pPr>
              <w:jc w:val="right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3121" w:type="dxa"/>
            <w:gridSpan w:val="3"/>
            <w:noWrap/>
            <w:hideMark/>
          </w:tcPr>
          <w:p w:rsidR="00004AEC" w:rsidRPr="008660A8" w:rsidRDefault="00004AEC" w:rsidP="00D636F5">
            <w:pPr>
              <w:jc w:val="right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Юридические лица</w:t>
            </w:r>
          </w:p>
        </w:tc>
        <w:tc>
          <w:tcPr>
            <w:tcW w:w="1712" w:type="dxa"/>
            <w:gridSpan w:val="4"/>
            <w:noWrap/>
            <w:hideMark/>
          </w:tcPr>
          <w:p w:rsidR="00004AEC" w:rsidRPr="008660A8" w:rsidRDefault="00004AEC" w:rsidP="00D636F5">
            <w:pPr>
              <w:jc w:val="center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257" w:type="dxa"/>
            <w:gridSpan w:val="4"/>
            <w:noWrap/>
            <w:hideMark/>
          </w:tcPr>
          <w:p w:rsidR="00004AEC" w:rsidRPr="008660A8" w:rsidRDefault="00004AEC" w:rsidP="00D636F5">
            <w:pPr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Физические лица</w:t>
            </w:r>
          </w:p>
        </w:tc>
        <w:tc>
          <w:tcPr>
            <w:tcW w:w="2268" w:type="dxa"/>
            <w:gridSpan w:val="4"/>
            <w:noWrap/>
            <w:hideMark/>
          </w:tcPr>
          <w:p w:rsidR="00004AEC" w:rsidRPr="008660A8" w:rsidRDefault="00004AEC" w:rsidP="00D636F5">
            <w:pPr>
              <w:jc w:val="right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 </w:t>
            </w:r>
          </w:p>
        </w:tc>
      </w:tr>
      <w:tr w:rsidR="008660A8" w:rsidRPr="00004AEC" w:rsidTr="00D636F5">
        <w:trPr>
          <w:gridAfter w:val="1"/>
          <w:wAfter w:w="38" w:type="dxa"/>
          <w:trHeight w:val="1668"/>
        </w:trPr>
        <w:tc>
          <w:tcPr>
            <w:tcW w:w="598" w:type="dxa"/>
            <w:vMerge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рес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Географические координаты (в десятичных долях)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спользуемое покрыт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лощадь контейнерной площадки, </w:t>
            </w:r>
            <w:proofErr w:type="spellStart"/>
            <w:r w:rsidRPr="00004AEC">
              <w:rPr>
                <w:sz w:val="16"/>
                <w:szCs w:val="16"/>
              </w:rPr>
              <w:t>кв.м</w:t>
            </w:r>
            <w:proofErr w:type="spellEnd"/>
            <w:r w:rsidRPr="00004AEC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Количество контейнеров, шт.</w:t>
            </w:r>
          </w:p>
        </w:tc>
        <w:tc>
          <w:tcPr>
            <w:tcW w:w="70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бъем контейнеров/бункеров, </w:t>
            </w:r>
            <w:proofErr w:type="spellStart"/>
            <w:r w:rsidRPr="00004AEC">
              <w:rPr>
                <w:sz w:val="16"/>
                <w:szCs w:val="16"/>
              </w:rPr>
              <w:t>куб.м</w:t>
            </w:r>
            <w:proofErr w:type="spellEnd"/>
            <w:r w:rsidRPr="00004AEC">
              <w:rPr>
                <w:sz w:val="16"/>
                <w:szCs w:val="16"/>
              </w:rPr>
              <w:t>.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Количесто</w:t>
            </w:r>
            <w:proofErr w:type="spellEnd"/>
            <w:r w:rsidRPr="00004AEC">
              <w:rPr>
                <w:sz w:val="16"/>
                <w:szCs w:val="16"/>
              </w:rPr>
              <w:t xml:space="preserve"> бункеров, шт.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ГРН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актический адрес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ИО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ГРН</w:t>
            </w:r>
          </w:p>
        </w:tc>
        <w:tc>
          <w:tcPr>
            <w:tcW w:w="42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428" w:type="dxa"/>
            <w:gridSpan w:val="2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ИО</w:t>
            </w:r>
          </w:p>
        </w:tc>
        <w:tc>
          <w:tcPr>
            <w:tcW w:w="70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рия, номер, дата выдачи паспорт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425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Контактные данные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Наименование источник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очтовый адрес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ind w:firstLine="25"/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Географические координаты</w:t>
            </w:r>
          </w:p>
        </w:tc>
      </w:tr>
      <w:tr w:rsidR="008660A8" w:rsidRPr="00004AEC" w:rsidTr="00D636F5">
        <w:trPr>
          <w:gridAfter w:val="1"/>
          <w:wAfter w:w="38" w:type="dxa"/>
          <w:trHeight w:val="1365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есная вблизи д.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764 32,41227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. Шумячи, ул. Лесная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764 32,412275</w:t>
            </w:r>
          </w:p>
        </w:tc>
      </w:tr>
      <w:tr w:rsidR="008660A8" w:rsidRPr="00004AEC" w:rsidTr="00D636F5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Интернациональная, вблизи д.2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583 32,42411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ВД по </w:t>
            </w:r>
            <w:proofErr w:type="spellStart"/>
            <w:r w:rsidRPr="00004AEC">
              <w:rPr>
                <w:sz w:val="16"/>
                <w:szCs w:val="16"/>
              </w:rPr>
              <w:t>Шумячскому</w:t>
            </w:r>
            <w:proofErr w:type="spellEnd"/>
            <w:r w:rsidRPr="00004AEC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ВД по </w:t>
            </w:r>
            <w:proofErr w:type="spellStart"/>
            <w:r w:rsidRPr="00004AEC">
              <w:rPr>
                <w:sz w:val="16"/>
                <w:szCs w:val="16"/>
              </w:rPr>
              <w:t>Шумячскому</w:t>
            </w:r>
            <w:proofErr w:type="spellEnd"/>
            <w:r w:rsidRPr="00004AEC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965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п.Шумячи</w:t>
            </w:r>
            <w:proofErr w:type="spellEnd"/>
            <w:r w:rsidRPr="00004AEC">
              <w:rPr>
                <w:sz w:val="16"/>
                <w:szCs w:val="16"/>
              </w:rPr>
              <w:t xml:space="preserve"> ул. Интернациональная, вблизи д.25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583 32,424115</w:t>
            </w:r>
          </w:p>
        </w:tc>
      </w:tr>
      <w:tr w:rsidR="008660A8" w:rsidRPr="00004AEC" w:rsidTr="00D636F5">
        <w:trPr>
          <w:gridAfter w:val="1"/>
          <w:wAfter w:w="38" w:type="dxa"/>
          <w:trHeight w:val="1944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Пионерская, вблизи д.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48 32,41304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УФССП РОССИИ ПО СМОЛЕНСКОЙ ОБЛАСТИ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УФССП РОССИИ ПО СМОЛЕНСКОЙ ОБЛАСТИ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46758341321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Пионерская, вблизи д.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48 32,413048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уговая вблизи д.3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5568 32,42522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. Шумячи, ул. Лесная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5568 32,425229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ролетарская вблизи д.1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625 32,42128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. </w:t>
            </w:r>
            <w:proofErr w:type="spellStart"/>
            <w:r w:rsidRPr="00004AEC">
              <w:rPr>
                <w:sz w:val="16"/>
                <w:szCs w:val="16"/>
              </w:rPr>
              <w:t>Шумяи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Пролетарская</w:t>
            </w:r>
            <w:proofErr w:type="spellEnd"/>
            <w:r w:rsidRPr="00004AEC">
              <w:rPr>
                <w:sz w:val="16"/>
                <w:szCs w:val="16"/>
              </w:rPr>
              <w:t>, ул. Советской Армии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625 32,421286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переулок Советский, вблизи д.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768 32,41249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. </w:t>
            </w:r>
            <w:proofErr w:type="spellStart"/>
            <w:r w:rsidRPr="00004AEC">
              <w:rPr>
                <w:sz w:val="16"/>
                <w:szCs w:val="16"/>
              </w:rPr>
              <w:t>Шуячи</w:t>
            </w:r>
            <w:proofErr w:type="spellEnd"/>
            <w:r w:rsidRPr="00004AEC">
              <w:rPr>
                <w:sz w:val="16"/>
                <w:szCs w:val="16"/>
              </w:rPr>
              <w:t>, пер. Советский д.5,6,7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768 32,412491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Советская вблизи дома 66/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94 32,42852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УП "ШУМЯЧСКИЙ КОМРЕСУРС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УП "ШУМЯЧСКИЙ КОМРЕСУРС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9505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УП "ШУМЯЧСКИЙ КОМРЕСУРС"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Советская вблизи дома 66/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94 32,428526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аяковского, вблизи д.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036 32,43457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Маяковского д.9,9А,11, 11А,13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036 32,434572</w:t>
            </w:r>
          </w:p>
        </w:tc>
      </w:tr>
      <w:tr w:rsidR="008660A8" w:rsidRPr="00004AEC" w:rsidTr="00D636F5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 вблизи д.3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683 32,40734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Сельхозтехника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683 32,407344</w:t>
            </w:r>
          </w:p>
        </w:tc>
      </w:tr>
      <w:tr w:rsidR="008660A8" w:rsidRPr="00004AEC" w:rsidTr="00D636F5">
        <w:trPr>
          <w:gridAfter w:val="1"/>
          <w:wAfter w:w="38" w:type="dxa"/>
          <w:trHeight w:val="2700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Ул. Пионерская, вблизи д. 2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97 32,41411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ИЛИАЛ ПАО "МРСК ЦЕНТРА"-"СМОЛЕНСКЭНЕРГО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ИЛИАЛ ПАО "МРСК ЦЕНТРА"-"СМОЛЕНСКЭНЕРГО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46900099498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ИЛИАЛ ПАО "МРСК ЦЕНТРА"-"СМОЛЕНСКЭНЕРГО"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Ул. Пионерская,  д. 23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97 32,414117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5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943 32,42149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 д.54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943 32,421492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олевая вблизи д.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1195 32,43270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п.Шумячи</w:t>
            </w:r>
            <w:proofErr w:type="spellEnd"/>
            <w:r w:rsidRPr="00004AEC">
              <w:rPr>
                <w:sz w:val="16"/>
                <w:szCs w:val="16"/>
              </w:rPr>
              <w:t>, ул. Кирпичный завод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1195 32,432703</w:t>
            </w:r>
          </w:p>
        </w:tc>
      </w:tr>
      <w:tr w:rsidR="008660A8" w:rsidRPr="00004AEC" w:rsidTr="00D636F5">
        <w:trPr>
          <w:gridAfter w:val="1"/>
          <w:wAfter w:w="38" w:type="dxa"/>
          <w:trHeight w:val="1120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Заводская вблизи д.5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717 32,42441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п.Шумячи</w:t>
            </w:r>
            <w:proofErr w:type="spellEnd"/>
            <w:r w:rsidRPr="00004AEC">
              <w:rPr>
                <w:sz w:val="16"/>
                <w:szCs w:val="16"/>
              </w:rPr>
              <w:t>, ул. Заводская, Заречная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717 32,424412</w:t>
            </w:r>
          </w:p>
        </w:tc>
      </w:tr>
      <w:tr w:rsidR="008660A8" w:rsidRPr="00004AEC" w:rsidTr="00D636F5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1й пер. Советской Армии, вблизи д.1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23 32,41935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1-й и 2-й пер. Советской Армии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23 32,419354</w:t>
            </w:r>
          </w:p>
        </w:tc>
      </w:tr>
      <w:tr w:rsidR="008660A8" w:rsidRPr="00004AEC" w:rsidTr="00D636F5">
        <w:trPr>
          <w:gridAfter w:val="1"/>
          <w:wAfter w:w="38" w:type="dxa"/>
          <w:trHeight w:val="1021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5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19 32,43333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19 32,433332</w:t>
            </w:r>
          </w:p>
        </w:tc>
      </w:tr>
      <w:tr w:rsidR="008660A8" w:rsidRPr="00004AEC" w:rsidTr="00D636F5">
        <w:trPr>
          <w:gridAfter w:val="1"/>
          <w:wAfter w:w="38" w:type="dxa"/>
          <w:trHeight w:val="1890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Ельнинская вблизи д.1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53,857874 32,421169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Ельнинская, ул. Базарная д.4,5,6,8,10, 12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53,857874 32,421169 </w:t>
            </w:r>
          </w:p>
        </w:tc>
      </w:tr>
      <w:tr w:rsidR="008660A8" w:rsidRPr="00004AEC" w:rsidTr="00D636F5">
        <w:trPr>
          <w:gridAfter w:val="1"/>
          <w:wAfter w:w="38" w:type="dxa"/>
          <w:trHeight w:val="986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елиоративная вблизи д.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34 32,41201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Мелиоративная 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34 32,412015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ервомайская вблизи д.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111 32,41560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ервомайская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111 32,415608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наторная школ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3627 32,40633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наторная школа, д.2,3,4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3627 32,406338</w:t>
            </w:r>
          </w:p>
        </w:tc>
      </w:tr>
      <w:tr w:rsidR="008660A8" w:rsidRPr="00004AEC" w:rsidTr="00D636F5">
        <w:trPr>
          <w:gridAfter w:val="1"/>
          <w:wAfter w:w="38" w:type="dxa"/>
          <w:trHeight w:val="2496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Интернациональная, вблизи д.2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925 32,42392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ДОУ 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центр развития ребенка - детский сад "Солнышко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ДОУ 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центр развития ребенка - детский сад "Солнышко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8361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ДОУ 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центр развития ребенка - детский сад "Солнышко"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Интернациональная, д.20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925 32,423927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11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241 32,41791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д.115,117,119,12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241 32,417917</w:t>
            </w:r>
          </w:p>
        </w:tc>
      </w:tr>
      <w:tr w:rsidR="008660A8" w:rsidRPr="00004AEC" w:rsidTr="00D636F5">
        <w:trPr>
          <w:gridAfter w:val="1"/>
          <w:wAfter w:w="38" w:type="dxa"/>
          <w:trHeight w:val="11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Мюдов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4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241 32,43327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Мюдовская</w:t>
            </w:r>
            <w:proofErr w:type="spellEnd"/>
            <w:r w:rsidRPr="00004AEC">
              <w:rPr>
                <w:sz w:val="16"/>
                <w:szCs w:val="16"/>
              </w:rPr>
              <w:t>, Спортивная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241 32,433279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аяковского, вблизи д.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195 32,43099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аяковского,  д.1,3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195 32,430996</w:t>
            </w:r>
          </w:p>
        </w:tc>
      </w:tr>
      <w:tr w:rsidR="008660A8" w:rsidRPr="00004AEC" w:rsidTr="00D636F5">
        <w:trPr>
          <w:gridAfter w:val="1"/>
          <w:wAfter w:w="38" w:type="dxa"/>
          <w:trHeight w:val="41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есхоз вблизи д.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99 32,40450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есхоз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99 32,404505</w:t>
            </w:r>
          </w:p>
        </w:tc>
      </w:tr>
      <w:tr w:rsidR="008660A8" w:rsidRPr="00004AEC" w:rsidTr="00D636F5">
        <w:trPr>
          <w:gridAfter w:val="1"/>
          <w:wAfter w:w="38" w:type="dxa"/>
          <w:trHeight w:val="985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ира, вблизи д. 3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916 32,44160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ира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916 32,441605</w:t>
            </w:r>
          </w:p>
        </w:tc>
      </w:tr>
      <w:tr w:rsidR="008660A8" w:rsidRPr="00004AEC" w:rsidTr="00D636F5">
        <w:trPr>
          <w:gridAfter w:val="1"/>
          <w:wAfter w:w="38" w:type="dxa"/>
          <w:trHeight w:val="984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вблизи д.1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722 32,41393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 д.16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722 32,413937</w:t>
            </w:r>
          </w:p>
        </w:tc>
      </w:tr>
      <w:tr w:rsidR="008660A8" w:rsidRPr="00004AEC" w:rsidTr="00D636F5">
        <w:trPr>
          <w:gridAfter w:val="1"/>
          <w:wAfter w:w="38" w:type="dxa"/>
          <w:trHeight w:val="960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Форпост вблизи д.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8669 32,42566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Форпост с д.4-12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8669 32,425669</w:t>
            </w:r>
          </w:p>
        </w:tc>
      </w:tr>
      <w:tr w:rsidR="008660A8" w:rsidRPr="00004AEC" w:rsidTr="00D636F5">
        <w:trPr>
          <w:gridAfter w:val="1"/>
          <w:wAfter w:w="38" w:type="dxa"/>
          <w:trHeight w:val="976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Заречная вблизи д.1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021 32,41880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Заречная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021 32,418806</w:t>
            </w:r>
          </w:p>
        </w:tc>
      </w:tr>
      <w:tr w:rsidR="008660A8" w:rsidRPr="00004AEC" w:rsidTr="00D636F5">
        <w:trPr>
          <w:gridAfter w:val="1"/>
          <w:wAfter w:w="38" w:type="dxa"/>
          <w:trHeight w:val="1006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ул. Советская, вблизи д.9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25 32,41975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районный суд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ул. Советская,  д.94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районный суд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ул. Советская,  д.94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25 32,419758</w:t>
            </w:r>
          </w:p>
        </w:tc>
      </w:tr>
      <w:tr w:rsidR="008660A8" w:rsidRPr="00004AEC" w:rsidTr="00D636F5">
        <w:trPr>
          <w:gridAfter w:val="1"/>
          <w:wAfter w:w="38" w:type="dxa"/>
          <w:trHeight w:val="1265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вблизи д.1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97 32,41411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д.8,10,12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97 32,414117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10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44 32,41986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УК "</w:t>
            </w: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КС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УК "</w:t>
            </w: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КС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76725000120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 д.109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44 32,419866</w:t>
            </w:r>
          </w:p>
        </w:tc>
      </w:tr>
      <w:tr w:rsidR="008660A8" w:rsidRPr="00004AEC" w:rsidTr="00D636F5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. Шумячи ул. Советская, д.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1007 32,4431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. Шумячи ул. Советская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1007 32,44316</w:t>
            </w:r>
          </w:p>
        </w:tc>
      </w:tr>
      <w:tr w:rsidR="008660A8" w:rsidRPr="00004AEC" w:rsidTr="00D636F5">
        <w:trPr>
          <w:gridAfter w:val="1"/>
          <w:wAfter w:w="38" w:type="dxa"/>
          <w:trHeight w:val="751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есная вблизи д.1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538 32,4151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Лесная 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538 32,41515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олевая вблизи д..2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38076 32,42619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ОО "Аграрник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ОО "Аграрник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56733016428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олевая вблизи д..28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38076 32,426199</w:t>
            </w:r>
          </w:p>
        </w:tc>
      </w:tr>
      <w:tr w:rsidR="008660A8" w:rsidRPr="00004AEC" w:rsidTr="00D636F5">
        <w:trPr>
          <w:gridAfter w:val="1"/>
          <w:wAfter w:w="38" w:type="dxa"/>
          <w:trHeight w:val="98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Энергетиков вблизи д.2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811 32,41999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Энергетиков 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811 32,419992</w:t>
            </w:r>
          </w:p>
        </w:tc>
      </w:tr>
      <w:tr w:rsidR="008660A8" w:rsidRPr="00004AEC" w:rsidTr="00D636F5">
        <w:trPr>
          <w:gridAfter w:val="1"/>
          <w:wAfter w:w="38" w:type="dxa"/>
          <w:trHeight w:val="1116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ой Армии д.2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3269 32,42303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ОГБУ "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КЦСОН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ОГБУ "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КЦСОН"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7327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ой Армии д.24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3269 32,423037</w:t>
            </w:r>
          </w:p>
        </w:tc>
      </w:tr>
      <w:tr w:rsidR="008660A8" w:rsidRPr="00004AEC" w:rsidTr="00D636F5">
        <w:trPr>
          <w:gridAfter w:val="1"/>
          <w:wAfter w:w="38" w:type="dxa"/>
          <w:trHeight w:val="974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8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3 32,42272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3 32,422723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8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868 32,42598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868 32,425984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узыкальная, вблизи д.2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09 32,42458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Музыкальная, д.12,14,16,18,20 ул. </w:t>
            </w:r>
            <w:proofErr w:type="spellStart"/>
            <w:r w:rsidRPr="00004AEC">
              <w:rPr>
                <w:sz w:val="16"/>
                <w:szCs w:val="16"/>
              </w:rPr>
              <w:t>Завдская</w:t>
            </w:r>
            <w:proofErr w:type="spellEnd"/>
            <w:r w:rsidRPr="00004AEC">
              <w:rPr>
                <w:sz w:val="16"/>
                <w:szCs w:val="16"/>
              </w:rPr>
              <w:t xml:space="preserve"> д.23,2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09 32,424582</w:t>
            </w:r>
          </w:p>
        </w:tc>
      </w:tr>
      <w:tr w:rsidR="008660A8" w:rsidRPr="00004AEC" w:rsidTr="00D636F5">
        <w:trPr>
          <w:gridAfter w:val="1"/>
          <w:wAfter w:w="38" w:type="dxa"/>
          <w:trHeight w:val="1024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вблизи д.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07 32,41218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07 32,412186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1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593 32,42290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 д.26,29,31,33,35 , ул. Высокая д.24,31,29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593 32,422903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вблизи д.2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646 32,42516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ул. Заводская д.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646 32,425166</w:t>
            </w:r>
          </w:p>
        </w:tc>
      </w:tr>
      <w:tr w:rsidR="008660A8" w:rsidRPr="00004AEC" w:rsidTr="00D636F5">
        <w:trPr>
          <w:gridAfter w:val="1"/>
          <w:wAfter w:w="38" w:type="dxa"/>
          <w:trHeight w:val="1261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вблизи д.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635 32,41220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 д.7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635 32,412204</w:t>
            </w:r>
          </w:p>
        </w:tc>
      </w:tr>
      <w:tr w:rsidR="008660A8" w:rsidRPr="00004AEC" w:rsidTr="00D636F5">
        <w:trPr>
          <w:gridAfter w:val="1"/>
          <w:wAfter w:w="38" w:type="dxa"/>
          <w:trHeight w:val="1120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7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14 32,42424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ГУП "Почта России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ГУП "Почта России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36795001704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д.76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14 32,424241</w:t>
            </w:r>
          </w:p>
        </w:tc>
      </w:tr>
      <w:tr w:rsidR="008660A8" w:rsidRPr="00004AEC" w:rsidTr="00D636F5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Пионерская, вблизи д.1 А 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872 32,41201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Пионерская, д.1 А 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872 32,412015</w:t>
            </w:r>
          </w:p>
        </w:tc>
      </w:tr>
      <w:tr w:rsidR="008660A8" w:rsidRPr="00004AEC" w:rsidTr="00D636F5">
        <w:trPr>
          <w:gridAfter w:val="1"/>
          <w:wAfter w:w="38" w:type="dxa"/>
          <w:trHeight w:val="725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8 Марта, д.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12 32,42385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8 Марта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12 32,423855</w:t>
            </w:r>
          </w:p>
        </w:tc>
      </w:tr>
      <w:tr w:rsidR="008660A8" w:rsidRPr="00004AEC" w:rsidTr="00D636F5">
        <w:trPr>
          <w:gridAfter w:val="1"/>
          <w:wAfter w:w="38" w:type="dxa"/>
          <w:trHeight w:val="780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Форпост вблизи д.16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1881 32,42428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Форпост 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1881 32,424286</w:t>
            </w:r>
          </w:p>
        </w:tc>
      </w:tr>
      <w:tr w:rsidR="008660A8" w:rsidRPr="00004AEC" w:rsidTr="00D636F5">
        <w:trPr>
          <w:gridAfter w:val="1"/>
          <w:wAfter w:w="38" w:type="dxa"/>
          <w:trHeight w:val="1080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Школьная вблизи д.1 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8669 32,42566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8669 32,425669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вблизи д.1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183 32,42735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 д.14, 16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183 32,427358</w:t>
            </w:r>
          </w:p>
        </w:tc>
      </w:tr>
      <w:tr w:rsidR="008660A8" w:rsidRPr="00004AEC" w:rsidTr="00D636F5">
        <w:trPr>
          <w:gridAfter w:val="1"/>
          <w:wAfter w:w="38" w:type="dxa"/>
          <w:trHeight w:val="974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вблизи д.4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759 32,41970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 д.4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759 32,419705</w:t>
            </w:r>
          </w:p>
        </w:tc>
      </w:tr>
      <w:tr w:rsidR="008660A8" w:rsidRPr="00004AEC" w:rsidTr="00D636F5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5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42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1755 32,42235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Военный комиссариат по </w:t>
            </w:r>
            <w:proofErr w:type="spellStart"/>
            <w:r w:rsidRPr="00004AEC">
              <w:rPr>
                <w:sz w:val="16"/>
                <w:szCs w:val="16"/>
              </w:rPr>
              <w:t>Шумячскому</w:t>
            </w:r>
            <w:proofErr w:type="spellEnd"/>
            <w:r w:rsidRPr="00004AEC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Военный комиссариат по </w:t>
            </w:r>
            <w:proofErr w:type="spellStart"/>
            <w:r w:rsidRPr="00004AEC">
              <w:rPr>
                <w:sz w:val="16"/>
                <w:szCs w:val="16"/>
              </w:rPr>
              <w:t>Шумячскому</w:t>
            </w:r>
            <w:proofErr w:type="spellEnd"/>
            <w:r w:rsidRPr="00004AEC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9901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д.42а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1755 32,422355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5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085 32,42187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49,50,53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085 32,421878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9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868 32,42368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 д.15, ул. Советская, д.9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868 32,423684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ира, вблизи д. 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099 32,43542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ира д. 4, 4А,7,9,9А,1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099 32,435425</w:t>
            </w:r>
          </w:p>
        </w:tc>
      </w:tr>
      <w:tr w:rsidR="008660A8" w:rsidRPr="00004AEC" w:rsidTr="00D636F5">
        <w:trPr>
          <w:gridAfter w:val="1"/>
          <w:wAfter w:w="38" w:type="dxa"/>
          <w:trHeight w:val="1343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наторная школа, вблизи д.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4753 32,40474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ОГБОУ "</w:t>
            </w: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лесная школа-интернат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ОГБОУ "</w:t>
            </w: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лесная школа-интернат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9175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наторная школа, д.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4753 32,404748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2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451 32,42297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23,36,38,40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451 32,422974</w:t>
            </w:r>
          </w:p>
        </w:tc>
      </w:tr>
      <w:tr w:rsidR="008660A8" w:rsidRPr="00004AEC" w:rsidTr="00D636F5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5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вблизи д.1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359 32,41431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 д.15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359 32,414315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переулок Советский, вблизи д.1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679 32,4115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переулок Советский,  д.15,16,17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679 32,41153</w:t>
            </w:r>
          </w:p>
        </w:tc>
      </w:tr>
      <w:tr w:rsidR="008660A8" w:rsidRPr="00004AEC" w:rsidTr="00D636F5">
        <w:trPr>
          <w:gridAfter w:val="1"/>
          <w:wAfter w:w="38" w:type="dxa"/>
          <w:trHeight w:val="1299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Высокая, вблизи д.1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154 32,42653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Высокая,  д.5, 5А,7,11,13,14,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154 32,426532</w:t>
            </w:r>
          </w:p>
        </w:tc>
      </w:tr>
      <w:tr w:rsidR="008660A8" w:rsidRPr="00004AEC" w:rsidTr="00D636F5">
        <w:trPr>
          <w:gridAfter w:val="1"/>
          <w:wAfter w:w="38" w:type="dxa"/>
          <w:trHeight w:val="91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вблизи д.2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636 32,42441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 д.27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636 32,424412</w:t>
            </w:r>
          </w:p>
        </w:tc>
      </w:tr>
      <w:tr w:rsidR="008660A8" w:rsidRPr="00004AEC" w:rsidTr="00D636F5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Интернациональная вблизи д.3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631 32,42663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Интернациональная,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 xml:space="preserve"> д 1,2,3,6,7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631 32,426631</w:t>
            </w:r>
          </w:p>
        </w:tc>
      </w:tr>
      <w:tr w:rsidR="008660A8" w:rsidRPr="00004AEC" w:rsidTr="00D636F5">
        <w:trPr>
          <w:gridAfter w:val="1"/>
          <w:wAfter w:w="38" w:type="dxa"/>
          <w:trHeight w:val="83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 вблизи д.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5 32,41805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 д.5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5 32,418052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 вблизи д.1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484 32,41889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484 32,418896</w:t>
            </w:r>
          </w:p>
        </w:tc>
      </w:tr>
      <w:tr w:rsidR="008660A8" w:rsidRPr="00004AEC" w:rsidTr="00D636F5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Гагарина вблизи д.1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179 32,41475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Гагарина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179 32,414755</w:t>
            </w:r>
          </w:p>
        </w:tc>
      </w:tr>
      <w:tr w:rsidR="008660A8" w:rsidRPr="00004AEC" w:rsidTr="00D636F5">
        <w:trPr>
          <w:gridAfter w:val="1"/>
          <w:wAfter w:w="38" w:type="dxa"/>
          <w:trHeight w:val="725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Заводская вблизи магазина д.8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7278 32,42296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Заводская 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7278 32,422965</w:t>
            </w:r>
          </w:p>
        </w:tc>
      </w:tr>
      <w:tr w:rsidR="008660A8" w:rsidRPr="00004AEC" w:rsidTr="00D636F5">
        <w:trPr>
          <w:gridAfter w:val="1"/>
          <w:wAfter w:w="38" w:type="dxa"/>
          <w:trHeight w:val="984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Октябрьская вблизи д.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066 32,42862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Октябрьская 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066 32,428625</w:t>
            </w:r>
          </w:p>
        </w:tc>
      </w:tr>
      <w:tr w:rsidR="008660A8" w:rsidRPr="00004AEC" w:rsidTr="00D636F5">
        <w:trPr>
          <w:gridAfter w:val="1"/>
          <w:wAfter w:w="38" w:type="dxa"/>
          <w:trHeight w:val="19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вблизи д.5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7  32,42943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едеральная противопожарная служба ФГКУ "ОПС по Смоленской области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едеральная противопожарная служба ФГКУ "ОПС по Смоленской области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06725000535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 д.52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7  32,429433</w:t>
            </w:r>
          </w:p>
        </w:tc>
      </w:tr>
      <w:tr w:rsidR="008660A8" w:rsidRPr="00004AEC" w:rsidTr="00D636F5">
        <w:trPr>
          <w:gridAfter w:val="1"/>
          <w:wAfter w:w="38" w:type="dxa"/>
          <w:trHeight w:val="1687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Базарная, вблизи дома 36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51 32,42243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П Чурикова Татьяна Ивановн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66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24670000051272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Чурикова Татьяна Ивановн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моленская область, 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район, </w:t>
            </w:r>
            <w:proofErr w:type="spellStart"/>
            <w:r w:rsidRPr="00004AEC">
              <w:rPr>
                <w:sz w:val="16"/>
                <w:szCs w:val="16"/>
              </w:rPr>
              <w:t>пгт</w:t>
            </w:r>
            <w:proofErr w:type="spellEnd"/>
            <w:r w:rsidRPr="00004AEC">
              <w:rPr>
                <w:sz w:val="16"/>
                <w:szCs w:val="16"/>
              </w:rPr>
              <w:t xml:space="preserve"> Шумячи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Базарная, д. 36а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51 32,422435</w:t>
            </w:r>
          </w:p>
        </w:tc>
      </w:tr>
      <w:tr w:rsidR="008660A8" w:rsidRPr="00004AEC" w:rsidTr="00D636F5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Окружная, вблизи д.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865 32,40768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Окружная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865 32,407685</w:t>
            </w:r>
          </w:p>
        </w:tc>
      </w:tr>
      <w:tr w:rsidR="008660A8" w:rsidRPr="00004AEC" w:rsidTr="00D636F5">
        <w:trPr>
          <w:gridAfter w:val="1"/>
          <w:wAfter w:w="38" w:type="dxa"/>
          <w:trHeight w:val="61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вблизи д.4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996 32,43010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газовая служб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газовая служба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1455329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 д.48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996 32,430107</w:t>
            </w:r>
          </w:p>
        </w:tc>
      </w:tr>
      <w:tr w:rsidR="008660A8" w:rsidRPr="00004AEC" w:rsidTr="00D636F5">
        <w:trPr>
          <w:gridAfter w:val="1"/>
          <w:wAfter w:w="38" w:type="dxa"/>
          <w:trHeight w:val="1620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ролетарская вблизи д.1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371 32,41607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ролетарская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371 32,416075</w:t>
            </w:r>
          </w:p>
        </w:tc>
      </w:tr>
      <w:tr w:rsidR="008660A8" w:rsidRPr="00004AEC" w:rsidTr="00D636F5">
        <w:trPr>
          <w:gridAfter w:val="1"/>
          <w:wAfter w:w="38" w:type="dxa"/>
          <w:trHeight w:val="1130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4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7671 32,42916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7671 32,429164</w:t>
            </w:r>
          </w:p>
        </w:tc>
      </w:tr>
      <w:tr w:rsidR="008660A8" w:rsidRPr="00004AEC" w:rsidTr="00D636F5">
        <w:trPr>
          <w:gridAfter w:val="1"/>
          <w:wAfter w:w="38" w:type="dxa"/>
          <w:trHeight w:val="1274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вблизи д.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89 32,41168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 д.8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89 32,411683</w:t>
            </w:r>
          </w:p>
        </w:tc>
      </w:tr>
      <w:tr w:rsidR="008660A8" w:rsidRPr="00004AEC" w:rsidTr="00D636F5">
        <w:trPr>
          <w:gridAfter w:val="1"/>
          <w:wAfter w:w="38" w:type="dxa"/>
          <w:trHeight w:val="1905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елиоративная, вблизи д.1б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34 32,41201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ШПО "ШУМЯЧИ ХЛЕБ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ШПО "Шумячи хлеб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56700014238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елиоративная, д.1б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34 32,412015</w:t>
            </w:r>
          </w:p>
        </w:tc>
      </w:tr>
      <w:tr w:rsidR="008660A8" w:rsidRPr="00004AEC" w:rsidTr="00D636F5">
        <w:trPr>
          <w:gridAfter w:val="1"/>
          <w:wAfter w:w="38" w:type="dxa"/>
          <w:trHeight w:val="1485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уговая вблизи д.1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458 32,42782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уговая , 2-й пер  Заводской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458 32,427825</w:t>
            </w:r>
          </w:p>
        </w:tc>
      </w:tr>
      <w:tr w:rsidR="008660A8" w:rsidRPr="00004AEC" w:rsidTr="00D636F5">
        <w:trPr>
          <w:gridAfter w:val="1"/>
          <w:wAfter w:w="38" w:type="dxa"/>
          <w:trHeight w:val="1056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вблизи д.4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759 32,41970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 д.4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759 32,419705</w:t>
            </w:r>
          </w:p>
        </w:tc>
      </w:tr>
      <w:tr w:rsidR="008660A8" w:rsidRPr="00004AEC" w:rsidTr="00D636F5">
        <w:trPr>
          <w:gridAfter w:val="1"/>
          <w:wAfter w:w="38" w:type="dxa"/>
          <w:trHeight w:val="1200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вблизи д.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44 32,41323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 д.5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44 32,413237</w:t>
            </w:r>
          </w:p>
        </w:tc>
      </w:tr>
      <w:tr w:rsidR="008660A8" w:rsidRPr="00004AEC" w:rsidTr="00D636F5">
        <w:trPr>
          <w:gridAfter w:val="1"/>
          <w:wAfter w:w="38" w:type="dxa"/>
          <w:trHeight w:val="1830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вблизи д.1В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159 32,41269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Сельхозтехника,  д. 1Б, 1В, Первомайская д.26, 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159 32,412698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вблизи д.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48 32,41304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ГБОУЗ  «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ЦРБ» 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ГБОУЗ "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926845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 д.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48 32,413048</w:t>
            </w:r>
          </w:p>
        </w:tc>
      </w:tr>
      <w:tr w:rsidR="008660A8" w:rsidRPr="00004AEC" w:rsidTr="00D636F5">
        <w:trPr>
          <w:gridAfter w:val="1"/>
          <w:wAfter w:w="38" w:type="dxa"/>
          <w:trHeight w:val="1785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вблизи д.1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64 32,42985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 д.10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64 32,429855</w:t>
            </w:r>
          </w:p>
        </w:tc>
      </w:tr>
      <w:tr w:rsidR="008660A8" w:rsidRPr="00004AEC" w:rsidTr="00D636F5">
        <w:trPr>
          <w:gridAfter w:val="1"/>
          <w:wAfter w:w="38" w:type="dxa"/>
          <w:trHeight w:val="1120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6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78 32,42735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ое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райпо</w:t>
            </w:r>
            <w:proofErr w:type="spellEnd"/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ое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райпо</w:t>
            </w:r>
            <w:proofErr w:type="spellEnd"/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6953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 д.68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78 32,427358</w:t>
            </w:r>
          </w:p>
        </w:tc>
      </w:tr>
      <w:tr w:rsidR="008660A8" w:rsidRPr="00004AEC" w:rsidTr="00D636F5">
        <w:trPr>
          <w:gridAfter w:val="1"/>
          <w:wAfter w:w="38" w:type="dxa"/>
          <w:trHeight w:val="711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Интернациональная. вблизи д. 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052 32,4192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Интернациональная, д. 2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052 32,41921</w:t>
            </w:r>
          </w:p>
        </w:tc>
      </w:tr>
      <w:tr w:rsidR="008660A8" w:rsidRPr="00004AEC" w:rsidTr="00D636F5">
        <w:trPr>
          <w:gridAfter w:val="1"/>
          <w:wAfter w:w="38" w:type="dxa"/>
          <w:trHeight w:val="1253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66/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78 32,42806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АО "Тандер" 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О "Тандер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23015985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д.66/2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78 32,428068</w:t>
            </w:r>
          </w:p>
        </w:tc>
      </w:tr>
      <w:tr w:rsidR="008660A8" w:rsidRPr="00004AEC" w:rsidTr="00D636F5">
        <w:trPr>
          <w:gridAfter w:val="1"/>
          <w:wAfter w:w="38" w:type="dxa"/>
          <w:trHeight w:val="1575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Форпост вблизи д.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476 32,42969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Форпост д.1, 1А, 1Б,2,3,3А,3Б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476 32,429694</w:t>
            </w:r>
          </w:p>
        </w:tc>
      </w:tr>
      <w:tr w:rsidR="008660A8" w:rsidRPr="00004AEC" w:rsidTr="00D636F5">
        <w:trPr>
          <w:gridAfter w:val="1"/>
          <w:wAfter w:w="38" w:type="dxa"/>
          <w:trHeight w:val="1095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4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7915 32,42127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 д.37,39,41,5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7915 32,421277</w:t>
            </w:r>
          </w:p>
        </w:tc>
      </w:tr>
      <w:tr w:rsidR="008660A8" w:rsidRPr="00004AEC" w:rsidTr="00D636F5">
        <w:trPr>
          <w:gridAfter w:val="1"/>
          <w:wAfter w:w="38" w:type="dxa"/>
          <w:trHeight w:val="2085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Заводска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716 32,42542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лощадка здания котельной №1 </w:t>
            </w:r>
            <w:proofErr w:type="spellStart"/>
            <w:r w:rsidRPr="00004AEC">
              <w:rPr>
                <w:sz w:val="16"/>
                <w:szCs w:val="16"/>
              </w:rPr>
              <w:t>Смоленсктеплоэнерго</w:t>
            </w:r>
            <w:proofErr w:type="spellEnd"/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лощадка здания котельной №1 </w:t>
            </w:r>
            <w:proofErr w:type="spellStart"/>
            <w:r w:rsidRPr="00004AEC">
              <w:rPr>
                <w:sz w:val="16"/>
                <w:szCs w:val="16"/>
              </w:rPr>
              <w:t>Смоленсктеплоэнерго</w:t>
            </w:r>
            <w:proofErr w:type="spellEnd"/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76731013842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Заводская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716 32,425427</w:t>
            </w:r>
          </w:p>
        </w:tc>
      </w:tr>
      <w:tr w:rsidR="008660A8" w:rsidRPr="00004AEC" w:rsidTr="00D636F5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вблизи д.2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863 32,4301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863 32,43017</w:t>
            </w:r>
          </w:p>
        </w:tc>
      </w:tr>
      <w:tr w:rsidR="008660A8" w:rsidRPr="00004AEC" w:rsidTr="00D636F5">
        <w:trPr>
          <w:gridAfter w:val="1"/>
          <w:wAfter w:w="38" w:type="dxa"/>
          <w:trHeight w:val="1009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 вблизи д.1 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564 32,41754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564 32,417549</w:t>
            </w:r>
          </w:p>
        </w:tc>
      </w:tr>
      <w:tr w:rsidR="008660A8" w:rsidRPr="00004AEC" w:rsidTr="00D636F5">
        <w:trPr>
          <w:gridAfter w:val="1"/>
          <w:wAfter w:w="38" w:type="dxa"/>
          <w:trHeight w:val="1024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 вблизи д.11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478 32,41302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Советская 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478 32,413021</w:t>
            </w:r>
          </w:p>
        </w:tc>
      </w:tr>
      <w:tr w:rsidR="008660A8" w:rsidRPr="00004AEC" w:rsidTr="00D636F5">
        <w:trPr>
          <w:gridAfter w:val="1"/>
          <w:wAfter w:w="38" w:type="dxa"/>
          <w:trHeight w:val="1181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елиоративная вблизи д.2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184 32,41754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Мелиоративная 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184 32,417549</w:t>
            </w:r>
          </w:p>
        </w:tc>
      </w:tr>
      <w:tr w:rsidR="008660A8" w:rsidRPr="00004AEC" w:rsidTr="00D636F5">
        <w:trPr>
          <w:gridAfter w:val="1"/>
          <w:wAfter w:w="38" w:type="dxa"/>
          <w:trHeight w:val="1171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Никольская, д.25 Г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024</w:t>
            </w:r>
            <w:r w:rsidRPr="00004AEC">
              <w:rPr>
                <w:sz w:val="16"/>
                <w:szCs w:val="16"/>
              </w:rPr>
              <w:br/>
              <w:t>32,4821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Никольская, д.25 Г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024</w:t>
            </w:r>
            <w:r w:rsidRPr="00004AEC">
              <w:rPr>
                <w:sz w:val="16"/>
                <w:szCs w:val="16"/>
              </w:rPr>
              <w:br/>
              <w:t>32,48214</w:t>
            </w:r>
          </w:p>
        </w:tc>
      </w:tr>
      <w:tr w:rsidR="008660A8" w:rsidRPr="00004AEC" w:rsidTr="00D636F5">
        <w:trPr>
          <w:gridAfter w:val="1"/>
          <w:wAfter w:w="38" w:type="dxa"/>
          <w:trHeight w:val="1431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2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99</w:t>
            </w:r>
            <w:r w:rsidRPr="00004AEC">
              <w:rPr>
                <w:sz w:val="16"/>
                <w:szCs w:val="16"/>
              </w:rPr>
              <w:br/>
              <w:t>32,4731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21,24,26,28,30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99</w:t>
            </w:r>
            <w:r w:rsidRPr="00004AEC">
              <w:rPr>
                <w:sz w:val="16"/>
                <w:szCs w:val="16"/>
              </w:rPr>
              <w:br/>
              <w:t>32,47319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6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26</w:t>
            </w:r>
            <w:r w:rsidRPr="00004AEC">
              <w:rPr>
                <w:sz w:val="16"/>
                <w:szCs w:val="16"/>
              </w:rPr>
              <w:br/>
              <w:t>32,495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0А,62А,64А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26</w:t>
            </w:r>
            <w:r w:rsidRPr="00004AEC">
              <w:rPr>
                <w:sz w:val="16"/>
                <w:szCs w:val="16"/>
              </w:rPr>
              <w:br/>
              <w:t>32,4955</w:t>
            </w:r>
          </w:p>
        </w:tc>
      </w:tr>
      <w:tr w:rsidR="008660A8" w:rsidRPr="00004AEC" w:rsidTr="00D636F5">
        <w:trPr>
          <w:gridAfter w:val="1"/>
          <w:wAfter w:w="38" w:type="dxa"/>
          <w:trHeight w:val="1687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9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вблизи остановки общественного транспорт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4</w:t>
            </w:r>
            <w:r w:rsidRPr="00004AEC">
              <w:rPr>
                <w:sz w:val="16"/>
                <w:szCs w:val="16"/>
              </w:rPr>
              <w:br/>
              <w:t>32,482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ул. </w:t>
            </w:r>
            <w:proofErr w:type="spellStart"/>
            <w:r w:rsidRPr="00004AEC">
              <w:rPr>
                <w:sz w:val="16"/>
                <w:szCs w:val="16"/>
              </w:rPr>
              <w:t>Никльская</w:t>
            </w:r>
            <w:proofErr w:type="spellEnd"/>
            <w:r w:rsidRPr="00004AEC">
              <w:rPr>
                <w:sz w:val="16"/>
                <w:szCs w:val="16"/>
              </w:rPr>
              <w:t xml:space="preserve"> д.3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4</w:t>
            </w:r>
            <w:r w:rsidRPr="00004AEC">
              <w:rPr>
                <w:sz w:val="16"/>
                <w:szCs w:val="16"/>
              </w:rPr>
              <w:br/>
              <w:t>32,4821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Краснофлотская д.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95</w:t>
            </w:r>
            <w:r w:rsidRPr="00004AEC">
              <w:rPr>
                <w:sz w:val="16"/>
                <w:szCs w:val="16"/>
              </w:rPr>
              <w:br/>
              <w:t>32,4499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Краснофлотская д.4,7,9,13А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95</w:t>
            </w:r>
            <w:r w:rsidRPr="00004AEC">
              <w:rPr>
                <w:sz w:val="16"/>
                <w:szCs w:val="16"/>
              </w:rPr>
              <w:br/>
              <w:t>32,44994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Маяковского,  д.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92</w:t>
            </w:r>
            <w:r w:rsidRPr="00004AEC">
              <w:rPr>
                <w:sz w:val="16"/>
                <w:szCs w:val="16"/>
              </w:rPr>
              <w:br/>
              <w:t>32,48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Маяковского,  д.9,11,13,16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92</w:t>
            </w:r>
            <w:r w:rsidRPr="00004AEC">
              <w:rPr>
                <w:sz w:val="16"/>
                <w:szCs w:val="16"/>
              </w:rPr>
              <w:br/>
              <w:t>32,481</w:t>
            </w:r>
          </w:p>
        </w:tc>
      </w:tr>
      <w:tr w:rsidR="008660A8" w:rsidRPr="00004AEC" w:rsidTr="00D636F5">
        <w:trPr>
          <w:gridAfter w:val="1"/>
          <w:wAfter w:w="38" w:type="dxa"/>
          <w:trHeight w:val="107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1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28</w:t>
            </w:r>
            <w:r w:rsidRPr="00004AEC">
              <w:rPr>
                <w:sz w:val="16"/>
                <w:szCs w:val="16"/>
              </w:rPr>
              <w:br/>
              <w:t>32,4777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17,19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28</w:t>
            </w:r>
            <w:r w:rsidRPr="00004AEC">
              <w:rPr>
                <w:sz w:val="16"/>
                <w:szCs w:val="16"/>
              </w:rPr>
              <w:br/>
              <w:t>32,47777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д.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81</w:t>
            </w:r>
            <w:r w:rsidRPr="00004AEC">
              <w:rPr>
                <w:sz w:val="16"/>
                <w:szCs w:val="16"/>
              </w:rPr>
              <w:br/>
              <w:t>32,465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д.4А,6А, пер. Советский д.10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81</w:t>
            </w:r>
            <w:r w:rsidRPr="00004AEC">
              <w:rPr>
                <w:sz w:val="16"/>
                <w:szCs w:val="16"/>
              </w:rPr>
              <w:br/>
              <w:t>32,4656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9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ролетарская д.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68</w:t>
            </w:r>
            <w:r w:rsidRPr="00004AEC">
              <w:rPr>
                <w:sz w:val="16"/>
                <w:szCs w:val="16"/>
              </w:rPr>
              <w:br/>
              <w:t>32,4478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ролетарская д.2,3,6,7,9,10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68</w:t>
            </w:r>
            <w:r w:rsidRPr="00004AEC">
              <w:rPr>
                <w:sz w:val="16"/>
                <w:szCs w:val="16"/>
              </w:rPr>
              <w:br/>
              <w:t>32,44785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09</w:t>
            </w:r>
            <w:r w:rsidRPr="00004AEC">
              <w:rPr>
                <w:sz w:val="16"/>
                <w:szCs w:val="16"/>
              </w:rPr>
              <w:br/>
              <w:t>32,4677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5,7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09</w:t>
            </w:r>
            <w:r w:rsidRPr="00004AEC">
              <w:rPr>
                <w:sz w:val="16"/>
                <w:szCs w:val="16"/>
              </w:rPr>
              <w:br/>
              <w:t>32,46771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вардейская д.1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1</w:t>
            </w:r>
            <w:r w:rsidRPr="00004AEC">
              <w:rPr>
                <w:sz w:val="16"/>
                <w:szCs w:val="16"/>
              </w:rPr>
              <w:br/>
              <w:t>32,4554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вардейская д.10,10А,12,13,14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1</w:t>
            </w:r>
            <w:r w:rsidRPr="00004AEC">
              <w:rPr>
                <w:sz w:val="16"/>
                <w:szCs w:val="16"/>
              </w:rPr>
              <w:br/>
              <w:t>32,45541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21Б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045</w:t>
            </w:r>
            <w:r w:rsidRPr="00004AEC">
              <w:rPr>
                <w:sz w:val="16"/>
                <w:szCs w:val="16"/>
              </w:rPr>
              <w:br/>
              <w:t>32,4794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21А, 21Б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045</w:t>
            </w:r>
            <w:r w:rsidRPr="00004AEC">
              <w:rPr>
                <w:sz w:val="16"/>
                <w:szCs w:val="16"/>
              </w:rPr>
              <w:br/>
              <w:t>32,47941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2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26</w:t>
            </w:r>
            <w:r w:rsidRPr="00004AEC">
              <w:rPr>
                <w:sz w:val="16"/>
                <w:szCs w:val="16"/>
              </w:rPr>
              <w:br/>
              <w:t>32,4612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19,22,22А,26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26</w:t>
            </w:r>
            <w:r w:rsidRPr="00004AEC">
              <w:rPr>
                <w:sz w:val="16"/>
                <w:szCs w:val="16"/>
              </w:rPr>
              <w:br/>
              <w:t>32,46128</w:t>
            </w:r>
          </w:p>
        </w:tc>
      </w:tr>
      <w:tr w:rsidR="008660A8" w:rsidRPr="00004AEC" w:rsidTr="00D636F5">
        <w:trPr>
          <w:gridAfter w:val="1"/>
          <w:wAfter w:w="38" w:type="dxa"/>
          <w:trHeight w:val="270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87</w:t>
            </w:r>
            <w:r w:rsidRPr="00004AEC">
              <w:rPr>
                <w:sz w:val="16"/>
                <w:szCs w:val="16"/>
              </w:rPr>
              <w:br/>
              <w:t>32,4749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0,62,64,66,</w:t>
            </w:r>
            <w:r w:rsidRPr="00004AEC">
              <w:rPr>
                <w:sz w:val="16"/>
                <w:szCs w:val="16"/>
              </w:rPr>
              <w:lastRenderedPageBreak/>
              <w:t>76,78,64Б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54,06287</w:t>
            </w:r>
            <w:r w:rsidRPr="00004AEC">
              <w:rPr>
                <w:sz w:val="16"/>
                <w:szCs w:val="16"/>
              </w:rPr>
              <w:br/>
              <w:t>32,47493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3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45</w:t>
            </w:r>
            <w:r w:rsidRPr="00004AEC">
              <w:rPr>
                <w:sz w:val="16"/>
                <w:szCs w:val="16"/>
              </w:rPr>
              <w:br/>
              <w:t>32,480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33,37,35,39,74,72,70,68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45</w:t>
            </w:r>
            <w:r w:rsidRPr="00004AEC">
              <w:rPr>
                <w:sz w:val="16"/>
                <w:szCs w:val="16"/>
              </w:rPr>
              <w:br/>
              <w:t>32,4808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Школьная</w:t>
            </w:r>
            <w:proofErr w:type="spellEnd"/>
            <w:r w:rsidRPr="00004AEC">
              <w:rPr>
                <w:sz w:val="16"/>
                <w:szCs w:val="16"/>
              </w:rPr>
              <w:t>, д.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48</w:t>
            </w:r>
            <w:r w:rsidRPr="00004AEC">
              <w:rPr>
                <w:sz w:val="16"/>
                <w:szCs w:val="16"/>
              </w:rPr>
              <w:br/>
              <w:t>32,4794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Школьная</w:t>
            </w:r>
            <w:proofErr w:type="spellEnd"/>
            <w:r w:rsidRPr="00004AEC">
              <w:rPr>
                <w:sz w:val="16"/>
                <w:szCs w:val="16"/>
              </w:rPr>
              <w:t>, д.13,17,17А,36,38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48</w:t>
            </w:r>
            <w:r w:rsidRPr="00004AEC">
              <w:rPr>
                <w:sz w:val="16"/>
                <w:szCs w:val="16"/>
              </w:rPr>
              <w:br/>
              <w:t>32,47941</w:t>
            </w:r>
          </w:p>
        </w:tc>
      </w:tr>
      <w:tr w:rsidR="008660A8" w:rsidRPr="00004AEC" w:rsidTr="00D636F5">
        <w:trPr>
          <w:gridAfter w:val="1"/>
          <w:wAfter w:w="38" w:type="dxa"/>
          <w:trHeight w:val="1291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(напротив д.8)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37</w:t>
            </w:r>
            <w:r w:rsidRPr="00004AEC">
              <w:rPr>
                <w:sz w:val="16"/>
                <w:szCs w:val="16"/>
              </w:rPr>
              <w:br/>
              <w:t>32,4649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7А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37</w:t>
            </w:r>
            <w:r w:rsidRPr="00004AEC">
              <w:rPr>
                <w:sz w:val="16"/>
                <w:szCs w:val="16"/>
              </w:rPr>
              <w:br/>
              <w:t>32,46491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78</w:t>
            </w:r>
            <w:r w:rsidRPr="00004AEC">
              <w:rPr>
                <w:sz w:val="16"/>
                <w:szCs w:val="16"/>
              </w:rPr>
              <w:br/>
              <w:t>32,4658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3,4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78</w:t>
            </w:r>
            <w:r w:rsidRPr="00004AEC">
              <w:rPr>
                <w:sz w:val="16"/>
                <w:szCs w:val="16"/>
              </w:rPr>
              <w:br/>
              <w:t>32,46589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ул. Гвардейская, д.20 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22</w:t>
            </w:r>
            <w:r w:rsidRPr="00004AEC">
              <w:rPr>
                <w:sz w:val="16"/>
                <w:szCs w:val="16"/>
              </w:rPr>
              <w:br/>
              <w:t>32,4505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вардейская, д.22,30,31,35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22</w:t>
            </w:r>
            <w:r w:rsidRPr="00004AEC">
              <w:rPr>
                <w:sz w:val="16"/>
                <w:szCs w:val="16"/>
              </w:rPr>
              <w:br/>
              <w:t>32,45052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1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Ленина,  д.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072</w:t>
            </w:r>
            <w:r w:rsidRPr="00004AEC">
              <w:rPr>
                <w:sz w:val="16"/>
                <w:szCs w:val="16"/>
              </w:rPr>
              <w:br/>
              <w:t>32,4656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Ленина,  д.2,7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072</w:t>
            </w:r>
            <w:r w:rsidRPr="00004AEC">
              <w:rPr>
                <w:sz w:val="16"/>
                <w:szCs w:val="16"/>
              </w:rPr>
              <w:br/>
              <w:t>32,46569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57</w:t>
            </w:r>
            <w:r w:rsidRPr="00004AEC">
              <w:rPr>
                <w:sz w:val="16"/>
                <w:szCs w:val="16"/>
              </w:rPr>
              <w:br/>
              <w:t>32,4680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2,4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57</w:t>
            </w:r>
            <w:r w:rsidRPr="00004AEC">
              <w:rPr>
                <w:sz w:val="16"/>
                <w:szCs w:val="16"/>
              </w:rPr>
              <w:br/>
              <w:t>32,46805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86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,4,8,10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864</w:t>
            </w:r>
          </w:p>
        </w:tc>
      </w:tr>
      <w:tr w:rsidR="008660A8" w:rsidRPr="00004AEC" w:rsidTr="00D636F5">
        <w:trPr>
          <w:gridAfter w:val="1"/>
          <w:wAfter w:w="38" w:type="dxa"/>
          <w:trHeight w:val="1467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пер.Советский</w:t>
            </w:r>
            <w:proofErr w:type="spellEnd"/>
            <w:r w:rsidRPr="00004AEC">
              <w:rPr>
                <w:sz w:val="16"/>
                <w:szCs w:val="16"/>
              </w:rPr>
              <w:t>, вблизи д.1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6</w:t>
            </w:r>
            <w:r w:rsidRPr="00004AEC">
              <w:rPr>
                <w:sz w:val="16"/>
                <w:szCs w:val="16"/>
              </w:rPr>
              <w:br/>
              <w:t>32,4632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пер.Советский,д.12,14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6</w:t>
            </w:r>
            <w:r w:rsidRPr="00004AEC">
              <w:rPr>
                <w:sz w:val="16"/>
                <w:szCs w:val="16"/>
              </w:rPr>
              <w:br/>
              <w:t>32,46328</w:t>
            </w:r>
          </w:p>
        </w:tc>
      </w:tr>
      <w:tr w:rsidR="008660A8" w:rsidRPr="00004AEC" w:rsidTr="00D636F5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5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88</w:t>
            </w:r>
            <w:r w:rsidRPr="00004AEC">
              <w:rPr>
                <w:sz w:val="16"/>
                <w:szCs w:val="16"/>
              </w:rPr>
              <w:br/>
              <w:t>32,4843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53, ул. Маяковского д.20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88</w:t>
            </w:r>
            <w:r w:rsidRPr="00004AEC">
              <w:rPr>
                <w:sz w:val="16"/>
                <w:szCs w:val="16"/>
              </w:rPr>
              <w:br/>
              <w:t>32,48436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6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78</w:t>
            </w:r>
            <w:r w:rsidRPr="00004AEC">
              <w:rPr>
                <w:sz w:val="16"/>
                <w:szCs w:val="16"/>
              </w:rPr>
              <w:br/>
              <w:t>32,4882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6А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78</w:t>
            </w:r>
            <w:r w:rsidRPr="00004AEC">
              <w:rPr>
                <w:sz w:val="16"/>
                <w:szCs w:val="16"/>
              </w:rPr>
              <w:br/>
              <w:t>32,48825</w:t>
            </w:r>
          </w:p>
        </w:tc>
      </w:tr>
      <w:tr w:rsidR="008660A8" w:rsidRPr="00004AEC" w:rsidTr="00D636F5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1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64</w:t>
            </w:r>
            <w:r w:rsidRPr="00004AEC">
              <w:rPr>
                <w:sz w:val="16"/>
                <w:szCs w:val="16"/>
              </w:rPr>
              <w:br/>
              <w:t>32,4891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5,19,24,26,28,30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64</w:t>
            </w:r>
            <w:r w:rsidRPr="00004AEC">
              <w:rPr>
                <w:sz w:val="16"/>
                <w:szCs w:val="16"/>
              </w:rPr>
              <w:br/>
              <w:t>32,48916</w:t>
            </w:r>
          </w:p>
        </w:tc>
      </w:tr>
      <w:tr w:rsidR="008660A8" w:rsidRPr="00004AEC" w:rsidTr="00D636F5">
        <w:trPr>
          <w:gridAfter w:val="1"/>
          <w:wAfter w:w="38" w:type="dxa"/>
          <w:trHeight w:val="1259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36</w:t>
            </w:r>
            <w:r w:rsidRPr="00004AEC">
              <w:rPr>
                <w:sz w:val="16"/>
                <w:szCs w:val="16"/>
              </w:rPr>
              <w:br/>
              <w:t>32,4631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8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36</w:t>
            </w:r>
            <w:r w:rsidRPr="00004AEC">
              <w:rPr>
                <w:sz w:val="16"/>
                <w:szCs w:val="16"/>
              </w:rPr>
              <w:br/>
              <w:t>32,46311</w:t>
            </w:r>
          </w:p>
        </w:tc>
      </w:tr>
      <w:tr w:rsidR="008660A8" w:rsidRPr="00004AEC" w:rsidTr="00D636F5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2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26</w:t>
            </w:r>
            <w:r w:rsidRPr="00004AEC">
              <w:rPr>
                <w:sz w:val="16"/>
                <w:szCs w:val="16"/>
              </w:rPr>
              <w:br/>
              <w:t>32,4612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19,22,22А,26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26</w:t>
            </w:r>
            <w:r w:rsidRPr="00004AEC">
              <w:rPr>
                <w:sz w:val="16"/>
                <w:szCs w:val="16"/>
              </w:rPr>
              <w:br/>
              <w:t>32,46128</w:t>
            </w:r>
          </w:p>
        </w:tc>
      </w:tr>
      <w:tr w:rsidR="008660A8" w:rsidRPr="00004AEC" w:rsidTr="00D636F5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пер. 3-й Никольский, д.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24</w:t>
            </w:r>
            <w:r w:rsidRPr="00004AEC">
              <w:rPr>
                <w:sz w:val="16"/>
                <w:szCs w:val="16"/>
              </w:rPr>
              <w:br/>
              <w:t>32,4882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пер. 3-й Никольский, д.2,3,4,5,10,12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24</w:t>
            </w:r>
            <w:r w:rsidRPr="00004AEC">
              <w:rPr>
                <w:sz w:val="16"/>
                <w:szCs w:val="16"/>
              </w:rPr>
              <w:br/>
              <w:t>32,48829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агарина д.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835</w:t>
            </w:r>
            <w:r w:rsidRPr="00004AEC">
              <w:rPr>
                <w:sz w:val="16"/>
                <w:szCs w:val="16"/>
              </w:rPr>
              <w:br/>
              <w:t>32,4665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агарина д.1,2,3,4,5,7,9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835</w:t>
            </w:r>
            <w:r w:rsidRPr="00004AEC">
              <w:rPr>
                <w:sz w:val="16"/>
                <w:szCs w:val="16"/>
              </w:rPr>
              <w:br/>
              <w:t>32,46652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646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9,9А,17А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6465</w:t>
            </w:r>
          </w:p>
        </w:tc>
      </w:tr>
      <w:tr w:rsidR="008660A8" w:rsidRPr="00004AEC" w:rsidTr="00D636F5">
        <w:trPr>
          <w:gridAfter w:val="1"/>
          <w:wAfter w:w="38" w:type="dxa"/>
          <w:trHeight w:val="126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2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14</w:t>
            </w:r>
            <w:r w:rsidRPr="00004AEC">
              <w:rPr>
                <w:sz w:val="16"/>
                <w:szCs w:val="16"/>
              </w:rPr>
              <w:br/>
              <w:t>32,4754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ЗАО "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швейная фабрика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ЗАО "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швейная фабрика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6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6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14</w:t>
            </w:r>
            <w:r w:rsidRPr="00004AEC">
              <w:rPr>
                <w:sz w:val="16"/>
                <w:szCs w:val="16"/>
              </w:rPr>
              <w:br/>
              <w:t>32,47544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2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55</w:t>
            </w:r>
            <w:r w:rsidRPr="00004AEC">
              <w:rPr>
                <w:sz w:val="16"/>
                <w:szCs w:val="16"/>
              </w:rPr>
              <w:br/>
              <w:t>32,4599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,27,.28,30,34,36,4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55</w:t>
            </w:r>
            <w:r w:rsidRPr="00004AEC">
              <w:rPr>
                <w:sz w:val="16"/>
                <w:szCs w:val="16"/>
              </w:rPr>
              <w:br/>
              <w:t>32,45996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38,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4</w:t>
            </w:r>
            <w:r w:rsidRPr="00004AEC">
              <w:rPr>
                <w:sz w:val="16"/>
                <w:szCs w:val="16"/>
              </w:rPr>
              <w:br/>
              <w:t>32,482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Первомайская СШ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Первомайская СШ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8064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38,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4</w:t>
            </w:r>
            <w:r w:rsidRPr="00004AEC">
              <w:rPr>
                <w:sz w:val="16"/>
                <w:szCs w:val="16"/>
              </w:rPr>
              <w:br/>
              <w:t>32,4821</w:t>
            </w:r>
          </w:p>
        </w:tc>
      </w:tr>
      <w:tr w:rsidR="008660A8" w:rsidRPr="00004AEC" w:rsidTr="00D636F5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вблизи д.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09</w:t>
            </w:r>
            <w:r w:rsidRPr="00004AEC">
              <w:rPr>
                <w:sz w:val="16"/>
                <w:szCs w:val="16"/>
              </w:rPr>
              <w:br/>
              <w:t>32,4677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вблизи д.5,7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09</w:t>
            </w:r>
            <w:r w:rsidRPr="00004AEC">
              <w:rPr>
                <w:sz w:val="16"/>
                <w:szCs w:val="16"/>
              </w:rPr>
              <w:br/>
              <w:t>32,46771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Краснофлотская д.3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839</w:t>
            </w:r>
            <w:r w:rsidRPr="00004AEC">
              <w:rPr>
                <w:sz w:val="16"/>
                <w:szCs w:val="16"/>
              </w:rPr>
              <w:br/>
              <w:t>32,4462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Краснофлотская д.3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839</w:t>
            </w:r>
            <w:r w:rsidRPr="00004AEC">
              <w:rPr>
                <w:sz w:val="16"/>
                <w:szCs w:val="16"/>
              </w:rPr>
              <w:br/>
              <w:t>32,44625</w:t>
            </w:r>
          </w:p>
        </w:tc>
      </w:tr>
      <w:tr w:rsidR="008660A8" w:rsidRPr="00004AEC" w:rsidTr="00D636F5">
        <w:trPr>
          <w:gridAfter w:val="1"/>
          <w:wAfter w:w="38" w:type="dxa"/>
          <w:trHeight w:val="41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2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55</w:t>
            </w:r>
            <w:r w:rsidRPr="00004AEC">
              <w:rPr>
                <w:sz w:val="16"/>
                <w:szCs w:val="16"/>
              </w:rPr>
              <w:br/>
              <w:t>32,4599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27,28</w:t>
            </w:r>
            <w:r w:rsidRPr="00004AEC">
              <w:rPr>
                <w:sz w:val="16"/>
                <w:szCs w:val="16"/>
              </w:rPr>
              <w:lastRenderedPageBreak/>
              <w:t>,30,34,36,4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54,06755</w:t>
            </w:r>
            <w:r w:rsidRPr="00004AEC">
              <w:rPr>
                <w:sz w:val="16"/>
                <w:szCs w:val="16"/>
              </w:rPr>
              <w:br/>
              <w:t>32,45996</w:t>
            </w:r>
          </w:p>
        </w:tc>
      </w:tr>
      <w:tr w:rsidR="008660A8" w:rsidRPr="00004AEC" w:rsidTr="00D636F5">
        <w:trPr>
          <w:gridAfter w:val="1"/>
          <w:wAfter w:w="38" w:type="dxa"/>
          <w:trHeight w:val="1127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4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22</w:t>
            </w:r>
            <w:r w:rsidRPr="00004AEC">
              <w:rPr>
                <w:sz w:val="16"/>
                <w:szCs w:val="16"/>
              </w:rPr>
              <w:br/>
              <w:t>32,4588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ГБУЗ "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центральная районная больница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ГБУЗ "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центральная районная больница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926845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45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22</w:t>
            </w:r>
            <w:r w:rsidRPr="00004AEC">
              <w:rPr>
                <w:sz w:val="16"/>
                <w:szCs w:val="16"/>
              </w:rPr>
              <w:br/>
              <w:t>32,45889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1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022</w:t>
            </w:r>
            <w:r w:rsidRPr="00004AEC">
              <w:rPr>
                <w:sz w:val="16"/>
                <w:szCs w:val="16"/>
              </w:rPr>
              <w:br/>
              <w:t>32,4699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13,15,16,17,18,22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022</w:t>
            </w:r>
            <w:r w:rsidRPr="00004AEC">
              <w:rPr>
                <w:sz w:val="16"/>
                <w:szCs w:val="16"/>
              </w:rPr>
              <w:br/>
              <w:t>32,46998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5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1</w:t>
            </w:r>
            <w:r w:rsidRPr="00004AEC">
              <w:rPr>
                <w:sz w:val="16"/>
                <w:szCs w:val="16"/>
              </w:rPr>
              <w:br/>
              <w:t>32,488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43,46,48,50,59,63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1</w:t>
            </w:r>
            <w:r w:rsidRPr="00004AEC">
              <w:rPr>
                <w:sz w:val="16"/>
                <w:szCs w:val="16"/>
              </w:rPr>
              <w:br/>
              <w:t>32,4882</w:t>
            </w:r>
          </w:p>
        </w:tc>
      </w:tr>
      <w:tr w:rsidR="008660A8" w:rsidRPr="00004AEC" w:rsidTr="00D636F5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646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9,9А,17А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6465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агарина д.1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996</w:t>
            </w:r>
            <w:r w:rsidRPr="00004AEC">
              <w:rPr>
                <w:sz w:val="16"/>
                <w:szCs w:val="16"/>
              </w:rPr>
              <w:br/>
              <w:t>32,4670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агарина д.12,13,14,15,16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996</w:t>
            </w:r>
            <w:r w:rsidRPr="00004AEC">
              <w:rPr>
                <w:sz w:val="16"/>
                <w:szCs w:val="16"/>
              </w:rPr>
              <w:br/>
              <w:t>32,46705</w:t>
            </w:r>
          </w:p>
        </w:tc>
      </w:tr>
      <w:tr w:rsidR="008660A8" w:rsidRPr="00004AEC" w:rsidTr="00D636F5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3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пер. 2-й Никольский, д.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82</w:t>
            </w:r>
            <w:r w:rsidRPr="00004AEC">
              <w:rPr>
                <w:sz w:val="16"/>
                <w:szCs w:val="16"/>
              </w:rPr>
              <w:br/>
              <w:t>32,484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пер. 2-й Никольский, д.1,5,8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82</w:t>
            </w:r>
            <w:r w:rsidRPr="00004AEC">
              <w:rPr>
                <w:sz w:val="16"/>
                <w:szCs w:val="16"/>
              </w:rPr>
              <w:br/>
              <w:t>32,4846</w:t>
            </w:r>
          </w:p>
        </w:tc>
      </w:tr>
      <w:tr w:rsidR="008660A8" w:rsidRPr="00004AEC" w:rsidTr="00D636F5">
        <w:trPr>
          <w:gridAfter w:val="1"/>
          <w:wAfter w:w="38" w:type="dxa"/>
          <w:trHeight w:val="1143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1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15</w:t>
            </w:r>
            <w:r w:rsidRPr="00004AEC">
              <w:rPr>
                <w:sz w:val="16"/>
                <w:szCs w:val="16"/>
              </w:rPr>
              <w:br/>
              <w:t>32,4628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торговый центр ООО "</w:t>
            </w:r>
            <w:proofErr w:type="spellStart"/>
            <w:r w:rsidRPr="00004AEC">
              <w:rPr>
                <w:sz w:val="16"/>
                <w:szCs w:val="16"/>
              </w:rPr>
              <w:t>Шумторг</w:t>
            </w:r>
            <w:proofErr w:type="spellEnd"/>
            <w:r w:rsidRPr="00004AEC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ОО "</w:t>
            </w:r>
            <w:proofErr w:type="spellStart"/>
            <w:r w:rsidRPr="00004AEC">
              <w:rPr>
                <w:sz w:val="16"/>
                <w:szCs w:val="16"/>
              </w:rPr>
              <w:t>Шумторг</w:t>
            </w:r>
            <w:proofErr w:type="spellEnd"/>
            <w:r w:rsidRPr="00004AEC">
              <w:rPr>
                <w:sz w:val="16"/>
                <w:szCs w:val="16"/>
              </w:rPr>
              <w:t>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96733019933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10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15</w:t>
            </w:r>
            <w:r w:rsidRPr="00004AEC">
              <w:rPr>
                <w:sz w:val="16"/>
                <w:szCs w:val="16"/>
              </w:rPr>
              <w:br/>
              <w:t>32,46282</w:t>
            </w:r>
          </w:p>
        </w:tc>
      </w:tr>
      <w:tr w:rsidR="008660A8" w:rsidRPr="00004AEC" w:rsidTr="00D636F5">
        <w:trPr>
          <w:gridAfter w:val="1"/>
          <w:wAfter w:w="38" w:type="dxa"/>
          <w:trHeight w:val="1544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вблизи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территория общественного кладбищ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429</w:t>
            </w:r>
            <w:r w:rsidRPr="00004AEC">
              <w:rPr>
                <w:sz w:val="16"/>
                <w:szCs w:val="16"/>
              </w:rPr>
              <w:br/>
              <w:t>32,4588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бщественное кладбищ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вблизи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д.45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429</w:t>
            </w:r>
            <w:r w:rsidRPr="00004AEC">
              <w:rPr>
                <w:sz w:val="16"/>
                <w:szCs w:val="16"/>
              </w:rPr>
              <w:br/>
              <w:t>32,45886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Маяковского,  д.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91</w:t>
            </w:r>
            <w:r w:rsidRPr="00004AEC">
              <w:rPr>
                <w:sz w:val="16"/>
                <w:szCs w:val="16"/>
              </w:rPr>
              <w:br/>
              <w:t>32,4793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Маяковского,  д.1,2,3,4,5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91</w:t>
            </w:r>
            <w:r w:rsidRPr="00004AEC">
              <w:rPr>
                <w:sz w:val="16"/>
                <w:szCs w:val="16"/>
              </w:rPr>
              <w:br/>
              <w:t>32,47931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5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6</w:t>
            </w:r>
            <w:r w:rsidRPr="00004AEC">
              <w:rPr>
                <w:sz w:val="16"/>
                <w:szCs w:val="16"/>
              </w:rPr>
              <w:br/>
              <w:t>32,4674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5,5А,6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6</w:t>
            </w:r>
            <w:r w:rsidRPr="00004AEC">
              <w:rPr>
                <w:sz w:val="16"/>
                <w:szCs w:val="16"/>
              </w:rPr>
              <w:br/>
              <w:t>32,46745</w:t>
            </w:r>
          </w:p>
        </w:tc>
      </w:tr>
      <w:tr w:rsidR="008660A8" w:rsidRPr="00004AEC" w:rsidTr="00D636F5">
        <w:trPr>
          <w:gridAfter w:val="1"/>
          <w:wAfter w:w="38" w:type="dxa"/>
          <w:trHeight w:val="270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055</w:t>
            </w:r>
            <w:r w:rsidRPr="00004AEC">
              <w:rPr>
                <w:sz w:val="16"/>
                <w:szCs w:val="16"/>
              </w:rPr>
              <w:br/>
              <w:t>32,4674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8,9,1</w:t>
            </w:r>
            <w:r w:rsidRPr="00004AEC">
              <w:rPr>
                <w:sz w:val="16"/>
                <w:szCs w:val="16"/>
              </w:rPr>
              <w:lastRenderedPageBreak/>
              <w:t>0,12,14,3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54,07055</w:t>
            </w:r>
            <w:r w:rsidRPr="00004AEC">
              <w:rPr>
                <w:sz w:val="16"/>
                <w:szCs w:val="16"/>
              </w:rPr>
              <w:br/>
              <w:t>32,46742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80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8</w:t>
            </w:r>
            <w:r w:rsidRPr="00004AEC">
              <w:rPr>
                <w:sz w:val="16"/>
                <w:szCs w:val="16"/>
              </w:rPr>
              <w:br/>
              <w:t>32,498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1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4А,76А,78А, 80А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8</w:t>
            </w:r>
            <w:r w:rsidRPr="00004AEC">
              <w:rPr>
                <w:sz w:val="16"/>
                <w:szCs w:val="16"/>
              </w:rPr>
              <w:br/>
              <w:t>32,4981</w:t>
            </w:r>
          </w:p>
        </w:tc>
      </w:tr>
      <w:tr w:rsidR="008660A8" w:rsidRPr="00004AEC" w:rsidTr="00D636F5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2</w:t>
            </w:r>
            <w:r w:rsidRPr="00004AEC">
              <w:rPr>
                <w:sz w:val="16"/>
                <w:szCs w:val="16"/>
              </w:rPr>
              <w:br/>
              <w:t>32,4876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5,7,9,12,14,18,20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2</w:t>
            </w:r>
            <w:r w:rsidRPr="00004AEC">
              <w:rPr>
                <w:sz w:val="16"/>
                <w:szCs w:val="16"/>
              </w:rPr>
              <w:br/>
              <w:t>32,48766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Никольская, д.3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99</w:t>
            </w:r>
            <w:r w:rsidRPr="00004AEC">
              <w:rPr>
                <w:sz w:val="16"/>
                <w:szCs w:val="16"/>
              </w:rPr>
              <w:br/>
              <w:t>32,4814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УП Коммунальщик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УП "Коммунальщик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Никольская, д.38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99</w:t>
            </w:r>
            <w:r w:rsidRPr="00004AEC">
              <w:rPr>
                <w:sz w:val="16"/>
                <w:szCs w:val="16"/>
              </w:rPr>
              <w:br/>
              <w:t>32,48149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вардейская д.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63</w:t>
            </w:r>
            <w:r w:rsidRPr="00004AEC">
              <w:rPr>
                <w:sz w:val="16"/>
                <w:szCs w:val="16"/>
              </w:rPr>
              <w:br/>
              <w:t>32,4582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вардейская д.1,2,4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63</w:t>
            </w:r>
            <w:r w:rsidRPr="00004AEC">
              <w:rPr>
                <w:sz w:val="16"/>
                <w:szCs w:val="16"/>
              </w:rPr>
              <w:br/>
              <w:t>32,45827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4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38</w:t>
            </w:r>
            <w:r w:rsidRPr="00004AEC">
              <w:rPr>
                <w:sz w:val="16"/>
                <w:szCs w:val="16"/>
              </w:rPr>
              <w:br/>
              <w:t>32,494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0А, 62А,64А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38</w:t>
            </w:r>
            <w:r w:rsidRPr="00004AEC">
              <w:rPr>
                <w:sz w:val="16"/>
                <w:szCs w:val="16"/>
              </w:rPr>
              <w:br/>
              <w:t>32,4948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4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Краснофлотская д.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7</w:t>
            </w:r>
            <w:r w:rsidRPr="00004AEC">
              <w:rPr>
                <w:sz w:val="16"/>
                <w:szCs w:val="16"/>
              </w:rPr>
              <w:br/>
              <w:t>32,4522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Краснофлотская д.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7</w:t>
            </w:r>
            <w:r w:rsidRPr="00004AEC">
              <w:rPr>
                <w:sz w:val="16"/>
                <w:szCs w:val="16"/>
              </w:rPr>
              <w:br/>
              <w:t>32,45222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д.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36</w:t>
            </w:r>
            <w:r w:rsidRPr="00004AEC">
              <w:rPr>
                <w:sz w:val="16"/>
                <w:szCs w:val="16"/>
              </w:rPr>
              <w:br/>
              <w:t>32,4631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д.8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36</w:t>
            </w:r>
            <w:r w:rsidRPr="00004AEC">
              <w:rPr>
                <w:sz w:val="16"/>
                <w:szCs w:val="16"/>
              </w:rPr>
              <w:br/>
              <w:t>32,46311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1</w:t>
            </w:r>
            <w:r w:rsidRPr="00004AEC">
              <w:rPr>
                <w:sz w:val="16"/>
                <w:szCs w:val="16"/>
              </w:rPr>
              <w:br/>
              <w:t>32,464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1А,1Б,1В,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1</w:t>
            </w:r>
            <w:r w:rsidRPr="00004AEC">
              <w:rPr>
                <w:sz w:val="16"/>
                <w:szCs w:val="16"/>
              </w:rPr>
              <w:br/>
              <w:t>32,4645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2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93</w:t>
            </w:r>
            <w:r w:rsidRPr="00004AEC">
              <w:rPr>
                <w:sz w:val="16"/>
                <w:szCs w:val="16"/>
              </w:rPr>
              <w:br/>
              <w:t>32,4973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0А,72А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93</w:t>
            </w:r>
            <w:r w:rsidRPr="00004AEC">
              <w:rPr>
                <w:sz w:val="16"/>
                <w:szCs w:val="16"/>
              </w:rPr>
              <w:br/>
              <w:t>32,49739</w:t>
            </w:r>
          </w:p>
        </w:tc>
      </w:tr>
      <w:tr w:rsidR="008660A8" w:rsidRPr="00004AEC" w:rsidTr="00D636F5">
        <w:trPr>
          <w:gridAfter w:val="1"/>
          <w:wAfter w:w="38" w:type="dxa"/>
          <w:trHeight w:val="1159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>, напротив дома №1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473 32,46702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>, д.10-20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473 32,467023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      (общественное кладбище)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7977  32,47627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бщественное кладбищ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      (общественное кладбище)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7977  32,476273</w:t>
            </w:r>
          </w:p>
        </w:tc>
      </w:tr>
      <w:tr w:rsidR="008660A8" w:rsidRPr="00004AEC" w:rsidTr="00D636F5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5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Октябрьская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5134   32,474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Октябрьская</w:t>
            </w:r>
            <w:proofErr w:type="spellEnd"/>
            <w:r w:rsidRPr="00004AEC">
              <w:rPr>
                <w:sz w:val="16"/>
                <w:szCs w:val="16"/>
              </w:rPr>
              <w:t xml:space="preserve"> от дома №1-14, ул. Мира д.1-1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5134   32,4744</w:t>
            </w:r>
          </w:p>
        </w:tc>
      </w:tr>
      <w:tr w:rsidR="008660A8" w:rsidRPr="00004AEC" w:rsidTr="00D636F5">
        <w:trPr>
          <w:gridAfter w:val="1"/>
          <w:wAfter w:w="38" w:type="dxa"/>
          <w:trHeight w:val="1117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т. Понятовка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 дома 2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274   32,46616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"Краснооктябрьская СОШ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Краснооктябрьская СОШ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7030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"Краснооктябрьская СОШ"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274   32,466166</w:t>
            </w:r>
          </w:p>
        </w:tc>
      </w:tr>
      <w:tr w:rsidR="008660A8" w:rsidRPr="00004AEC" w:rsidTr="00D636F5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Коммунистическая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1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9556  32,47153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Коммунистическая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12-28, ул. Лермонтова д.1-4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9556  32,471536</w:t>
            </w:r>
          </w:p>
        </w:tc>
      </w:tr>
      <w:tr w:rsidR="008660A8" w:rsidRPr="00004AEC" w:rsidTr="00D636F5">
        <w:trPr>
          <w:gridAfter w:val="1"/>
          <w:wAfter w:w="38" w:type="dxa"/>
          <w:trHeight w:val="674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5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8934  32,45057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онятовка дома 43-70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8934  32,450576</w:t>
            </w:r>
          </w:p>
        </w:tc>
      </w:tr>
      <w:tr w:rsidR="008660A8" w:rsidRPr="00004AEC" w:rsidTr="00D636F5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т. Понятовка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2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101  32,46345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т. Понятовка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 xml:space="preserve"> от д.22-30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101  32,463451</w:t>
            </w:r>
          </w:p>
        </w:tc>
      </w:tr>
      <w:tr w:rsidR="008660A8" w:rsidRPr="00004AEC" w:rsidTr="00D636F5">
        <w:trPr>
          <w:gridAfter w:val="1"/>
          <w:wAfter w:w="38" w:type="dxa"/>
          <w:trHeight w:val="1121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1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7984   32,45339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1-18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7984   32,453395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5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3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037  32,467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 xml:space="preserve">  дома №29-38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037  32,4673</w:t>
            </w:r>
          </w:p>
        </w:tc>
      </w:tr>
      <w:tr w:rsidR="008660A8" w:rsidRPr="00004AEC" w:rsidTr="00D636F5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 </w:t>
            </w:r>
            <w:proofErr w:type="spellStart"/>
            <w:r w:rsidRPr="00004AEC">
              <w:rPr>
                <w:sz w:val="16"/>
                <w:szCs w:val="16"/>
              </w:rPr>
              <w:t>ул.Октябрьская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1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3042  32,47496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 </w:t>
            </w:r>
            <w:proofErr w:type="spellStart"/>
            <w:r w:rsidRPr="00004AEC">
              <w:rPr>
                <w:sz w:val="16"/>
                <w:szCs w:val="16"/>
              </w:rPr>
              <w:t>ул.Октябрьская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15-26, ул. Лесная от д.№8-16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3042  32,474968</w:t>
            </w:r>
          </w:p>
        </w:tc>
      </w:tr>
      <w:tr w:rsidR="008660A8" w:rsidRPr="00004AEC" w:rsidTr="00D636F5">
        <w:trPr>
          <w:gridAfter w:val="1"/>
          <w:wAfter w:w="38" w:type="dxa"/>
          <w:trHeight w:val="1944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>, напротив дома №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603  32,47142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>, напротив дома №1-9, ул. Лесная от дю№1-7, ул. Советская от д.№1-17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603  32,471429</w:t>
            </w:r>
          </w:p>
        </w:tc>
      </w:tr>
      <w:tr w:rsidR="008660A8" w:rsidRPr="00004AEC" w:rsidTr="00D636F5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Менделеева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№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2712   32,46720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Менделеева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№3-21, ул. Пушкина от д. №1-</w:t>
            </w:r>
            <w:r w:rsidRPr="00004AEC">
              <w:rPr>
                <w:sz w:val="16"/>
                <w:szCs w:val="16"/>
              </w:rPr>
              <w:lastRenderedPageBreak/>
              <w:t>13, ул. Лермонтова от д. №5-10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53,802712   32,467205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2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7017  32,45237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20-33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7017  32,452377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адовая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8607   32,47396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адовая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2-19, ул. Почтовая №1-1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8607   32,473961</w:t>
            </w:r>
          </w:p>
        </w:tc>
      </w:tr>
      <w:tr w:rsidR="008660A8" w:rsidRPr="00004AEC" w:rsidTr="00D636F5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2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9619  32,46995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18-28,1-й Советский пер от д. 1-8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9619  32,469959</w:t>
            </w:r>
          </w:p>
        </w:tc>
      </w:tr>
      <w:tr w:rsidR="008660A8" w:rsidRPr="00004AEC" w:rsidTr="00D636F5">
        <w:trPr>
          <w:gridAfter w:val="1"/>
          <w:wAfter w:w="38" w:type="dxa"/>
          <w:trHeight w:val="41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ервомайска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2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7703   32,47068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, магазин, Администрация, ФАП почта, библ</w:t>
            </w:r>
            <w:r w:rsidRPr="00004AEC">
              <w:rPr>
                <w:sz w:val="16"/>
                <w:szCs w:val="16"/>
              </w:rPr>
              <w:lastRenderedPageBreak/>
              <w:t>иотек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lastRenderedPageBreak/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ервомайска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1-43, ул. Коммунистическая от д.№1-4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7703   32,470683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1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398   32,5234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10,16,17,25,39,45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398   32,52343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№2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965  32,5212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дома №18-22,27,40,42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965  32,52125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 дома№3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752  32,5254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 дома№4,34-36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752  32,52549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вблизи д. 20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623  32,26215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вблизи д. 202,203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623  32,262159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15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94  32,27440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126-157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94  32,274404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2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654  32,25105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 дома №20-29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654  32,251053</w:t>
            </w:r>
          </w:p>
        </w:tc>
      </w:tr>
      <w:tr w:rsidR="008660A8" w:rsidRPr="00004AEC" w:rsidTr="00D636F5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7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№ 20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272  32,26608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дома№93-110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272  32,266089</w:t>
            </w:r>
          </w:p>
        </w:tc>
      </w:tr>
      <w:tr w:rsidR="008660A8" w:rsidRPr="00004AEC" w:rsidTr="00D636F5">
        <w:trPr>
          <w:gridAfter w:val="1"/>
          <w:wAfter w:w="38" w:type="dxa"/>
          <w:trHeight w:val="709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1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142  32,25620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 дома №13-19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142  32,256208</w:t>
            </w:r>
          </w:p>
        </w:tc>
      </w:tr>
      <w:tr w:rsidR="008660A8" w:rsidRPr="00004AEC" w:rsidTr="00D636F5">
        <w:trPr>
          <w:gridAfter w:val="1"/>
          <w:wAfter w:w="38" w:type="dxa"/>
          <w:trHeight w:val="1116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19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805   32,25418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"</w:t>
            </w:r>
            <w:proofErr w:type="spellStart"/>
            <w:r w:rsidRPr="00004AEC">
              <w:rPr>
                <w:sz w:val="16"/>
                <w:szCs w:val="16"/>
              </w:rPr>
              <w:t>Руссковская</w:t>
            </w:r>
            <w:proofErr w:type="spellEnd"/>
            <w:r w:rsidRPr="00004AEC">
              <w:rPr>
                <w:sz w:val="16"/>
                <w:szCs w:val="16"/>
              </w:rPr>
              <w:t xml:space="preserve"> СОШ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"</w:t>
            </w:r>
            <w:proofErr w:type="spellStart"/>
            <w:r w:rsidRPr="00004AEC">
              <w:rPr>
                <w:sz w:val="16"/>
                <w:szCs w:val="16"/>
              </w:rPr>
              <w:t>Руссковская</w:t>
            </w:r>
            <w:proofErr w:type="spellEnd"/>
            <w:r w:rsidRPr="00004AEC">
              <w:rPr>
                <w:sz w:val="16"/>
                <w:szCs w:val="16"/>
              </w:rPr>
              <w:t xml:space="preserve"> СОШ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8944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 дома №199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805   32,254188</w:t>
            </w:r>
          </w:p>
        </w:tc>
      </w:tr>
      <w:tr w:rsidR="008660A8" w:rsidRPr="00004AEC" w:rsidTr="00D636F5">
        <w:trPr>
          <w:gridAfter w:val="1"/>
          <w:wAfter w:w="38" w:type="dxa"/>
          <w:trHeight w:val="92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№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774   32,2603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 дома№1-12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774   32,26039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18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58  32,26361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75-95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58  32,263614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7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362 32,26009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дома №45-47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362 32,260095</w:t>
            </w:r>
          </w:p>
        </w:tc>
      </w:tr>
      <w:tr w:rsidR="008660A8" w:rsidRPr="00004AEC" w:rsidTr="00D636F5">
        <w:trPr>
          <w:gridAfter w:val="1"/>
          <w:wAfter w:w="38" w:type="dxa"/>
          <w:trHeight w:val="720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3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53,857677  32,254226 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дома №30-44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53,857677  32,254226  </w:t>
            </w:r>
          </w:p>
        </w:tc>
      </w:tr>
      <w:tr w:rsidR="008660A8" w:rsidRPr="00004AEC" w:rsidTr="00D636F5">
        <w:trPr>
          <w:gridAfter w:val="1"/>
          <w:wAfter w:w="38" w:type="dxa"/>
          <w:trHeight w:val="945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20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64   32,27230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дома №160-184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64   32,272301</w:t>
            </w:r>
          </w:p>
        </w:tc>
      </w:tr>
      <w:tr w:rsidR="008660A8" w:rsidRPr="00004AEC" w:rsidTr="00D636F5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7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5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855   32,26235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 дома №48-63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855   32,262356</w:t>
            </w:r>
          </w:p>
        </w:tc>
      </w:tr>
      <w:tr w:rsidR="008660A8" w:rsidRPr="00004AEC" w:rsidTr="00D636F5">
        <w:trPr>
          <w:gridAfter w:val="1"/>
          <w:wAfter w:w="38" w:type="dxa"/>
          <w:trHeight w:val="1035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5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3218  32,15848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53-64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3218  32,158484</w:t>
            </w:r>
          </w:p>
        </w:tc>
      </w:tr>
      <w:tr w:rsidR="008660A8" w:rsidRPr="00004AEC" w:rsidTr="00D636F5">
        <w:trPr>
          <w:gridAfter w:val="1"/>
          <w:wAfter w:w="38" w:type="dxa"/>
          <w:trHeight w:val="1773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9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4524  32,16203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ГБУ "</w:t>
            </w:r>
            <w:proofErr w:type="spellStart"/>
            <w:r w:rsidRPr="00004AEC">
              <w:rPr>
                <w:sz w:val="16"/>
                <w:szCs w:val="16"/>
              </w:rPr>
              <w:t>Студенецкий</w:t>
            </w:r>
            <w:proofErr w:type="spellEnd"/>
            <w:r w:rsidRPr="00004AEC">
              <w:rPr>
                <w:sz w:val="16"/>
                <w:szCs w:val="16"/>
              </w:rPr>
              <w:t xml:space="preserve"> дом интернат для престарелых и инвалидов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ГБУ "</w:t>
            </w:r>
            <w:proofErr w:type="spellStart"/>
            <w:r w:rsidRPr="00004AEC">
              <w:rPr>
                <w:sz w:val="16"/>
                <w:szCs w:val="16"/>
              </w:rPr>
              <w:t>Студенецкий</w:t>
            </w:r>
            <w:proofErr w:type="spellEnd"/>
            <w:r w:rsidRPr="00004AEC">
              <w:rPr>
                <w:sz w:val="16"/>
                <w:szCs w:val="16"/>
              </w:rPr>
              <w:t xml:space="preserve"> дом интернат для престарелых и инвалидов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56700000312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9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4524  32,162034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между домами №42-9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424  32,16377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42-90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424  32,163774</w:t>
            </w:r>
          </w:p>
        </w:tc>
      </w:tr>
      <w:tr w:rsidR="008660A8" w:rsidRPr="00004AEC" w:rsidTr="00D636F5">
        <w:trPr>
          <w:gridAfter w:val="1"/>
          <w:wAfter w:w="38" w:type="dxa"/>
          <w:trHeight w:val="886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около дома №6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347  32,15580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65,66,67,77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347  32,155802</w:t>
            </w:r>
          </w:p>
        </w:tc>
      </w:tr>
      <w:tr w:rsidR="008660A8" w:rsidRPr="00004AEC" w:rsidTr="00D636F5">
        <w:trPr>
          <w:gridAfter w:val="1"/>
          <w:wAfter w:w="38" w:type="dxa"/>
          <w:trHeight w:val="1044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между домами №7-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7597 32,1575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1-19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7597 32,15753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около дома №3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634   32,18544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28-37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634   32,185442</w:t>
            </w:r>
          </w:p>
        </w:tc>
      </w:tr>
      <w:tr w:rsidR="008660A8" w:rsidRPr="00004AEC" w:rsidTr="00D636F5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8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около дома №2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805  32,16079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24-3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805  32,160791</w:t>
            </w:r>
          </w:p>
        </w:tc>
      </w:tr>
      <w:tr w:rsidR="008660A8" w:rsidRPr="00004AEC" w:rsidTr="00D636F5">
        <w:trPr>
          <w:gridAfter w:val="1"/>
          <w:wAfter w:w="38" w:type="dxa"/>
          <w:trHeight w:val="1009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7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893   32,15431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78-84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893   32,154311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11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003   31,88144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110-113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003   31,881448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5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825  31,86858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1-18, №49-56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825  31,868584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кладбищ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6994  31,88543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110-12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6994  31,885436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. №42 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035  31,87437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, почта, ИП </w:t>
            </w:r>
            <w:proofErr w:type="spellStart"/>
            <w:r w:rsidRPr="00004AEC">
              <w:rPr>
                <w:sz w:val="16"/>
                <w:szCs w:val="16"/>
              </w:rPr>
              <w:t>Лесникова</w:t>
            </w:r>
            <w:proofErr w:type="spellEnd"/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37-42,87-96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035  31,874376</w:t>
            </w:r>
          </w:p>
        </w:tc>
      </w:tr>
      <w:tr w:rsidR="008660A8" w:rsidRPr="00004AEC" w:rsidTr="00D636F5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. №10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544  31,87884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д.№97-109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544  31,878846</w:t>
            </w:r>
          </w:p>
        </w:tc>
      </w:tr>
      <w:tr w:rsidR="008660A8" w:rsidRPr="00004AEC" w:rsidTr="00D636F5">
        <w:trPr>
          <w:gridAfter w:val="1"/>
          <w:wAfter w:w="38" w:type="dxa"/>
          <w:trHeight w:val="1121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9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 №4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581  31,87123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д.№19-32, 44--46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581  31,871231</w:t>
            </w:r>
          </w:p>
        </w:tc>
      </w:tr>
      <w:tr w:rsidR="008660A8" w:rsidRPr="00004AEC" w:rsidTr="00D636F5">
        <w:trPr>
          <w:gridAfter w:val="1"/>
          <w:wAfter w:w="38" w:type="dxa"/>
          <w:trHeight w:val="839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. №8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9711  31,87439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д.№43-87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9711  31,874393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6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783  31,87469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 , СДК, ООО "</w:t>
            </w:r>
            <w:proofErr w:type="spellStart"/>
            <w:r w:rsidRPr="00004AEC">
              <w:rPr>
                <w:sz w:val="16"/>
                <w:szCs w:val="16"/>
              </w:rPr>
              <w:t>Шумторг</w:t>
            </w:r>
            <w:proofErr w:type="spellEnd"/>
            <w:r w:rsidRPr="00004AEC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д.№60-75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783  31,874699</w:t>
            </w:r>
          </w:p>
        </w:tc>
      </w:tr>
      <w:tr w:rsidR="008660A8" w:rsidRPr="00004AEC" w:rsidTr="00D636F5">
        <w:trPr>
          <w:gridAfter w:val="1"/>
          <w:wAfter w:w="38" w:type="dxa"/>
          <w:trHeight w:val="1176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№11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831  31,91962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113-117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831  31,919622</w:t>
            </w:r>
          </w:p>
        </w:tc>
      </w:tr>
      <w:tr w:rsidR="008660A8" w:rsidRPr="00004AEC" w:rsidTr="00D636F5">
        <w:trPr>
          <w:gridAfter w:val="1"/>
          <w:wAfter w:w="38" w:type="dxa"/>
          <w:trHeight w:val="1419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  вблизи  д. №83 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908   31,91927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"</w:t>
            </w:r>
            <w:proofErr w:type="spellStart"/>
            <w:r w:rsidRPr="00004AEC">
              <w:rPr>
                <w:sz w:val="16"/>
                <w:szCs w:val="16"/>
              </w:rPr>
              <w:t>Надейковичская</w:t>
            </w:r>
            <w:proofErr w:type="spellEnd"/>
            <w:r w:rsidRPr="00004AEC">
              <w:rPr>
                <w:sz w:val="16"/>
                <w:szCs w:val="16"/>
              </w:rPr>
              <w:t xml:space="preserve"> СШ имени И.П. </w:t>
            </w:r>
            <w:proofErr w:type="spellStart"/>
            <w:r w:rsidRPr="00004AEC">
              <w:rPr>
                <w:sz w:val="16"/>
                <w:szCs w:val="16"/>
              </w:rPr>
              <w:t>Гоманкова</w:t>
            </w:r>
            <w:proofErr w:type="spellEnd"/>
            <w:r w:rsidRPr="00004AEC">
              <w:rPr>
                <w:sz w:val="16"/>
                <w:szCs w:val="16"/>
              </w:rPr>
              <w:t xml:space="preserve"> " 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"</w:t>
            </w:r>
            <w:proofErr w:type="spellStart"/>
            <w:r w:rsidRPr="00004AEC">
              <w:rPr>
                <w:sz w:val="16"/>
                <w:szCs w:val="16"/>
              </w:rPr>
              <w:t>Надейковичская</w:t>
            </w:r>
            <w:proofErr w:type="spellEnd"/>
            <w:r w:rsidRPr="00004AEC">
              <w:rPr>
                <w:sz w:val="16"/>
                <w:szCs w:val="16"/>
              </w:rPr>
              <w:t xml:space="preserve"> СШ имени И.П. </w:t>
            </w:r>
            <w:proofErr w:type="spellStart"/>
            <w:r w:rsidRPr="00004AEC">
              <w:rPr>
                <w:sz w:val="16"/>
                <w:szCs w:val="16"/>
              </w:rPr>
              <w:t>Гоманкова</w:t>
            </w:r>
            <w:proofErr w:type="spellEnd"/>
            <w:r w:rsidRPr="00004AEC">
              <w:rPr>
                <w:sz w:val="16"/>
                <w:szCs w:val="16"/>
              </w:rPr>
              <w:t xml:space="preserve"> " 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9087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  вблизи  д. №83 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908   31,919278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 №9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44  31,923211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92-100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44  31,9232113</w:t>
            </w:r>
          </w:p>
        </w:tc>
      </w:tr>
      <w:tr w:rsidR="008660A8" w:rsidRPr="00004AEC" w:rsidTr="00D636F5">
        <w:trPr>
          <w:gridAfter w:val="1"/>
          <w:wAfter w:w="38" w:type="dxa"/>
          <w:trHeight w:val="1121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9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14  31,92291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91-94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14  31,922919</w:t>
            </w:r>
          </w:p>
        </w:tc>
      </w:tr>
      <w:tr w:rsidR="008660A8" w:rsidRPr="00004AEC" w:rsidTr="00D636F5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9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 №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45  31,9203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1-8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45  31,92038</w:t>
            </w:r>
          </w:p>
        </w:tc>
      </w:tr>
      <w:tr w:rsidR="008660A8" w:rsidRPr="00004AEC" w:rsidTr="00D636F5">
        <w:trPr>
          <w:gridAfter w:val="1"/>
          <w:wAfter w:w="38" w:type="dxa"/>
          <w:trHeight w:val="851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. №8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34  31,92051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81-86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34  31,920515</w:t>
            </w:r>
          </w:p>
        </w:tc>
      </w:tr>
      <w:tr w:rsidR="008660A8" w:rsidRPr="00004AEC" w:rsidTr="00D636F5">
        <w:trPr>
          <w:gridAfter w:val="1"/>
          <w:wAfter w:w="38" w:type="dxa"/>
          <w:trHeight w:val="1150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 №3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044  31,93153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23-39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044  31,931534</w:t>
            </w:r>
          </w:p>
        </w:tc>
      </w:tr>
      <w:tr w:rsidR="008660A8" w:rsidRPr="00004AEC" w:rsidTr="00D636F5">
        <w:trPr>
          <w:gridAfter w:val="1"/>
          <w:wAfter w:w="38" w:type="dxa"/>
          <w:trHeight w:val="98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 9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15  31,92444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96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15  31,924442</w:t>
            </w:r>
          </w:p>
        </w:tc>
      </w:tr>
      <w:tr w:rsidR="008660A8" w:rsidRPr="00004AEC" w:rsidTr="00D636F5">
        <w:trPr>
          <w:gridAfter w:val="1"/>
          <w:wAfter w:w="38" w:type="dxa"/>
          <w:trHeight w:val="98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около д. №1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21 31,92507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11-22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21 31,925074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 №6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988  31,9315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, ИП </w:t>
            </w:r>
            <w:proofErr w:type="spellStart"/>
            <w:r w:rsidRPr="00004AEC">
              <w:rPr>
                <w:sz w:val="16"/>
                <w:szCs w:val="16"/>
              </w:rPr>
              <w:t>Шурохайлова</w:t>
            </w:r>
            <w:proofErr w:type="spellEnd"/>
            <w:r w:rsidRPr="00004AEC">
              <w:rPr>
                <w:sz w:val="16"/>
                <w:szCs w:val="16"/>
              </w:rPr>
              <w:t xml:space="preserve"> Л.А.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41-63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988  31,93156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10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539 31,92421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72-112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539 31,924217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0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4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098  32,08133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д. № 38-50,135,136,137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098  32,081338</w:t>
            </w:r>
          </w:p>
        </w:tc>
      </w:tr>
      <w:tr w:rsidR="008660A8" w:rsidRPr="00004AEC" w:rsidTr="00D636F5">
        <w:trPr>
          <w:gridAfter w:val="1"/>
          <w:wAfter w:w="38" w:type="dxa"/>
          <w:trHeight w:val="856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13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3312  32,07604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д. № 1-5,130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3312  32,076047</w:t>
            </w:r>
          </w:p>
        </w:tc>
      </w:tr>
      <w:tr w:rsidR="008660A8" w:rsidRPr="00004AEC" w:rsidTr="00D636F5">
        <w:trPr>
          <w:gridAfter w:val="1"/>
          <w:wAfter w:w="38" w:type="dxa"/>
          <w:trHeight w:val="218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12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222  32,07743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ОГБУ "</w:t>
            </w:r>
            <w:proofErr w:type="spellStart"/>
            <w:r w:rsidRPr="00004AEC">
              <w:rPr>
                <w:sz w:val="16"/>
                <w:szCs w:val="16"/>
              </w:rPr>
              <w:t>Студенецкий</w:t>
            </w:r>
            <w:proofErr w:type="spellEnd"/>
            <w:r w:rsidRPr="00004AEC">
              <w:rPr>
                <w:sz w:val="16"/>
                <w:szCs w:val="16"/>
              </w:rPr>
              <w:t xml:space="preserve"> дом-интернат для престарелых и инвалидов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ОГБУ "</w:t>
            </w:r>
            <w:proofErr w:type="spellStart"/>
            <w:r w:rsidRPr="00004AEC">
              <w:rPr>
                <w:sz w:val="16"/>
                <w:szCs w:val="16"/>
              </w:rPr>
              <w:t>Студенецкий</w:t>
            </w:r>
            <w:proofErr w:type="spellEnd"/>
            <w:r w:rsidRPr="00004AEC">
              <w:rPr>
                <w:sz w:val="16"/>
                <w:szCs w:val="16"/>
              </w:rPr>
              <w:t xml:space="preserve"> дом-интернат для престарелых и инвалидов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56700000312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129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222  32,077436</w:t>
            </w:r>
          </w:p>
        </w:tc>
      </w:tr>
      <w:tr w:rsidR="008660A8" w:rsidRPr="00004AEC" w:rsidTr="00D636F5">
        <w:trPr>
          <w:gridAfter w:val="1"/>
          <w:wAfter w:w="38" w:type="dxa"/>
          <w:trHeight w:val="97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5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6488  32,08306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д. №51-75,84-88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6488  32,083061</w:t>
            </w:r>
          </w:p>
        </w:tc>
      </w:tr>
      <w:tr w:rsidR="008660A8" w:rsidRPr="00004AEC" w:rsidTr="00D636F5">
        <w:trPr>
          <w:gridAfter w:val="1"/>
          <w:wAfter w:w="38" w:type="dxa"/>
          <w:trHeight w:val="98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2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118  32,08565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д. №8-37, 138,139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118  32,085654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9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7786  32,07834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д. №77-109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7786  32,078349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1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13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263  32,07746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д. №6,7,110-127,131,132,133,134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263  32,077464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1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362   32,38978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Озерная, ул. </w:t>
            </w:r>
            <w:proofErr w:type="spellStart"/>
            <w:r w:rsidRPr="00004AEC">
              <w:rPr>
                <w:sz w:val="16"/>
                <w:szCs w:val="16"/>
              </w:rPr>
              <w:t>Руссковская</w:t>
            </w:r>
            <w:proofErr w:type="spellEnd"/>
            <w:r w:rsidRPr="00004AEC">
              <w:rPr>
                <w:sz w:val="16"/>
                <w:szCs w:val="16"/>
              </w:rPr>
              <w:t>, д. №17.18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362   32,389787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1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663  32,39665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Озерная, ул. </w:t>
            </w:r>
            <w:proofErr w:type="spellStart"/>
            <w:r w:rsidRPr="00004AEC">
              <w:rPr>
                <w:sz w:val="16"/>
                <w:szCs w:val="16"/>
              </w:rPr>
              <w:t>Руссковская</w:t>
            </w:r>
            <w:proofErr w:type="spellEnd"/>
            <w:r w:rsidRPr="00004AEC">
              <w:rPr>
                <w:sz w:val="16"/>
                <w:szCs w:val="16"/>
              </w:rPr>
              <w:t>, д. №19-25А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663  32,396654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Молодежная</w:t>
            </w:r>
            <w:proofErr w:type="spellEnd"/>
            <w:r w:rsidRPr="00004AEC">
              <w:rPr>
                <w:sz w:val="16"/>
                <w:szCs w:val="16"/>
              </w:rPr>
              <w:t>, вблизи д.№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89  32,3978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Молодежная</w:t>
            </w:r>
            <w:proofErr w:type="spellEnd"/>
            <w:r w:rsidRPr="00004AEC">
              <w:rPr>
                <w:sz w:val="16"/>
                <w:szCs w:val="16"/>
              </w:rPr>
              <w:t>, вблизи д.№1-8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89  32,39784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3737  32,3940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 1-7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3737  32,39406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Новая</w:t>
            </w:r>
            <w:proofErr w:type="spellEnd"/>
            <w:r w:rsidRPr="00004AEC">
              <w:rPr>
                <w:sz w:val="16"/>
                <w:szCs w:val="16"/>
              </w:rPr>
              <w:t>, вблизи д.№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315  32,39474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Новая</w:t>
            </w:r>
            <w:proofErr w:type="spellEnd"/>
            <w:r w:rsidRPr="00004AEC">
              <w:rPr>
                <w:sz w:val="16"/>
                <w:szCs w:val="16"/>
              </w:rPr>
              <w:t>, вблизи д.№1-10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315  32,394744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1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1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763  32,39695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8-16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763  32,396957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Тиш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1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167 32,38990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Тиш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12-17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167 32,389903</w:t>
            </w:r>
          </w:p>
        </w:tc>
      </w:tr>
      <w:tr w:rsidR="008660A8" w:rsidRPr="00004AEC" w:rsidTr="00D636F5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, д. 3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079  32,5671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079  32,56717</w:t>
            </w:r>
          </w:p>
        </w:tc>
      </w:tr>
      <w:tr w:rsidR="008660A8" w:rsidRPr="00004AEC" w:rsidTr="00D636F5">
        <w:trPr>
          <w:gridAfter w:val="1"/>
          <w:wAfter w:w="38" w:type="dxa"/>
          <w:trHeight w:val="870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, д. 1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542   32,57047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542   32,570471</w:t>
            </w:r>
          </w:p>
        </w:tc>
      </w:tr>
      <w:tr w:rsidR="008660A8" w:rsidRPr="00004AEC" w:rsidTr="00D636F5">
        <w:trPr>
          <w:gridAfter w:val="1"/>
          <w:wAfter w:w="38" w:type="dxa"/>
          <w:trHeight w:val="939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, д. 7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9  32,57795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9  32,577956</w:t>
            </w:r>
          </w:p>
        </w:tc>
      </w:tr>
      <w:tr w:rsidR="008660A8" w:rsidRPr="00004AEC" w:rsidTr="00D636F5">
        <w:trPr>
          <w:gridAfter w:val="1"/>
          <w:wAfter w:w="38" w:type="dxa"/>
          <w:trHeight w:val="98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, д. 5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661  32,57468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661  32,574682</w:t>
            </w:r>
          </w:p>
        </w:tc>
      </w:tr>
      <w:tr w:rsidR="008660A8" w:rsidRPr="00004AEC" w:rsidTr="00D636F5">
        <w:trPr>
          <w:gridAfter w:val="1"/>
          <w:wAfter w:w="38" w:type="dxa"/>
          <w:trHeight w:val="96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иволес</w:t>
            </w:r>
            <w:proofErr w:type="spellEnd"/>
            <w:r w:rsidRPr="00004AEC">
              <w:rPr>
                <w:sz w:val="16"/>
                <w:szCs w:val="16"/>
              </w:rPr>
              <w:t>, вблизи д.№5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026  32,41832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026  32,418321</w:t>
            </w:r>
          </w:p>
        </w:tc>
      </w:tr>
      <w:tr w:rsidR="008660A8" w:rsidRPr="00004AEC" w:rsidTr="00D636F5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4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8098  32,5142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8098  32,51427</w:t>
            </w:r>
          </w:p>
        </w:tc>
      </w:tr>
      <w:tr w:rsidR="008660A8" w:rsidRPr="00004AEC" w:rsidTr="00D636F5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2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5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8871   32,51814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8871   32,518146</w:t>
            </w:r>
          </w:p>
        </w:tc>
      </w:tr>
      <w:tr w:rsidR="008660A8" w:rsidRPr="00004AEC" w:rsidTr="00D636F5">
        <w:trPr>
          <w:gridAfter w:val="1"/>
          <w:wAfter w:w="38" w:type="dxa"/>
          <w:trHeight w:val="993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2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6386   32,51757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6386   32,517579</w:t>
            </w:r>
          </w:p>
        </w:tc>
      </w:tr>
      <w:tr w:rsidR="008660A8" w:rsidRPr="00004AEC" w:rsidTr="00D636F5">
        <w:trPr>
          <w:gridAfter w:val="1"/>
          <w:wAfter w:w="38" w:type="dxa"/>
          <w:trHeight w:val="822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2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4704  32,51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4704  32,517</w:t>
            </w:r>
          </w:p>
        </w:tc>
      </w:tr>
      <w:tr w:rsidR="008660A8" w:rsidRPr="00004AEC" w:rsidTr="00D636F5">
        <w:trPr>
          <w:gridAfter w:val="1"/>
          <w:wAfter w:w="38" w:type="dxa"/>
          <w:trHeight w:val="1048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10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99904   32,50608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99904   32,506084</w:t>
            </w:r>
          </w:p>
        </w:tc>
      </w:tr>
      <w:tr w:rsidR="008660A8" w:rsidRPr="00004AEC" w:rsidTr="00D636F5">
        <w:trPr>
          <w:gridAfter w:val="1"/>
          <w:wAfter w:w="38" w:type="dxa"/>
          <w:trHeight w:val="836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99756   32,51462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99756   32,514628</w:t>
            </w:r>
          </w:p>
        </w:tc>
      </w:tr>
      <w:tr w:rsidR="008660A8" w:rsidRPr="00004AEC" w:rsidTr="00D636F5">
        <w:trPr>
          <w:gridAfter w:val="1"/>
          <w:wAfter w:w="38" w:type="dxa"/>
          <w:trHeight w:val="1034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Городец</w:t>
            </w:r>
            <w:proofErr w:type="spellEnd"/>
            <w:r w:rsidRPr="00004AEC">
              <w:rPr>
                <w:sz w:val="16"/>
                <w:szCs w:val="16"/>
              </w:rPr>
              <w:t>, вблизи д.№4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396  32,34325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Городец</w:t>
            </w:r>
            <w:proofErr w:type="spellEnd"/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396  32,343259</w:t>
            </w:r>
          </w:p>
        </w:tc>
      </w:tr>
      <w:tr w:rsidR="008660A8" w:rsidRPr="00004AEC" w:rsidTr="00D636F5">
        <w:trPr>
          <w:gridAfter w:val="1"/>
          <w:wAfter w:w="38" w:type="dxa"/>
          <w:trHeight w:val="850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Городец, д. 1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117  32,34550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Городец</w:t>
            </w:r>
            <w:proofErr w:type="spellEnd"/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117  32,345502</w:t>
            </w:r>
          </w:p>
        </w:tc>
      </w:tr>
      <w:tr w:rsidR="008660A8" w:rsidRPr="00004AEC" w:rsidTr="00D636F5">
        <w:trPr>
          <w:gridAfter w:val="1"/>
          <w:wAfter w:w="38" w:type="dxa"/>
          <w:trHeight w:val="906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Городец, д. 2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44  32,34201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Городец</w:t>
            </w:r>
            <w:proofErr w:type="spellEnd"/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44  32,342015</w:t>
            </w:r>
          </w:p>
        </w:tc>
      </w:tr>
      <w:tr w:rsidR="008660A8" w:rsidRPr="00004AEC" w:rsidTr="00D636F5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Городец, д. 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719   32,34881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Городец</w:t>
            </w:r>
            <w:proofErr w:type="spellEnd"/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719   32,348817</w:t>
            </w:r>
          </w:p>
        </w:tc>
      </w:tr>
      <w:tr w:rsidR="008660A8" w:rsidRPr="00004AEC" w:rsidTr="00D636F5">
        <w:trPr>
          <w:gridAfter w:val="1"/>
          <w:wAfter w:w="38" w:type="dxa"/>
          <w:trHeight w:val="979"/>
        </w:trPr>
        <w:tc>
          <w:tcPr>
            <w:tcW w:w="59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3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>, д. 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2111  32,4527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 xml:space="preserve"> д. №1-12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2111  32,45272</w:t>
            </w:r>
          </w:p>
        </w:tc>
      </w:tr>
      <w:tr w:rsidR="008660A8" w:rsidRPr="00004AEC" w:rsidTr="00D636F5">
        <w:trPr>
          <w:gridAfter w:val="1"/>
          <w:wAfter w:w="38" w:type="dxa"/>
          <w:trHeight w:val="856"/>
        </w:trPr>
        <w:tc>
          <w:tcPr>
            <w:tcW w:w="59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>, д. 3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3835  32,4564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 xml:space="preserve"> д. №13-3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3835  32,45649</w:t>
            </w:r>
          </w:p>
        </w:tc>
      </w:tr>
      <w:tr w:rsidR="008660A8" w:rsidRPr="00004AEC" w:rsidTr="00D636F5">
        <w:trPr>
          <w:gridAfter w:val="1"/>
          <w:wAfter w:w="38" w:type="dxa"/>
          <w:trHeight w:val="1018"/>
        </w:trPr>
        <w:tc>
          <w:tcPr>
            <w:tcW w:w="59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>, д. 5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6257  32,4521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 xml:space="preserve"> д. №32-51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6257  32,45218</w:t>
            </w:r>
          </w:p>
        </w:tc>
      </w:tr>
      <w:tr w:rsidR="008660A8" w:rsidRPr="00004AEC" w:rsidTr="00D636F5">
        <w:trPr>
          <w:gridAfter w:val="1"/>
          <w:wAfter w:w="38" w:type="dxa"/>
          <w:trHeight w:val="882"/>
        </w:trPr>
        <w:tc>
          <w:tcPr>
            <w:tcW w:w="59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>, д. 1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2462   32,4547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 xml:space="preserve"> д. №16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2462   32,45473</w:t>
            </w:r>
          </w:p>
        </w:tc>
      </w:tr>
      <w:tr w:rsidR="008660A8" w:rsidRPr="00004AEC" w:rsidTr="00D636F5">
        <w:trPr>
          <w:gridAfter w:val="1"/>
          <w:wAfter w:w="38" w:type="dxa"/>
          <w:trHeight w:val="952"/>
        </w:trPr>
        <w:tc>
          <w:tcPr>
            <w:tcW w:w="59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Снегире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3135   32,3786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негиревка, ул. Дорожная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3135   32,37869</w:t>
            </w:r>
          </w:p>
        </w:tc>
      </w:tr>
      <w:tr w:rsidR="008660A8" w:rsidRPr="00004AEC" w:rsidTr="00D636F5">
        <w:trPr>
          <w:gridAfter w:val="1"/>
          <w:wAfter w:w="38" w:type="dxa"/>
          <w:trHeight w:val="967"/>
        </w:trPr>
        <w:tc>
          <w:tcPr>
            <w:tcW w:w="59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Снегиревка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Звездная</w:t>
            </w:r>
            <w:proofErr w:type="spellEnd"/>
            <w:r w:rsidRPr="00004AEC">
              <w:rPr>
                <w:sz w:val="16"/>
                <w:szCs w:val="16"/>
              </w:rPr>
              <w:t>, вблизи д.№1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33147 32,37807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004AEC" w:rsidRPr="00004AEC" w:rsidRDefault="00D636F5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04AEC"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негиревка, ул. Звездная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33147 32,378073</w:t>
            </w:r>
          </w:p>
        </w:tc>
      </w:tr>
      <w:tr w:rsidR="008660A8" w:rsidRPr="00004AEC" w:rsidTr="00D636F5">
        <w:trPr>
          <w:gridAfter w:val="1"/>
          <w:wAfter w:w="38" w:type="dxa"/>
          <w:trHeight w:val="984"/>
        </w:trPr>
        <w:tc>
          <w:tcPr>
            <w:tcW w:w="59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негиревка, ул. Школьна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31294  32,37424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D636F5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04AEC"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негиревка, ул. Школьная</w:t>
            </w:r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31294  32,374241</w:t>
            </w:r>
          </w:p>
        </w:tc>
      </w:tr>
      <w:tr w:rsidR="008660A8" w:rsidRPr="00004AEC" w:rsidTr="00D636F5">
        <w:trPr>
          <w:gridAfter w:val="1"/>
          <w:wAfter w:w="38" w:type="dxa"/>
          <w:trHeight w:val="1125"/>
        </w:trPr>
        <w:tc>
          <w:tcPr>
            <w:tcW w:w="59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  <w:r w:rsidRPr="00004AEC">
              <w:rPr>
                <w:sz w:val="16"/>
                <w:szCs w:val="16"/>
              </w:rPr>
              <w:t>, вблизи д.№3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7891   32,3303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7891   32,33034</w:t>
            </w:r>
          </w:p>
        </w:tc>
      </w:tr>
      <w:tr w:rsidR="008660A8" w:rsidRPr="00004AEC" w:rsidTr="00D636F5">
        <w:trPr>
          <w:gridAfter w:val="1"/>
          <w:wAfter w:w="38" w:type="dxa"/>
          <w:trHeight w:val="960"/>
        </w:trPr>
        <w:tc>
          <w:tcPr>
            <w:tcW w:w="59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4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  <w:r w:rsidRPr="00004AEC">
              <w:rPr>
                <w:sz w:val="16"/>
                <w:szCs w:val="16"/>
              </w:rPr>
              <w:t>, вблизи д.№1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3943  32,32910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D636F5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04AEC"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3943  32,329109</w:t>
            </w:r>
          </w:p>
        </w:tc>
      </w:tr>
      <w:tr w:rsidR="008660A8" w:rsidRPr="00004AEC" w:rsidTr="00D636F5">
        <w:trPr>
          <w:gridAfter w:val="1"/>
          <w:wAfter w:w="38" w:type="dxa"/>
          <w:trHeight w:val="865"/>
        </w:trPr>
        <w:tc>
          <w:tcPr>
            <w:tcW w:w="59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4928  32,31869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D636F5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04AEC"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4928  32,318697</w:t>
            </w:r>
          </w:p>
        </w:tc>
      </w:tr>
      <w:tr w:rsidR="008660A8" w:rsidRPr="00004AEC" w:rsidTr="00D636F5">
        <w:trPr>
          <w:gridAfter w:val="1"/>
          <w:wAfter w:w="38" w:type="dxa"/>
          <w:trHeight w:val="1075"/>
        </w:trPr>
        <w:tc>
          <w:tcPr>
            <w:tcW w:w="59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чиничи</w:t>
            </w:r>
            <w:proofErr w:type="spellEnd"/>
            <w:r w:rsidRPr="00004AEC">
              <w:rPr>
                <w:sz w:val="16"/>
                <w:szCs w:val="16"/>
              </w:rPr>
              <w:t>, вблизи д.№1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86864 32,2613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D636F5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04AEC"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чиничи</w:t>
            </w:r>
            <w:proofErr w:type="spellEnd"/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86864 32,26135</w:t>
            </w:r>
          </w:p>
        </w:tc>
      </w:tr>
      <w:tr w:rsidR="008660A8" w:rsidRPr="00004AEC" w:rsidTr="00D636F5">
        <w:trPr>
          <w:gridAfter w:val="1"/>
          <w:wAfter w:w="38" w:type="dxa"/>
          <w:trHeight w:val="977"/>
        </w:trPr>
        <w:tc>
          <w:tcPr>
            <w:tcW w:w="59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чиничи</w:t>
            </w:r>
            <w:proofErr w:type="spellEnd"/>
            <w:r w:rsidRPr="00004AEC">
              <w:rPr>
                <w:sz w:val="16"/>
                <w:szCs w:val="16"/>
              </w:rPr>
              <w:t>, вблизи д.№2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8244  32,2626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D636F5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04AEC"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чиничи</w:t>
            </w:r>
            <w:proofErr w:type="spellEnd"/>
          </w:p>
        </w:tc>
        <w:tc>
          <w:tcPr>
            <w:tcW w:w="954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8244  32,26264</w:t>
            </w:r>
          </w:p>
        </w:tc>
      </w:tr>
    </w:tbl>
    <w:p w:rsidR="00BB2974" w:rsidRPr="00347B45" w:rsidRDefault="00BB2974" w:rsidP="00004AEC">
      <w:pPr>
        <w:jc w:val="right"/>
        <w:textAlignment w:val="auto"/>
        <w:rPr>
          <w:sz w:val="16"/>
          <w:szCs w:val="16"/>
        </w:rPr>
      </w:pPr>
    </w:p>
    <w:sectPr w:rsidR="00BB2974" w:rsidRPr="00347B45" w:rsidSect="00772632">
      <w:pgSz w:w="16840" w:h="11907" w:orient="landscape" w:code="9"/>
      <w:pgMar w:top="567" w:right="1134" w:bottom="993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1FB" w:rsidRDefault="006421FB">
      <w:r>
        <w:separator/>
      </w:r>
    </w:p>
  </w:endnote>
  <w:endnote w:type="continuationSeparator" w:id="0">
    <w:p w:rsidR="006421FB" w:rsidRDefault="0064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1FB" w:rsidRDefault="006421FB">
      <w:r>
        <w:separator/>
      </w:r>
    </w:p>
  </w:footnote>
  <w:footnote w:type="continuationSeparator" w:id="0">
    <w:p w:rsidR="006421FB" w:rsidRDefault="0064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45A" w:rsidRDefault="00C4045A" w:rsidP="00D027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045A" w:rsidRDefault="00C404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2381636"/>
      <w:docPartObj>
        <w:docPartGallery w:val="Page Numbers (Top of Page)"/>
        <w:docPartUnique/>
      </w:docPartObj>
    </w:sdtPr>
    <w:sdtEndPr/>
    <w:sdtContent>
      <w:p w:rsidR="00C4045A" w:rsidRDefault="00C4045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C4045A" w:rsidRDefault="00C4045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45A" w:rsidRDefault="00C4045A">
    <w:pPr>
      <w:pStyle w:val="a5"/>
      <w:jc w:val="center"/>
    </w:pPr>
  </w:p>
  <w:p w:rsidR="00C4045A" w:rsidRDefault="00C404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208F0"/>
    <w:multiLevelType w:val="singleLevel"/>
    <w:tmpl w:val="87CACFAA"/>
    <w:lvl w:ilvl="0">
      <w:start w:val="1"/>
      <w:numFmt w:val="bullet"/>
      <w:pStyle w:val="a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02299"/>
    <w:multiLevelType w:val="hybridMultilevel"/>
    <w:tmpl w:val="8A7E7E7C"/>
    <w:lvl w:ilvl="0" w:tplc="CAA84BA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15"/>
  </w:num>
  <w:num w:numId="8">
    <w:abstractNumId w:val="13"/>
  </w:num>
  <w:num w:numId="9">
    <w:abstractNumId w:val="11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3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09"/>
    <w:rsid w:val="00000986"/>
    <w:rsid w:val="00004AEC"/>
    <w:rsid w:val="00006E6E"/>
    <w:rsid w:val="000071AB"/>
    <w:rsid w:val="00007894"/>
    <w:rsid w:val="000111FC"/>
    <w:rsid w:val="00014212"/>
    <w:rsid w:val="0001430B"/>
    <w:rsid w:val="00014B81"/>
    <w:rsid w:val="00017106"/>
    <w:rsid w:val="00020892"/>
    <w:rsid w:val="0002104D"/>
    <w:rsid w:val="00021946"/>
    <w:rsid w:val="00021F6D"/>
    <w:rsid w:val="00022962"/>
    <w:rsid w:val="000260D5"/>
    <w:rsid w:val="00027498"/>
    <w:rsid w:val="00030FD8"/>
    <w:rsid w:val="00031518"/>
    <w:rsid w:val="00031940"/>
    <w:rsid w:val="00032F0E"/>
    <w:rsid w:val="00035C9F"/>
    <w:rsid w:val="00037000"/>
    <w:rsid w:val="000402DE"/>
    <w:rsid w:val="000418BC"/>
    <w:rsid w:val="000443C2"/>
    <w:rsid w:val="00044714"/>
    <w:rsid w:val="00044AFA"/>
    <w:rsid w:val="00044EE8"/>
    <w:rsid w:val="00051E25"/>
    <w:rsid w:val="00052A3A"/>
    <w:rsid w:val="000547EC"/>
    <w:rsid w:val="00054E97"/>
    <w:rsid w:val="000558B1"/>
    <w:rsid w:val="00055C6F"/>
    <w:rsid w:val="00056370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80350"/>
    <w:rsid w:val="00080AEC"/>
    <w:rsid w:val="00081CAD"/>
    <w:rsid w:val="00081D4E"/>
    <w:rsid w:val="00084171"/>
    <w:rsid w:val="00085DF4"/>
    <w:rsid w:val="000901E9"/>
    <w:rsid w:val="0009188F"/>
    <w:rsid w:val="0009228A"/>
    <w:rsid w:val="0009276E"/>
    <w:rsid w:val="00092DB9"/>
    <w:rsid w:val="000949C8"/>
    <w:rsid w:val="00095BCA"/>
    <w:rsid w:val="00096AB6"/>
    <w:rsid w:val="000A0839"/>
    <w:rsid w:val="000A1D83"/>
    <w:rsid w:val="000A40C2"/>
    <w:rsid w:val="000B1EE4"/>
    <w:rsid w:val="000B1F0F"/>
    <w:rsid w:val="000B3E92"/>
    <w:rsid w:val="000B7523"/>
    <w:rsid w:val="000C3186"/>
    <w:rsid w:val="000C690A"/>
    <w:rsid w:val="000C6920"/>
    <w:rsid w:val="000C6B98"/>
    <w:rsid w:val="000C7250"/>
    <w:rsid w:val="000D058B"/>
    <w:rsid w:val="000D1FFB"/>
    <w:rsid w:val="000D3B66"/>
    <w:rsid w:val="000D3F19"/>
    <w:rsid w:val="000D5455"/>
    <w:rsid w:val="000D75CE"/>
    <w:rsid w:val="000D7B1C"/>
    <w:rsid w:val="000E00F2"/>
    <w:rsid w:val="000E3197"/>
    <w:rsid w:val="000E3962"/>
    <w:rsid w:val="000E5581"/>
    <w:rsid w:val="000E666A"/>
    <w:rsid w:val="000E6D8A"/>
    <w:rsid w:val="000E7C7B"/>
    <w:rsid w:val="000F17D2"/>
    <w:rsid w:val="000F1C67"/>
    <w:rsid w:val="000F2F28"/>
    <w:rsid w:val="000F3296"/>
    <w:rsid w:val="000F58C6"/>
    <w:rsid w:val="000F64E9"/>
    <w:rsid w:val="000F676C"/>
    <w:rsid w:val="000F7E1F"/>
    <w:rsid w:val="0010039F"/>
    <w:rsid w:val="00102CAD"/>
    <w:rsid w:val="00102F50"/>
    <w:rsid w:val="00102FB9"/>
    <w:rsid w:val="0010359C"/>
    <w:rsid w:val="00103843"/>
    <w:rsid w:val="00104324"/>
    <w:rsid w:val="001058AE"/>
    <w:rsid w:val="00105C1E"/>
    <w:rsid w:val="00105F45"/>
    <w:rsid w:val="00106428"/>
    <w:rsid w:val="00106AB0"/>
    <w:rsid w:val="00106F4E"/>
    <w:rsid w:val="00110368"/>
    <w:rsid w:val="00110B1E"/>
    <w:rsid w:val="00111B8E"/>
    <w:rsid w:val="001130D6"/>
    <w:rsid w:val="00114522"/>
    <w:rsid w:val="0011484D"/>
    <w:rsid w:val="00114CE6"/>
    <w:rsid w:val="001153C3"/>
    <w:rsid w:val="00120482"/>
    <w:rsid w:val="00120B19"/>
    <w:rsid w:val="00123AF9"/>
    <w:rsid w:val="0012443A"/>
    <w:rsid w:val="00124D3F"/>
    <w:rsid w:val="00126C89"/>
    <w:rsid w:val="00126FCC"/>
    <w:rsid w:val="00130404"/>
    <w:rsid w:val="00131F40"/>
    <w:rsid w:val="001337CC"/>
    <w:rsid w:val="00134CCA"/>
    <w:rsid w:val="001354D7"/>
    <w:rsid w:val="00136BE9"/>
    <w:rsid w:val="001412FC"/>
    <w:rsid w:val="00142917"/>
    <w:rsid w:val="00146FFA"/>
    <w:rsid w:val="001515D9"/>
    <w:rsid w:val="0015228B"/>
    <w:rsid w:val="0015355D"/>
    <w:rsid w:val="0015559F"/>
    <w:rsid w:val="00156DDF"/>
    <w:rsid w:val="00163E6A"/>
    <w:rsid w:val="00164A91"/>
    <w:rsid w:val="0016597A"/>
    <w:rsid w:val="00166D18"/>
    <w:rsid w:val="00166D5E"/>
    <w:rsid w:val="00167E4A"/>
    <w:rsid w:val="00170D71"/>
    <w:rsid w:val="001721A2"/>
    <w:rsid w:val="001734B1"/>
    <w:rsid w:val="001739E6"/>
    <w:rsid w:val="00174F37"/>
    <w:rsid w:val="00181599"/>
    <w:rsid w:val="00181C40"/>
    <w:rsid w:val="001842C7"/>
    <w:rsid w:val="00184EBC"/>
    <w:rsid w:val="00186D68"/>
    <w:rsid w:val="00187B6D"/>
    <w:rsid w:val="00194693"/>
    <w:rsid w:val="0019506B"/>
    <w:rsid w:val="001961A7"/>
    <w:rsid w:val="00196F6F"/>
    <w:rsid w:val="001A19DC"/>
    <w:rsid w:val="001A4125"/>
    <w:rsid w:val="001A7789"/>
    <w:rsid w:val="001B05C4"/>
    <w:rsid w:val="001B08C0"/>
    <w:rsid w:val="001B11D9"/>
    <w:rsid w:val="001B1F9E"/>
    <w:rsid w:val="001B5CDB"/>
    <w:rsid w:val="001B730A"/>
    <w:rsid w:val="001B746E"/>
    <w:rsid w:val="001B7681"/>
    <w:rsid w:val="001B7862"/>
    <w:rsid w:val="001B7A83"/>
    <w:rsid w:val="001C1389"/>
    <w:rsid w:val="001C1B9D"/>
    <w:rsid w:val="001C2F04"/>
    <w:rsid w:val="001C3843"/>
    <w:rsid w:val="001C3D80"/>
    <w:rsid w:val="001C44EF"/>
    <w:rsid w:val="001C500A"/>
    <w:rsid w:val="001C5718"/>
    <w:rsid w:val="001C624A"/>
    <w:rsid w:val="001C71FC"/>
    <w:rsid w:val="001D0CBE"/>
    <w:rsid w:val="001D1E8A"/>
    <w:rsid w:val="001D21B3"/>
    <w:rsid w:val="001D221F"/>
    <w:rsid w:val="001D2CFA"/>
    <w:rsid w:val="001D3617"/>
    <w:rsid w:val="001D3DB8"/>
    <w:rsid w:val="001D5748"/>
    <w:rsid w:val="001D6901"/>
    <w:rsid w:val="001D70A0"/>
    <w:rsid w:val="001E03D6"/>
    <w:rsid w:val="001E16BE"/>
    <w:rsid w:val="001E18CA"/>
    <w:rsid w:val="001E1DD0"/>
    <w:rsid w:val="001E2BBD"/>
    <w:rsid w:val="001E300F"/>
    <w:rsid w:val="001E3457"/>
    <w:rsid w:val="001E3BB5"/>
    <w:rsid w:val="001E40D9"/>
    <w:rsid w:val="001E4F5C"/>
    <w:rsid w:val="001E4FAF"/>
    <w:rsid w:val="001E7826"/>
    <w:rsid w:val="001E7E37"/>
    <w:rsid w:val="001F1903"/>
    <w:rsid w:val="001F1E08"/>
    <w:rsid w:val="001F787E"/>
    <w:rsid w:val="002006A4"/>
    <w:rsid w:val="002019DC"/>
    <w:rsid w:val="00205E8A"/>
    <w:rsid w:val="00206E69"/>
    <w:rsid w:val="002074D8"/>
    <w:rsid w:val="002077C4"/>
    <w:rsid w:val="00210E91"/>
    <w:rsid w:val="00211841"/>
    <w:rsid w:val="0021458D"/>
    <w:rsid w:val="002147F6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50494"/>
    <w:rsid w:val="00251778"/>
    <w:rsid w:val="00252CFD"/>
    <w:rsid w:val="002542EA"/>
    <w:rsid w:val="002560D7"/>
    <w:rsid w:val="002567E7"/>
    <w:rsid w:val="00257318"/>
    <w:rsid w:val="002573B6"/>
    <w:rsid w:val="002602BB"/>
    <w:rsid w:val="002612A4"/>
    <w:rsid w:val="0026174A"/>
    <w:rsid w:val="00264D6E"/>
    <w:rsid w:val="002663F6"/>
    <w:rsid w:val="00267C49"/>
    <w:rsid w:val="00271F2E"/>
    <w:rsid w:val="00272E43"/>
    <w:rsid w:val="00272F12"/>
    <w:rsid w:val="00274C93"/>
    <w:rsid w:val="002767E0"/>
    <w:rsid w:val="00277FF3"/>
    <w:rsid w:val="002807E5"/>
    <w:rsid w:val="00280D51"/>
    <w:rsid w:val="002813AD"/>
    <w:rsid w:val="0028178E"/>
    <w:rsid w:val="00282414"/>
    <w:rsid w:val="0028314B"/>
    <w:rsid w:val="00284AD3"/>
    <w:rsid w:val="00284BA6"/>
    <w:rsid w:val="0028614D"/>
    <w:rsid w:val="00290D6F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1AD"/>
    <w:rsid w:val="002B4545"/>
    <w:rsid w:val="002B4B68"/>
    <w:rsid w:val="002B53D3"/>
    <w:rsid w:val="002C2166"/>
    <w:rsid w:val="002C2999"/>
    <w:rsid w:val="002C36B5"/>
    <w:rsid w:val="002C66F2"/>
    <w:rsid w:val="002D4767"/>
    <w:rsid w:val="002D5E86"/>
    <w:rsid w:val="002E0D57"/>
    <w:rsid w:val="002E148B"/>
    <w:rsid w:val="002E1E63"/>
    <w:rsid w:val="002E26F3"/>
    <w:rsid w:val="002E40E8"/>
    <w:rsid w:val="002E60FA"/>
    <w:rsid w:val="002E7821"/>
    <w:rsid w:val="002F08C5"/>
    <w:rsid w:val="002F0ADA"/>
    <w:rsid w:val="002F0E9C"/>
    <w:rsid w:val="002F1CEB"/>
    <w:rsid w:val="002F5BC6"/>
    <w:rsid w:val="002F6DC7"/>
    <w:rsid w:val="003005BE"/>
    <w:rsid w:val="003025D5"/>
    <w:rsid w:val="0030273A"/>
    <w:rsid w:val="003028E6"/>
    <w:rsid w:val="00303A5F"/>
    <w:rsid w:val="00304F4F"/>
    <w:rsid w:val="00305128"/>
    <w:rsid w:val="00305D3E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4831"/>
    <w:rsid w:val="00326B0D"/>
    <w:rsid w:val="00327B93"/>
    <w:rsid w:val="00327BE0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359D8"/>
    <w:rsid w:val="00340141"/>
    <w:rsid w:val="00340F0C"/>
    <w:rsid w:val="0034296C"/>
    <w:rsid w:val="0034334D"/>
    <w:rsid w:val="003433AA"/>
    <w:rsid w:val="003437FF"/>
    <w:rsid w:val="0034397A"/>
    <w:rsid w:val="00343E01"/>
    <w:rsid w:val="003441BE"/>
    <w:rsid w:val="00344821"/>
    <w:rsid w:val="00346296"/>
    <w:rsid w:val="00346F34"/>
    <w:rsid w:val="00347B45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79C"/>
    <w:rsid w:val="003748BE"/>
    <w:rsid w:val="0038078E"/>
    <w:rsid w:val="0038087D"/>
    <w:rsid w:val="00380BEF"/>
    <w:rsid w:val="0038241D"/>
    <w:rsid w:val="00382698"/>
    <w:rsid w:val="00384147"/>
    <w:rsid w:val="00384276"/>
    <w:rsid w:val="00385BE5"/>
    <w:rsid w:val="00386AA3"/>
    <w:rsid w:val="00392907"/>
    <w:rsid w:val="003937B9"/>
    <w:rsid w:val="00394EA1"/>
    <w:rsid w:val="003967C9"/>
    <w:rsid w:val="00396958"/>
    <w:rsid w:val="003A0074"/>
    <w:rsid w:val="003A117F"/>
    <w:rsid w:val="003A12E5"/>
    <w:rsid w:val="003A160B"/>
    <w:rsid w:val="003A25C8"/>
    <w:rsid w:val="003A285D"/>
    <w:rsid w:val="003A2FC5"/>
    <w:rsid w:val="003A37D0"/>
    <w:rsid w:val="003A37D3"/>
    <w:rsid w:val="003A4062"/>
    <w:rsid w:val="003A6A3E"/>
    <w:rsid w:val="003A794D"/>
    <w:rsid w:val="003B2B9E"/>
    <w:rsid w:val="003B2DB2"/>
    <w:rsid w:val="003B3B92"/>
    <w:rsid w:val="003B428C"/>
    <w:rsid w:val="003B48B7"/>
    <w:rsid w:val="003B6060"/>
    <w:rsid w:val="003B65A7"/>
    <w:rsid w:val="003B7252"/>
    <w:rsid w:val="003C2BB3"/>
    <w:rsid w:val="003C3688"/>
    <w:rsid w:val="003C4657"/>
    <w:rsid w:val="003C733E"/>
    <w:rsid w:val="003C7B89"/>
    <w:rsid w:val="003C7E82"/>
    <w:rsid w:val="003D039F"/>
    <w:rsid w:val="003D3754"/>
    <w:rsid w:val="003D4762"/>
    <w:rsid w:val="003D4FC5"/>
    <w:rsid w:val="003D532E"/>
    <w:rsid w:val="003D6630"/>
    <w:rsid w:val="003D7105"/>
    <w:rsid w:val="003E0423"/>
    <w:rsid w:val="003E1106"/>
    <w:rsid w:val="003E31C0"/>
    <w:rsid w:val="003E34C8"/>
    <w:rsid w:val="003E4262"/>
    <w:rsid w:val="003E4424"/>
    <w:rsid w:val="003E65A6"/>
    <w:rsid w:val="003E738C"/>
    <w:rsid w:val="003F020E"/>
    <w:rsid w:val="003F0B4D"/>
    <w:rsid w:val="003F4024"/>
    <w:rsid w:val="003F525E"/>
    <w:rsid w:val="00401E08"/>
    <w:rsid w:val="00402AEA"/>
    <w:rsid w:val="00402CF5"/>
    <w:rsid w:val="00405A1C"/>
    <w:rsid w:val="0040777F"/>
    <w:rsid w:val="00412F5B"/>
    <w:rsid w:val="00415396"/>
    <w:rsid w:val="004156BC"/>
    <w:rsid w:val="00416000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27B88"/>
    <w:rsid w:val="004338F5"/>
    <w:rsid w:val="00433937"/>
    <w:rsid w:val="00435C6F"/>
    <w:rsid w:val="00436230"/>
    <w:rsid w:val="004367A7"/>
    <w:rsid w:val="00436D1B"/>
    <w:rsid w:val="00440075"/>
    <w:rsid w:val="0044034B"/>
    <w:rsid w:val="00440854"/>
    <w:rsid w:val="00441B43"/>
    <w:rsid w:val="00442FBC"/>
    <w:rsid w:val="0044589C"/>
    <w:rsid w:val="004466AC"/>
    <w:rsid w:val="0045159F"/>
    <w:rsid w:val="00453991"/>
    <w:rsid w:val="00453DF8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2A59"/>
    <w:rsid w:val="00462F01"/>
    <w:rsid w:val="00463A93"/>
    <w:rsid w:val="004640BB"/>
    <w:rsid w:val="00465502"/>
    <w:rsid w:val="00470DC7"/>
    <w:rsid w:val="00471CA8"/>
    <w:rsid w:val="004729E8"/>
    <w:rsid w:val="00473B63"/>
    <w:rsid w:val="00473D24"/>
    <w:rsid w:val="00475ACE"/>
    <w:rsid w:val="00475C29"/>
    <w:rsid w:val="00477970"/>
    <w:rsid w:val="00477E1C"/>
    <w:rsid w:val="004808D0"/>
    <w:rsid w:val="004818FC"/>
    <w:rsid w:val="0048310B"/>
    <w:rsid w:val="00483A64"/>
    <w:rsid w:val="00485253"/>
    <w:rsid w:val="004854D6"/>
    <w:rsid w:val="00486ED8"/>
    <w:rsid w:val="004874A2"/>
    <w:rsid w:val="0048772C"/>
    <w:rsid w:val="0049000E"/>
    <w:rsid w:val="00491650"/>
    <w:rsid w:val="00493E4E"/>
    <w:rsid w:val="004954C5"/>
    <w:rsid w:val="00495A01"/>
    <w:rsid w:val="00497E83"/>
    <w:rsid w:val="004A0512"/>
    <w:rsid w:val="004A1A41"/>
    <w:rsid w:val="004A31F1"/>
    <w:rsid w:val="004A349A"/>
    <w:rsid w:val="004A3B4F"/>
    <w:rsid w:val="004A3C80"/>
    <w:rsid w:val="004A41F2"/>
    <w:rsid w:val="004A638D"/>
    <w:rsid w:val="004B17E9"/>
    <w:rsid w:val="004B2C9B"/>
    <w:rsid w:val="004B422A"/>
    <w:rsid w:val="004B42E2"/>
    <w:rsid w:val="004B5917"/>
    <w:rsid w:val="004B67B5"/>
    <w:rsid w:val="004B6F3B"/>
    <w:rsid w:val="004B72FE"/>
    <w:rsid w:val="004C0312"/>
    <w:rsid w:val="004C075C"/>
    <w:rsid w:val="004C07B4"/>
    <w:rsid w:val="004C0D39"/>
    <w:rsid w:val="004C0ED6"/>
    <w:rsid w:val="004C1403"/>
    <w:rsid w:val="004C1736"/>
    <w:rsid w:val="004C2925"/>
    <w:rsid w:val="004C3CD5"/>
    <w:rsid w:val="004C5680"/>
    <w:rsid w:val="004C5784"/>
    <w:rsid w:val="004C619C"/>
    <w:rsid w:val="004C7E1F"/>
    <w:rsid w:val="004D02E9"/>
    <w:rsid w:val="004D2455"/>
    <w:rsid w:val="004D2B8F"/>
    <w:rsid w:val="004D4B34"/>
    <w:rsid w:val="004D519F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143"/>
    <w:rsid w:val="004E6BC2"/>
    <w:rsid w:val="004E6C11"/>
    <w:rsid w:val="004E713D"/>
    <w:rsid w:val="004F04FA"/>
    <w:rsid w:val="004F36A5"/>
    <w:rsid w:val="004F3F10"/>
    <w:rsid w:val="004F452E"/>
    <w:rsid w:val="004F6B22"/>
    <w:rsid w:val="004F787F"/>
    <w:rsid w:val="00500E21"/>
    <w:rsid w:val="00501121"/>
    <w:rsid w:val="005020F9"/>
    <w:rsid w:val="005037C6"/>
    <w:rsid w:val="00504DBC"/>
    <w:rsid w:val="00504DE3"/>
    <w:rsid w:val="00505B76"/>
    <w:rsid w:val="005118A4"/>
    <w:rsid w:val="00513436"/>
    <w:rsid w:val="00514471"/>
    <w:rsid w:val="005165D3"/>
    <w:rsid w:val="0051693E"/>
    <w:rsid w:val="00517E64"/>
    <w:rsid w:val="005220CD"/>
    <w:rsid w:val="005232EE"/>
    <w:rsid w:val="0052695A"/>
    <w:rsid w:val="00527FA1"/>
    <w:rsid w:val="00531E16"/>
    <w:rsid w:val="00534CBA"/>
    <w:rsid w:val="00535FE9"/>
    <w:rsid w:val="005409D5"/>
    <w:rsid w:val="005432F1"/>
    <w:rsid w:val="00544B57"/>
    <w:rsid w:val="00545244"/>
    <w:rsid w:val="005456BF"/>
    <w:rsid w:val="00545DA7"/>
    <w:rsid w:val="005462D0"/>
    <w:rsid w:val="00550BC5"/>
    <w:rsid w:val="00550FC1"/>
    <w:rsid w:val="0055106E"/>
    <w:rsid w:val="0055177F"/>
    <w:rsid w:val="00551A81"/>
    <w:rsid w:val="00551D72"/>
    <w:rsid w:val="0055245D"/>
    <w:rsid w:val="005540E3"/>
    <w:rsid w:val="005548F8"/>
    <w:rsid w:val="00555A48"/>
    <w:rsid w:val="005565A9"/>
    <w:rsid w:val="00556B04"/>
    <w:rsid w:val="00556B3B"/>
    <w:rsid w:val="00557BCB"/>
    <w:rsid w:val="00560FF1"/>
    <w:rsid w:val="005614AC"/>
    <w:rsid w:val="00563243"/>
    <w:rsid w:val="00564738"/>
    <w:rsid w:val="005660C1"/>
    <w:rsid w:val="00567E1D"/>
    <w:rsid w:val="00570192"/>
    <w:rsid w:val="00572D04"/>
    <w:rsid w:val="00580718"/>
    <w:rsid w:val="00581566"/>
    <w:rsid w:val="0058252C"/>
    <w:rsid w:val="00583813"/>
    <w:rsid w:val="00585499"/>
    <w:rsid w:val="005903CE"/>
    <w:rsid w:val="00591DCC"/>
    <w:rsid w:val="0059369C"/>
    <w:rsid w:val="005938F4"/>
    <w:rsid w:val="005944E5"/>
    <w:rsid w:val="00595E52"/>
    <w:rsid w:val="005A1D23"/>
    <w:rsid w:val="005A22A1"/>
    <w:rsid w:val="005A345B"/>
    <w:rsid w:val="005A3F08"/>
    <w:rsid w:val="005A5BAB"/>
    <w:rsid w:val="005A7464"/>
    <w:rsid w:val="005B1A8B"/>
    <w:rsid w:val="005B4B68"/>
    <w:rsid w:val="005B5AAC"/>
    <w:rsid w:val="005B5B8D"/>
    <w:rsid w:val="005B6F46"/>
    <w:rsid w:val="005B74F4"/>
    <w:rsid w:val="005B7CA8"/>
    <w:rsid w:val="005C0759"/>
    <w:rsid w:val="005C1139"/>
    <w:rsid w:val="005C2164"/>
    <w:rsid w:val="005C2971"/>
    <w:rsid w:val="005C5397"/>
    <w:rsid w:val="005D2EF9"/>
    <w:rsid w:val="005D3C66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53AA"/>
    <w:rsid w:val="005E7B4A"/>
    <w:rsid w:val="005F1910"/>
    <w:rsid w:val="005F2A73"/>
    <w:rsid w:val="005F2FF5"/>
    <w:rsid w:val="005F3533"/>
    <w:rsid w:val="005F46D1"/>
    <w:rsid w:val="005F5A43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20F"/>
    <w:rsid w:val="006266FA"/>
    <w:rsid w:val="00627660"/>
    <w:rsid w:val="00627675"/>
    <w:rsid w:val="006306C5"/>
    <w:rsid w:val="00631783"/>
    <w:rsid w:val="006324DC"/>
    <w:rsid w:val="006324F5"/>
    <w:rsid w:val="00636CEF"/>
    <w:rsid w:val="0063756A"/>
    <w:rsid w:val="006377B2"/>
    <w:rsid w:val="00640251"/>
    <w:rsid w:val="006410A3"/>
    <w:rsid w:val="00641349"/>
    <w:rsid w:val="0064158A"/>
    <w:rsid w:val="006417B6"/>
    <w:rsid w:val="006421FB"/>
    <w:rsid w:val="006442CF"/>
    <w:rsid w:val="006468E8"/>
    <w:rsid w:val="00647109"/>
    <w:rsid w:val="006508A9"/>
    <w:rsid w:val="00650E08"/>
    <w:rsid w:val="00650F0B"/>
    <w:rsid w:val="006512F0"/>
    <w:rsid w:val="0065281F"/>
    <w:rsid w:val="00652D4D"/>
    <w:rsid w:val="00652DC2"/>
    <w:rsid w:val="006531AC"/>
    <w:rsid w:val="006537DA"/>
    <w:rsid w:val="00655136"/>
    <w:rsid w:val="00656A08"/>
    <w:rsid w:val="0065787C"/>
    <w:rsid w:val="00657BE5"/>
    <w:rsid w:val="00660546"/>
    <w:rsid w:val="006652C8"/>
    <w:rsid w:val="006666A9"/>
    <w:rsid w:val="00667DC9"/>
    <w:rsid w:val="00667DCD"/>
    <w:rsid w:val="00667E16"/>
    <w:rsid w:val="00670164"/>
    <w:rsid w:val="00670A42"/>
    <w:rsid w:val="00671565"/>
    <w:rsid w:val="0067267B"/>
    <w:rsid w:val="00672984"/>
    <w:rsid w:val="00674BA4"/>
    <w:rsid w:val="006752F5"/>
    <w:rsid w:val="00677E40"/>
    <w:rsid w:val="00680953"/>
    <w:rsid w:val="006819E6"/>
    <w:rsid w:val="006820AD"/>
    <w:rsid w:val="0068261D"/>
    <w:rsid w:val="00682946"/>
    <w:rsid w:val="00684163"/>
    <w:rsid w:val="0068472F"/>
    <w:rsid w:val="00685074"/>
    <w:rsid w:val="006856D8"/>
    <w:rsid w:val="0069061B"/>
    <w:rsid w:val="00690747"/>
    <w:rsid w:val="00690C25"/>
    <w:rsid w:val="00691D64"/>
    <w:rsid w:val="0069378C"/>
    <w:rsid w:val="006938E4"/>
    <w:rsid w:val="006956EB"/>
    <w:rsid w:val="006A1A99"/>
    <w:rsid w:val="006A37E9"/>
    <w:rsid w:val="006A49BF"/>
    <w:rsid w:val="006A51DC"/>
    <w:rsid w:val="006A53F1"/>
    <w:rsid w:val="006A629C"/>
    <w:rsid w:val="006A7134"/>
    <w:rsid w:val="006B02FF"/>
    <w:rsid w:val="006B1067"/>
    <w:rsid w:val="006B3B49"/>
    <w:rsid w:val="006B5AC9"/>
    <w:rsid w:val="006B764F"/>
    <w:rsid w:val="006C22B0"/>
    <w:rsid w:val="006C2A23"/>
    <w:rsid w:val="006C2BFD"/>
    <w:rsid w:val="006C36BC"/>
    <w:rsid w:val="006C4112"/>
    <w:rsid w:val="006C55BB"/>
    <w:rsid w:val="006C762D"/>
    <w:rsid w:val="006D15B8"/>
    <w:rsid w:val="006D5A0C"/>
    <w:rsid w:val="006D5DBC"/>
    <w:rsid w:val="006D5F7A"/>
    <w:rsid w:val="006D68C9"/>
    <w:rsid w:val="006D6D86"/>
    <w:rsid w:val="006E5119"/>
    <w:rsid w:val="006E578B"/>
    <w:rsid w:val="006E6FD3"/>
    <w:rsid w:val="006E73CF"/>
    <w:rsid w:val="006F1B94"/>
    <w:rsid w:val="006F3B4E"/>
    <w:rsid w:val="006F4177"/>
    <w:rsid w:val="006F7533"/>
    <w:rsid w:val="00702AEB"/>
    <w:rsid w:val="0070350A"/>
    <w:rsid w:val="00704212"/>
    <w:rsid w:val="00705B95"/>
    <w:rsid w:val="00706361"/>
    <w:rsid w:val="007076F9"/>
    <w:rsid w:val="00710548"/>
    <w:rsid w:val="00710FB0"/>
    <w:rsid w:val="0071106D"/>
    <w:rsid w:val="007162E9"/>
    <w:rsid w:val="007163EF"/>
    <w:rsid w:val="00716D51"/>
    <w:rsid w:val="007173CE"/>
    <w:rsid w:val="00720F83"/>
    <w:rsid w:val="00721084"/>
    <w:rsid w:val="00721933"/>
    <w:rsid w:val="00722616"/>
    <w:rsid w:val="00722AA7"/>
    <w:rsid w:val="007237AB"/>
    <w:rsid w:val="00724B47"/>
    <w:rsid w:val="00726940"/>
    <w:rsid w:val="00727681"/>
    <w:rsid w:val="0073078A"/>
    <w:rsid w:val="00732CF5"/>
    <w:rsid w:val="00732D82"/>
    <w:rsid w:val="00733664"/>
    <w:rsid w:val="007353A7"/>
    <w:rsid w:val="0073710D"/>
    <w:rsid w:val="00741238"/>
    <w:rsid w:val="007412F3"/>
    <w:rsid w:val="007423AD"/>
    <w:rsid w:val="00744451"/>
    <w:rsid w:val="0074523A"/>
    <w:rsid w:val="00746D42"/>
    <w:rsid w:val="00747407"/>
    <w:rsid w:val="00750B0F"/>
    <w:rsid w:val="007510F2"/>
    <w:rsid w:val="0075218D"/>
    <w:rsid w:val="007545EF"/>
    <w:rsid w:val="00755AF7"/>
    <w:rsid w:val="007566AC"/>
    <w:rsid w:val="00762D53"/>
    <w:rsid w:val="00762E68"/>
    <w:rsid w:val="00764359"/>
    <w:rsid w:val="00765530"/>
    <w:rsid w:val="007719CC"/>
    <w:rsid w:val="00772632"/>
    <w:rsid w:val="0077309C"/>
    <w:rsid w:val="00774AFD"/>
    <w:rsid w:val="00776D56"/>
    <w:rsid w:val="007774A0"/>
    <w:rsid w:val="00780079"/>
    <w:rsid w:val="007803D5"/>
    <w:rsid w:val="00780EEF"/>
    <w:rsid w:val="007815CA"/>
    <w:rsid w:val="00782B05"/>
    <w:rsid w:val="007831B8"/>
    <w:rsid w:val="00783483"/>
    <w:rsid w:val="00783E57"/>
    <w:rsid w:val="00790E11"/>
    <w:rsid w:val="0079326E"/>
    <w:rsid w:val="007A0780"/>
    <w:rsid w:val="007A15B2"/>
    <w:rsid w:val="007A1FF1"/>
    <w:rsid w:val="007A225C"/>
    <w:rsid w:val="007A3AEA"/>
    <w:rsid w:val="007A632C"/>
    <w:rsid w:val="007A63F7"/>
    <w:rsid w:val="007A6E39"/>
    <w:rsid w:val="007B0D34"/>
    <w:rsid w:val="007B0F03"/>
    <w:rsid w:val="007B18BA"/>
    <w:rsid w:val="007B1D8F"/>
    <w:rsid w:val="007B3EC9"/>
    <w:rsid w:val="007B419A"/>
    <w:rsid w:val="007B4F10"/>
    <w:rsid w:val="007B5615"/>
    <w:rsid w:val="007B7003"/>
    <w:rsid w:val="007B738A"/>
    <w:rsid w:val="007C105C"/>
    <w:rsid w:val="007C10E9"/>
    <w:rsid w:val="007C182B"/>
    <w:rsid w:val="007C189B"/>
    <w:rsid w:val="007C3574"/>
    <w:rsid w:val="007C6D9B"/>
    <w:rsid w:val="007C77FB"/>
    <w:rsid w:val="007D0F4A"/>
    <w:rsid w:val="007D362D"/>
    <w:rsid w:val="007D4BB8"/>
    <w:rsid w:val="007D6525"/>
    <w:rsid w:val="007D66A6"/>
    <w:rsid w:val="007D772A"/>
    <w:rsid w:val="007E1474"/>
    <w:rsid w:val="007E4C25"/>
    <w:rsid w:val="007E54DC"/>
    <w:rsid w:val="007F0EDB"/>
    <w:rsid w:val="007F4284"/>
    <w:rsid w:val="007F6500"/>
    <w:rsid w:val="00800E71"/>
    <w:rsid w:val="0080248C"/>
    <w:rsid w:val="00802DDF"/>
    <w:rsid w:val="00803456"/>
    <w:rsid w:val="00803F82"/>
    <w:rsid w:val="00807458"/>
    <w:rsid w:val="00814D48"/>
    <w:rsid w:val="008152BE"/>
    <w:rsid w:val="00815963"/>
    <w:rsid w:val="00816722"/>
    <w:rsid w:val="00816903"/>
    <w:rsid w:val="00816E0F"/>
    <w:rsid w:val="00821332"/>
    <w:rsid w:val="0082412C"/>
    <w:rsid w:val="00824680"/>
    <w:rsid w:val="00824A83"/>
    <w:rsid w:val="00824AF3"/>
    <w:rsid w:val="008265CE"/>
    <w:rsid w:val="00826A6E"/>
    <w:rsid w:val="0082729D"/>
    <w:rsid w:val="00832FB1"/>
    <w:rsid w:val="008338C8"/>
    <w:rsid w:val="00833D22"/>
    <w:rsid w:val="0083544D"/>
    <w:rsid w:val="008363B3"/>
    <w:rsid w:val="00836BCB"/>
    <w:rsid w:val="0084077B"/>
    <w:rsid w:val="00841662"/>
    <w:rsid w:val="00841AD2"/>
    <w:rsid w:val="00843B26"/>
    <w:rsid w:val="008443BF"/>
    <w:rsid w:val="008463C6"/>
    <w:rsid w:val="00846C0E"/>
    <w:rsid w:val="00846E0D"/>
    <w:rsid w:val="0084746C"/>
    <w:rsid w:val="00847FF0"/>
    <w:rsid w:val="00851021"/>
    <w:rsid w:val="008512E1"/>
    <w:rsid w:val="00854920"/>
    <w:rsid w:val="00855BB3"/>
    <w:rsid w:val="00856C0F"/>
    <w:rsid w:val="00861352"/>
    <w:rsid w:val="008613A4"/>
    <w:rsid w:val="008660A8"/>
    <w:rsid w:val="00867051"/>
    <w:rsid w:val="00871751"/>
    <w:rsid w:val="00871B14"/>
    <w:rsid w:val="00873D09"/>
    <w:rsid w:val="0087682C"/>
    <w:rsid w:val="00877A20"/>
    <w:rsid w:val="0088050A"/>
    <w:rsid w:val="00881006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0D61"/>
    <w:rsid w:val="008916C9"/>
    <w:rsid w:val="00895E3B"/>
    <w:rsid w:val="00896676"/>
    <w:rsid w:val="00896908"/>
    <w:rsid w:val="008A0135"/>
    <w:rsid w:val="008A0422"/>
    <w:rsid w:val="008A059B"/>
    <w:rsid w:val="008A604F"/>
    <w:rsid w:val="008A78C2"/>
    <w:rsid w:val="008B090B"/>
    <w:rsid w:val="008B0BEB"/>
    <w:rsid w:val="008B0DAB"/>
    <w:rsid w:val="008B15CB"/>
    <w:rsid w:val="008B32D2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6094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1B84"/>
    <w:rsid w:val="008E2679"/>
    <w:rsid w:val="008E6693"/>
    <w:rsid w:val="008F0CE8"/>
    <w:rsid w:val="008F1F05"/>
    <w:rsid w:val="008F38B3"/>
    <w:rsid w:val="008F48D0"/>
    <w:rsid w:val="008F6141"/>
    <w:rsid w:val="008F6F27"/>
    <w:rsid w:val="008F75C9"/>
    <w:rsid w:val="008F75CF"/>
    <w:rsid w:val="0090306F"/>
    <w:rsid w:val="009038E6"/>
    <w:rsid w:val="00904C19"/>
    <w:rsid w:val="009061B2"/>
    <w:rsid w:val="00907620"/>
    <w:rsid w:val="0091113B"/>
    <w:rsid w:val="00913AEE"/>
    <w:rsid w:val="00913B1F"/>
    <w:rsid w:val="00914A98"/>
    <w:rsid w:val="0091527E"/>
    <w:rsid w:val="009155CA"/>
    <w:rsid w:val="00915DBE"/>
    <w:rsid w:val="00920B91"/>
    <w:rsid w:val="009213DA"/>
    <w:rsid w:val="00921579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35F65"/>
    <w:rsid w:val="009440E1"/>
    <w:rsid w:val="009446ED"/>
    <w:rsid w:val="00946087"/>
    <w:rsid w:val="009463D0"/>
    <w:rsid w:val="009465FF"/>
    <w:rsid w:val="009502DA"/>
    <w:rsid w:val="00954291"/>
    <w:rsid w:val="00960C00"/>
    <w:rsid w:val="009629E1"/>
    <w:rsid w:val="00963310"/>
    <w:rsid w:val="00965BF3"/>
    <w:rsid w:val="00965E16"/>
    <w:rsid w:val="009669ED"/>
    <w:rsid w:val="00966B34"/>
    <w:rsid w:val="0097024C"/>
    <w:rsid w:val="00972148"/>
    <w:rsid w:val="009728B1"/>
    <w:rsid w:val="00976D66"/>
    <w:rsid w:val="00977050"/>
    <w:rsid w:val="00982092"/>
    <w:rsid w:val="00983A8A"/>
    <w:rsid w:val="00990A7E"/>
    <w:rsid w:val="0099260B"/>
    <w:rsid w:val="00992E09"/>
    <w:rsid w:val="0099472A"/>
    <w:rsid w:val="00994EFE"/>
    <w:rsid w:val="009A0C3F"/>
    <w:rsid w:val="009A0C4B"/>
    <w:rsid w:val="009A10A5"/>
    <w:rsid w:val="009A2397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32CB"/>
    <w:rsid w:val="009C458C"/>
    <w:rsid w:val="009C4B47"/>
    <w:rsid w:val="009C4C08"/>
    <w:rsid w:val="009C5F10"/>
    <w:rsid w:val="009C72BC"/>
    <w:rsid w:val="009D119C"/>
    <w:rsid w:val="009D21BE"/>
    <w:rsid w:val="009D4E7D"/>
    <w:rsid w:val="009D54CC"/>
    <w:rsid w:val="009D6BA7"/>
    <w:rsid w:val="009D79FD"/>
    <w:rsid w:val="009E0F06"/>
    <w:rsid w:val="009E3972"/>
    <w:rsid w:val="009E3A16"/>
    <w:rsid w:val="009E5012"/>
    <w:rsid w:val="009E588F"/>
    <w:rsid w:val="009E5C7E"/>
    <w:rsid w:val="009F107A"/>
    <w:rsid w:val="009F10F5"/>
    <w:rsid w:val="009F3A0C"/>
    <w:rsid w:val="009F5B69"/>
    <w:rsid w:val="009F622C"/>
    <w:rsid w:val="00A01225"/>
    <w:rsid w:val="00A03A47"/>
    <w:rsid w:val="00A05102"/>
    <w:rsid w:val="00A0521E"/>
    <w:rsid w:val="00A052EA"/>
    <w:rsid w:val="00A052FF"/>
    <w:rsid w:val="00A05760"/>
    <w:rsid w:val="00A05C7A"/>
    <w:rsid w:val="00A06169"/>
    <w:rsid w:val="00A07B37"/>
    <w:rsid w:val="00A07D03"/>
    <w:rsid w:val="00A10535"/>
    <w:rsid w:val="00A12E32"/>
    <w:rsid w:val="00A139D2"/>
    <w:rsid w:val="00A167EA"/>
    <w:rsid w:val="00A16DC0"/>
    <w:rsid w:val="00A170CF"/>
    <w:rsid w:val="00A225F1"/>
    <w:rsid w:val="00A244C3"/>
    <w:rsid w:val="00A2621F"/>
    <w:rsid w:val="00A26FF3"/>
    <w:rsid w:val="00A276D5"/>
    <w:rsid w:val="00A33F92"/>
    <w:rsid w:val="00A34768"/>
    <w:rsid w:val="00A36FE3"/>
    <w:rsid w:val="00A405AD"/>
    <w:rsid w:val="00A40A93"/>
    <w:rsid w:val="00A40E81"/>
    <w:rsid w:val="00A414AB"/>
    <w:rsid w:val="00A41E37"/>
    <w:rsid w:val="00A41E53"/>
    <w:rsid w:val="00A42B6E"/>
    <w:rsid w:val="00A431C9"/>
    <w:rsid w:val="00A449A3"/>
    <w:rsid w:val="00A45312"/>
    <w:rsid w:val="00A464E2"/>
    <w:rsid w:val="00A47813"/>
    <w:rsid w:val="00A50BFD"/>
    <w:rsid w:val="00A51700"/>
    <w:rsid w:val="00A517D9"/>
    <w:rsid w:val="00A51F10"/>
    <w:rsid w:val="00A51FFE"/>
    <w:rsid w:val="00A548DB"/>
    <w:rsid w:val="00A5559C"/>
    <w:rsid w:val="00A56F79"/>
    <w:rsid w:val="00A5792B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4E2A"/>
    <w:rsid w:val="00A8557C"/>
    <w:rsid w:val="00A87224"/>
    <w:rsid w:val="00A87808"/>
    <w:rsid w:val="00A94886"/>
    <w:rsid w:val="00A94ED4"/>
    <w:rsid w:val="00A955B0"/>
    <w:rsid w:val="00A96480"/>
    <w:rsid w:val="00A96948"/>
    <w:rsid w:val="00AA19FA"/>
    <w:rsid w:val="00AA50B1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7224"/>
    <w:rsid w:val="00AC74A9"/>
    <w:rsid w:val="00AD1EA9"/>
    <w:rsid w:val="00AD2633"/>
    <w:rsid w:val="00AD3005"/>
    <w:rsid w:val="00AD3E7E"/>
    <w:rsid w:val="00AD4839"/>
    <w:rsid w:val="00AD4B6C"/>
    <w:rsid w:val="00AD7776"/>
    <w:rsid w:val="00AD7BAC"/>
    <w:rsid w:val="00AE04A2"/>
    <w:rsid w:val="00AE06BB"/>
    <w:rsid w:val="00AE0CFC"/>
    <w:rsid w:val="00AE18D8"/>
    <w:rsid w:val="00AE33E1"/>
    <w:rsid w:val="00AE3EB0"/>
    <w:rsid w:val="00AE5755"/>
    <w:rsid w:val="00AE599A"/>
    <w:rsid w:val="00AE6E72"/>
    <w:rsid w:val="00AE756E"/>
    <w:rsid w:val="00AE7ABF"/>
    <w:rsid w:val="00AF04CF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07C82"/>
    <w:rsid w:val="00B13F9E"/>
    <w:rsid w:val="00B14C7E"/>
    <w:rsid w:val="00B17629"/>
    <w:rsid w:val="00B17D88"/>
    <w:rsid w:val="00B2283D"/>
    <w:rsid w:val="00B23868"/>
    <w:rsid w:val="00B247E6"/>
    <w:rsid w:val="00B25E9F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2C94"/>
    <w:rsid w:val="00B4377D"/>
    <w:rsid w:val="00B43BEA"/>
    <w:rsid w:val="00B4441E"/>
    <w:rsid w:val="00B44F70"/>
    <w:rsid w:val="00B4753E"/>
    <w:rsid w:val="00B50CE8"/>
    <w:rsid w:val="00B53028"/>
    <w:rsid w:val="00B56E67"/>
    <w:rsid w:val="00B57368"/>
    <w:rsid w:val="00B577DC"/>
    <w:rsid w:val="00B60CC7"/>
    <w:rsid w:val="00B61158"/>
    <w:rsid w:val="00B626B7"/>
    <w:rsid w:val="00B63DED"/>
    <w:rsid w:val="00B66B61"/>
    <w:rsid w:val="00B6756A"/>
    <w:rsid w:val="00B67C38"/>
    <w:rsid w:val="00B73718"/>
    <w:rsid w:val="00B801D7"/>
    <w:rsid w:val="00B80252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E57"/>
    <w:rsid w:val="00BA5F13"/>
    <w:rsid w:val="00BB0044"/>
    <w:rsid w:val="00BB0538"/>
    <w:rsid w:val="00BB0607"/>
    <w:rsid w:val="00BB09AC"/>
    <w:rsid w:val="00BB154D"/>
    <w:rsid w:val="00BB2974"/>
    <w:rsid w:val="00BB3345"/>
    <w:rsid w:val="00BB61D8"/>
    <w:rsid w:val="00BB69DF"/>
    <w:rsid w:val="00BB6B8F"/>
    <w:rsid w:val="00BB6CE8"/>
    <w:rsid w:val="00BB6D72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621C"/>
    <w:rsid w:val="00BE6578"/>
    <w:rsid w:val="00BE73F8"/>
    <w:rsid w:val="00BE793B"/>
    <w:rsid w:val="00BE7FA9"/>
    <w:rsid w:val="00BF1447"/>
    <w:rsid w:val="00BF14F6"/>
    <w:rsid w:val="00BF2938"/>
    <w:rsid w:val="00BF3B82"/>
    <w:rsid w:val="00BF4878"/>
    <w:rsid w:val="00BF5621"/>
    <w:rsid w:val="00BF666C"/>
    <w:rsid w:val="00BF6731"/>
    <w:rsid w:val="00BF6FFC"/>
    <w:rsid w:val="00C01CEE"/>
    <w:rsid w:val="00C036A1"/>
    <w:rsid w:val="00C03F04"/>
    <w:rsid w:val="00C04ECC"/>
    <w:rsid w:val="00C05D55"/>
    <w:rsid w:val="00C066F1"/>
    <w:rsid w:val="00C079A8"/>
    <w:rsid w:val="00C106AA"/>
    <w:rsid w:val="00C10C6B"/>
    <w:rsid w:val="00C14050"/>
    <w:rsid w:val="00C1474F"/>
    <w:rsid w:val="00C14A86"/>
    <w:rsid w:val="00C15E69"/>
    <w:rsid w:val="00C16368"/>
    <w:rsid w:val="00C16987"/>
    <w:rsid w:val="00C2034D"/>
    <w:rsid w:val="00C23499"/>
    <w:rsid w:val="00C23DE8"/>
    <w:rsid w:val="00C24E30"/>
    <w:rsid w:val="00C25C2E"/>
    <w:rsid w:val="00C26998"/>
    <w:rsid w:val="00C31C71"/>
    <w:rsid w:val="00C32888"/>
    <w:rsid w:val="00C3290A"/>
    <w:rsid w:val="00C34257"/>
    <w:rsid w:val="00C34E11"/>
    <w:rsid w:val="00C37C3C"/>
    <w:rsid w:val="00C37DB8"/>
    <w:rsid w:val="00C4045A"/>
    <w:rsid w:val="00C41D7E"/>
    <w:rsid w:val="00C4219E"/>
    <w:rsid w:val="00C43706"/>
    <w:rsid w:val="00C437F4"/>
    <w:rsid w:val="00C43B9E"/>
    <w:rsid w:val="00C47DF1"/>
    <w:rsid w:val="00C5028E"/>
    <w:rsid w:val="00C50987"/>
    <w:rsid w:val="00C524A2"/>
    <w:rsid w:val="00C5271C"/>
    <w:rsid w:val="00C5595D"/>
    <w:rsid w:val="00C55DE2"/>
    <w:rsid w:val="00C56C48"/>
    <w:rsid w:val="00C56D33"/>
    <w:rsid w:val="00C57EF0"/>
    <w:rsid w:val="00C61F2B"/>
    <w:rsid w:val="00C654FE"/>
    <w:rsid w:val="00C6571A"/>
    <w:rsid w:val="00C66138"/>
    <w:rsid w:val="00C66F64"/>
    <w:rsid w:val="00C71BDD"/>
    <w:rsid w:val="00C73FB3"/>
    <w:rsid w:val="00C74388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6917"/>
    <w:rsid w:val="00C87901"/>
    <w:rsid w:val="00C87EB9"/>
    <w:rsid w:val="00C90F66"/>
    <w:rsid w:val="00C93973"/>
    <w:rsid w:val="00C947C5"/>
    <w:rsid w:val="00C95820"/>
    <w:rsid w:val="00C96022"/>
    <w:rsid w:val="00C96AD9"/>
    <w:rsid w:val="00CA0A48"/>
    <w:rsid w:val="00CA1993"/>
    <w:rsid w:val="00CA3590"/>
    <w:rsid w:val="00CA510D"/>
    <w:rsid w:val="00CA513F"/>
    <w:rsid w:val="00CA65C6"/>
    <w:rsid w:val="00CA721E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A4D"/>
    <w:rsid w:val="00CB6EB8"/>
    <w:rsid w:val="00CB7E29"/>
    <w:rsid w:val="00CC1C63"/>
    <w:rsid w:val="00CC387E"/>
    <w:rsid w:val="00CC6136"/>
    <w:rsid w:val="00CD0B70"/>
    <w:rsid w:val="00CD1968"/>
    <w:rsid w:val="00CD2386"/>
    <w:rsid w:val="00CD2575"/>
    <w:rsid w:val="00CD2E7A"/>
    <w:rsid w:val="00CD452E"/>
    <w:rsid w:val="00CD4B60"/>
    <w:rsid w:val="00CD5FE6"/>
    <w:rsid w:val="00CD7010"/>
    <w:rsid w:val="00CD79EF"/>
    <w:rsid w:val="00CE0250"/>
    <w:rsid w:val="00CE3310"/>
    <w:rsid w:val="00CE39FD"/>
    <w:rsid w:val="00CE7C2A"/>
    <w:rsid w:val="00CF0934"/>
    <w:rsid w:val="00CF0968"/>
    <w:rsid w:val="00CF256F"/>
    <w:rsid w:val="00CF37FC"/>
    <w:rsid w:val="00CF38E8"/>
    <w:rsid w:val="00CF4510"/>
    <w:rsid w:val="00CF62F8"/>
    <w:rsid w:val="00D00C97"/>
    <w:rsid w:val="00D02718"/>
    <w:rsid w:val="00D02839"/>
    <w:rsid w:val="00D030D0"/>
    <w:rsid w:val="00D0742B"/>
    <w:rsid w:val="00D07759"/>
    <w:rsid w:val="00D12320"/>
    <w:rsid w:val="00D1318C"/>
    <w:rsid w:val="00D14189"/>
    <w:rsid w:val="00D15F6F"/>
    <w:rsid w:val="00D16353"/>
    <w:rsid w:val="00D22771"/>
    <w:rsid w:val="00D23202"/>
    <w:rsid w:val="00D23575"/>
    <w:rsid w:val="00D23ACA"/>
    <w:rsid w:val="00D255BF"/>
    <w:rsid w:val="00D25F6E"/>
    <w:rsid w:val="00D310C6"/>
    <w:rsid w:val="00D32976"/>
    <w:rsid w:val="00D33D6D"/>
    <w:rsid w:val="00D342CB"/>
    <w:rsid w:val="00D37CBD"/>
    <w:rsid w:val="00D41A5A"/>
    <w:rsid w:val="00D42EBD"/>
    <w:rsid w:val="00D434A1"/>
    <w:rsid w:val="00D43514"/>
    <w:rsid w:val="00D437E9"/>
    <w:rsid w:val="00D439EE"/>
    <w:rsid w:val="00D44835"/>
    <w:rsid w:val="00D44944"/>
    <w:rsid w:val="00D44FBB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36F5"/>
    <w:rsid w:val="00D63C84"/>
    <w:rsid w:val="00D67D9D"/>
    <w:rsid w:val="00D7022E"/>
    <w:rsid w:val="00D70336"/>
    <w:rsid w:val="00D71D63"/>
    <w:rsid w:val="00D730E4"/>
    <w:rsid w:val="00D771E3"/>
    <w:rsid w:val="00D7759D"/>
    <w:rsid w:val="00D8368D"/>
    <w:rsid w:val="00D839CA"/>
    <w:rsid w:val="00D866EA"/>
    <w:rsid w:val="00D901A1"/>
    <w:rsid w:val="00D92724"/>
    <w:rsid w:val="00D930A4"/>
    <w:rsid w:val="00D93FDA"/>
    <w:rsid w:val="00D9448C"/>
    <w:rsid w:val="00D94A02"/>
    <w:rsid w:val="00D953CC"/>
    <w:rsid w:val="00D956DA"/>
    <w:rsid w:val="00D967A0"/>
    <w:rsid w:val="00D97989"/>
    <w:rsid w:val="00DA0D54"/>
    <w:rsid w:val="00DA374F"/>
    <w:rsid w:val="00DA47E0"/>
    <w:rsid w:val="00DA6778"/>
    <w:rsid w:val="00DB270C"/>
    <w:rsid w:val="00DB391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13AC"/>
    <w:rsid w:val="00DD22D6"/>
    <w:rsid w:val="00DD609C"/>
    <w:rsid w:val="00DD7D31"/>
    <w:rsid w:val="00DE0312"/>
    <w:rsid w:val="00DE08CA"/>
    <w:rsid w:val="00DE11B3"/>
    <w:rsid w:val="00DE34E7"/>
    <w:rsid w:val="00DE4DF5"/>
    <w:rsid w:val="00DE5D78"/>
    <w:rsid w:val="00DE62A5"/>
    <w:rsid w:val="00DF24C6"/>
    <w:rsid w:val="00DF2C08"/>
    <w:rsid w:val="00DF3266"/>
    <w:rsid w:val="00DF3D89"/>
    <w:rsid w:val="00DF4275"/>
    <w:rsid w:val="00DF5FF9"/>
    <w:rsid w:val="00DF65B5"/>
    <w:rsid w:val="00E009BE"/>
    <w:rsid w:val="00E03793"/>
    <w:rsid w:val="00E04FB7"/>
    <w:rsid w:val="00E11449"/>
    <w:rsid w:val="00E130E8"/>
    <w:rsid w:val="00E13575"/>
    <w:rsid w:val="00E14D7E"/>
    <w:rsid w:val="00E1616D"/>
    <w:rsid w:val="00E17CDF"/>
    <w:rsid w:val="00E20DB4"/>
    <w:rsid w:val="00E2235D"/>
    <w:rsid w:val="00E23365"/>
    <w:rsid w:val="00E246C4"/>
    <w:rsid w:val="00E2478D"/>
    <w:rsid w:val="00E2551D"/>
    <w:rsid w:val="00E26363"/>
    <w:rsid w:val="00E26886"/>
    <w:rsid w:val="00E26945"/>
    <w:rsid w:val="00E27627"/>
    <w:rsid w:val="00E2768E"/>
    <w:rsid w:val="00E32DC7"/>
    <w:rsid w:val="00E33CF6"/>
    <w:rsid w:val="00E346F2"/>
    <w:rsid w:val="00E350B2"/>
    <w:rsid w:val="00E378A8"/>
    <w:rsid w:val="00E42896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4A54"/>
    <w:rsid w:val="00E57A4E"/>
    <w:rsid w:val="00E60C9A"/>
    <w:rsid w:val="00E628D1"/>
    <w:rsid w:val="00E65E14"/>
    <w:rsid w:val="00E66A30"/>
    <w:rsid w:val="00E670F6"/>
    <w:rsid w:val="00E717F9"/>
    <w:rsid w:val="00E74155"/>
    <w:rsid w:val="00E74D44"/>
    <w:rsid w:val="00E77404"/>
    <w:rsid w:val="00E80D5F"/>
    <w:rsid w:val="00E82F85"/>
    <w:rsid w:val="00E858B2"/>
    <w:rsid w:val="00E8620F"/>
    <w:rsid w:val="00E90901"/>
    <w:rsid w:val="00E91115"/>
    <w:rsid w:val="00E914E5"/>
    <w:rsid w:val="00E91BC5"/>
    <w:rsid w:val="00E932DE"/>
    <w:rsid w:val="00E94356"/>
    <w:rsid w:val="00E9435B"/>
    <w:rsid w:val="00E958DE"/>
    <w:rsid w:val="00EA42C2"/>
    <w:rsid w:val="00EA46CB"/>
    <w:rsid w:val="00EA4739"/>
    <w:rsid w:val="00EA5307"/>
    <w:rsid w:val="00EA58E4"/>
    <w:rsid w:val="00EA619E"/>
    <w:rsid w:val="00EA6D95"/>
    <w:rsid w:val="00EA7129"/>
    <w:rsid w:val="00EA73A6"/>
    <w:rsid w:val="00EA73C7"/>
    <w:rsid w:val="00EA7CD3"/>
    <w:rsid w:val="00EA7DC6"/>
    <w:rsid w:val="00EB04EE"/>
    <w:rsid w:val="00EB4142"/>
    <w:rsid w:val="00EB5070"/>
    <w:rsid w:val="00EB598D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2F96"/>
    <w:rsid w:val="00ED3CA4"/>
    <w:rsid w:val="00ED65DF"/>
    <w:rsid w:val="00EE0F5A"/>
    <w:rsid w:val="00EE4E19"/>
    <w:rsid w:val="00EE5B5B"/>
    <w:rsid w:val="00EE67AA"/>
    <w:rsid w:val="00EE6F4C"/>
    <w:rsid w:val="00EF0C6D"/>
    <w:rsid w:val="00EF3066"/>
    <w:rsid w:val="00EF3432"/>
    <w:rsid w:val="00EF3CD4"/>
    <w:rsid w:val="00EF3D22"/>
    <w:rsid w:val="00EF3EC4"/>
    <w:rsid w:val="00EF6055"/>
    <w:rsid w:val="00EF63B9"/>
    <w:rsid w:val="00EF67A5"/>
    <w:rsid w:val="00F001F8"/>
    <w:rsid w:val="00F0222B"/>
    <w:rsid w:val="00F02C90"/>
    <w:rsid w:val="00F02F0B"/>
    <w:rsid w:val="00F03998"/>
    <w:rsid w:val="00F03C16"/>
    <w:rsid w:val="00F03E06"/>
    <w:rsid w:val="00F05A85"/>
    <w:rsid w:val="00F067D4"/>
    <w:rsid w:val="00F078BB"/>
    <w:rsid w:val="00F1310E"/>
    <w:rsid w:val="00F140A6"/>
    <w:rsid w:val="00F15218"/>
    <w:rsid w:val="00F15AC3"/>
    <w:rsid w:val="00F200A1"/>
    <w:rsid w:val="00F202C9"/>
    <w:rsid w:val="00F2040B"/>
    <w:rsid w:val="00F21532"/>
    <w:rsid w:val="00F21FEB"/>
    <w:rsid w:val="00F24F5F"/>
    <w:rsid w:val="00F25B8A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5FC3"/>
    <w:rsid w:val="00F664F2"/>
    <w:rsid w:val="00F67F62"/>
    <w:rsid w:val="00F700EC"/>
    <w:rsid w:val="00F70584"/>
    <w:rsid w:val="00F7588C"/>
    <w:rsid w:val="00F76A4A"/>
    <w:rsid w:val="00F7720C"/>
    <w:rsid w:val="00F77ABE"/>
    <w:rsid w:val="00F80101"/>
    <w:rsid w:val="00F80D0F"/>
    <w:rsid w:val="00F813FB"/>
    <w:rsid w:val="00F82023"/>
    <w:rsid w:val="00F82EC6"/>
    <w:rsid w:val="00F839FC"/>
    <w:rsid w:val="00F83F6C"/>
    <w:rsid w:val="00F85989"/>
    <w:rsid w:val="00F85EB2"/>
    <w:rsid w:val="00F90FCE"/>
    <w:rsid w:val="00F91091"/>
    <w:rsid w:val="00F92C0C"/>
    <w:rsid w:val="00F93048"/>
    <w:rsid w:val="00F9483A"/>
    <w:rsid w:val="00F955F4"/>
    <w:rsid w:val="00F962AF"/>
    <w:rsid w:val="00F96427"/>
    <w:rsid w:val="00F96B13"/>
    <w:rsid w:val="00FA3152"/>
    <w:rsid w:val="00FA5990"/>
    <w:rsid w:val="00FA7055"/>
    <w:rsid w:val="00FB1330"/>
    <w:rsid w:val="00FB356A"/>
    <w:rsid w:val="00FB661F"/>
    <w:rsid w:val="00FB6DD7"/>
    <w:rsid w:val="00FB7217"/>
    <w:rsid w:val="00FB7D41"/>
    <w:rsid w:val="00FC02E3"/>
    <w:rsid w:val="00FC1722"/>
    <w:rsid w:val="00FC1A26"/>
    <w:rsid w:val="00FC1ABA"/>
    <w:rsid w:val="00FC22D3"/>
    <w:rsid w:val="00FC28F9"/>
    <w:rsid w:val="00FC2CD1"/>
    <w:rsid w:val="00FC50A9"/>
    <w:rsid w:val="00FC583C"/>
    <w:rsid w:val="00FC6550"/>
    <w:rsid w:val="00FD149D"/>
    <w:rsid w:val="00FD370A"/>
    <w:rsid w:val="00FD3941"/>
    <w:rsid w:val="00FD4486"/>
    <w:rsid w:val="00FE1782"/>
    <w:rsid w:val="00FE2C7B"/>
    <w:rsid w:val="00FE48DB"/>
    <w:rsid w:val="00FE515E"/>
    <w:rsid w:val="00FE5A7F"/>
    <w:rsid w:val="00FE63C6"/>
    <w:rsid w:val="00FE6554"/>
    <w:rsid w:val="00FE74A8"/>
    <w:rsid w:val="00FF33E9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9F40D"/>
  <w15:docId w15:val="{506A903A-9B64-403F-9832-61A520FE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B4B6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1"/>
    <w:qFormat/>
    <w:rsid w:val="005B4B68"/>
    <w:pPr>
      <w:keepNext/>
      <w:jc w:val="both"/>
      <w:outlineLvl w:val="0"/>
    </w:pPr>
    <w:rPr>
      <w:sz w:val="36"/>
    </w:rPr>
  </w:style>
  <w:style w:type="paragraph" w:styleId="20">
    <w:name w:val="heading 2"/>
    <w:aliases w:val="H2,&quot;Изумруд&quot;"/>
    <w:basedOn w:val="a1"/>
    <w:next w:val="a1"/>
    <w:link w:val="21"/>
    <w:qFormat/>
    <w:rsid w:val="005B4B68"/>
    <w:pPr>
      <w:keepNext/>
      <w:jc w:val="center"/>
      <w:outlineLvl w:val="1"/>
    </w:pPr>
    <w:rPr>
      <w:sz w:val="36"/>
    </w:rPr>
  </w:style>
  <w:style w:type="paragraph" w:styleId="30">
    <w:name w:val="heading 3"/>
    <w:basedOn w:val="a1"/>
    <w:next w:val="a1"/>
    <w:link w:val="31"/>
    <w:uiPriority w:val="9"/>
    <w:qFormat/>
    <w:rsid w:val="005B4B68"/>
    <w:pPr>
      <w:keepNext/>
      <w:jc w:val="center"/>
      <w:outlineLvl w:val="2"/>
    </w:pPr>
    <w:rPr>
      <w:bCs/>
      <w:sz w:val="32"/>
    </w:rPr>
  </w:style>
  <w:style w:type="paragraph" w:styleId="4">
    <w:name w:val="heading 4"/>
    <w:basedOn w:val="a1"/>
    <w:next w:val="a1"/>
    <w:link w:val="40"/>
    <w:qFormat/>
    <w:rsid w:val="005B4B68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1"/>
    <w:next w:val="a1"/>
    <w:qFormat/>
    <w:rsid w:val="005B4B68"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1"/>
    <w:next w:val="a1"/>
    <w:link w:val="60"/>
    <w:qFormat/>
    <w:rsid w:val="005B4B68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qFormat/>
    <w:rsid w:val="005B4B68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1"/>
    <w:next w:val="a1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9">
    <w:name w:val="heading 9"/>
    <w:basedOn w:val="a1"/>
    <w:next w:val="a1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5B4B68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5B4B68"/>
  </w:style>
  <w:style w:type="paragraph" w:styleId="a8">
    <w:name w:val="footer"/>
    <w:basedOn w:val="a1"/>
    <w:link w:val="a9"/>
    <w:uiPriority w:val="99"/>
    <w:rsid w:val="005B4B68"/>
    <w:pPr>
      <w:tabs>
        <w:tab w:val="center" w:pos="4536"/>
        <w:tab w:val="right" w:pos="9072"/>
      </w:tabs>
    </w:pPr>
  </w:style>
  <w:style w:type="paragraph" w:styleId="aa">
    <w:name w:val="Body Text"/>
    <w:basedOn w:val="a1"/>
    <w:link w:val="ab"/>
    <w:rsid w:val="005B4B68"/>
    <w:pPr>
      <w:jc w:val="both"/>
    </w:pPr>
    <w:rPr>
      <w:sz w:val="28"/>
    </w:rPr>
  </w:style>
  <w:style w:type="paragraph" w:customStyle="1" w:styleId="210">
    <w:name w:val="Основной текст 21"/>
    <w:basedOn w:val="a1"/>
    <w:rsid w:val="005B4B68"/>
    <w:rPr>
      <w:sz w:val="28"/>
    </w:rPr>
  </w:style>
  <w:style w:type="paragraph" w:customStyle="1" w:styleId="BodyText22">
    <w:name w:val="Body Text 22"/>
    <w:basedOn w:val="a1"/>
    <w:rsid w:val="005B4B68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1"/>
    <w:rsid w:val="005B4B68"/>
    <w:pPr>
      <w:ind w:firstLine="709"/>
      <w:jc w:val="both"/>
    </w:pPr>
    <w:rPr>
      <w:sz w:val="28"/>
    </w:rPr>
  </w:style>
  <w:style w:type="paragraph" w:customStyle="1" w:styleId="12">
    <w:name w:val="Название1"/>
    <w:basedOn w:val="a1"/>
    <w:qFormat/>
    <w:rsid w:val="005B4B68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1"/>
    <w:rsid w:val="005B4B68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1"/>
    <w:rsid w:val="005B4B68"/>
    <w:pPr>
      <w:ind w:firstLine="709"/>
      <w:jc w:val="both"/>
    </w:pPr>
    <w:rPr>
      <w:color w:val="008000"/>
    </w:rPr>
  </w:style>
  <w:style w:type="paragraph" w:styleId="ac">
    <w:name w:val="Body Text Indent"/>
    <w:aliases w:val="Основной текст с отступом Знак"/>
    <w:basedOn w:val="a1"/>
    <w:rsid w:val="005B4B68"/>
    <w:pPr>
      <w:ind w:firstLine="709"/>
      <w:jc w:val="both"/>
    </w:pPr>
    <w:rPr>
      <w:rFonts w:ascii="Times New Roman CYR" w:hAnsi="Times New Roman CYR"/>
    </w:rPr>
  </w:style>
  <w:style w:type="paragraph" w:styleId="22">
    <w:name w:val="Body Text Indent 2"/>
    <w:basedOn w:val="a1"/>
    <w:rsid w:val="005B4B68"/>
    <w:pPr>
      <w:ind w:firstLine="680"/>
      <w:jc w:val="both"/>
    </w:pPr>
    <w:rPr>
      <w:rFonts w:ascii="Times New Roman CYR" w:hAnsi="Times New Roman CYR"/>
    </w:rPr>
  </w:style>
  <w:style w:type="paragraph" w:styleId="23">
    <w:name w:val="Body Text 2"/>
    <w:basedOn w:val="a1"/>
    <w:link w:val="24"/>
    <w:rsid w:val="005B4B68"/>
    <w:pPr>
      <w:jc w:val="both"/>
    </w:pPr>
  </w:style>
  <w:style w:type="paragraph" w:styleId="32">
    <w:name w:val="Body Text Indent 3"/>
    <w:basedOn w:val="a1"/>
    <w:rsid w:val="005B4B68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rsid w:val="005B4B6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0">
    <w:name w:val="List"/>
    <w:basedOn w:val="a1"/>
    <w:rsid w:val="005B4B68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5">
    <w:name w:val="Список2"/>
    <w:basedOn w:val="a0"/>
    <w:rsid w:val="005B4B68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0"/>
    <w:rsid w:val="005B4B68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5B4B6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5B4B68"/>
    <w:rPr>
      <w:b/>
      <w:bCs/>
      <w:sz w:val="20"/>
      <w:szCs w:val="20"/>
    </w:rPr>
  </w:style>
  <w:style w:type="paragraph" w:customStyle="1" w:styleId="Web">
    <w:name w:val="Обычный (Web)"/>
    <w:basedOn w:val="a1"/>
    <w:rsid w:val="005B4B68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d">
    <w:name w:val="Document Map"/>
    <w:basedOn w:val="a1"/>
    <w:link w:val="ae"/>
    <w:uiPriority w:val="99"/>
    <w:semiHidden/>
    <w:rsid w:val="005B4B68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1"/>
    <w:link w:val="34"/>
    <w:rsid w:val="005B4B68"/>
    <w:pPr>
      <w:jc w:val="center"/>
    </w:pPr>
    <w:rPr>
      <w:b/>
      <w:bCs/>
    </w:rPr>
  </w:style>
  <w:style w:type="table" w:styleId="af">
    <w:name w:val="Table Grid"/>
    <w:basedOn w:val="a3"/>
    <w:uiPriority w:val="9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1">
    <w:name w:val="Normal (Web)"/>
    <w:basedOn w:val="a1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1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2">
    <w:name w:val="No Spacing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1"/>
    <w:link w:val="af4"/>
    <w:uiPriority w:val="99"/>
    <w:semiHidden/>
    <w:rsid w:val="00877A20"/>
    <w:rPr>
      <w:rFonts w:ascii="Tahoma" w:hAnsi="Tahoma"/>
      <w:sz w:val="16"/>
      <w:szCs w:val="16"/>
    </w:rPr>
  </w:style>
  <w:style w:type="paragraph" w:styleId="HTML">
    <w:name w:val="HTML Preformatted"/>
    <w:basedOn w:val="a1"/>
    <w:link w:val="HTML0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5">
    <w:name w:val="Текст в заданном формате"/>
    <w:basedOn w:val="a1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6">
    <w:name w:val="Таблицы (моноширинный)"/>
    <w:basedOn w:val="a1"/>
    <w:next w:val="a1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">
    <w:name w:val="Стиль3"/>
    <w:basedOn w:val="22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1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7">
    <w:name w:val="line number"/>
    <w:basedOn w:val="a2"/>
    <w:uiPriority w:val="99"/>
    <w:semiHidden/>
    <w:unhideWhenUsed/>
    <w:rsid w:val="000E7C7B"/>
  </w:style>
  <w:style w:type="character" w:customStyle="1" w:styleId="a6">
    <w:name w:val="Верхний колонтитул Знак"/>
    <w:link w:val="a5"/>
    <w:rsid w:val="000E7C7B"/>
    <w:rPr>
      <w:sz w:val="24"/>
    </w:rPr>
  </w:style>
  <w:style w:type="paragraph" w:customStyle="1" w:styleId="Pa26">
    <w:name w:val="Pa26"/>
    <w:basedOn w:val="a1"/>
    <w:next w:val="a1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8">
    <w:name w:val="Содержимое таблицы"/>
    <w:basedOn w:val="a1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9">
    <w:name w:val="annotation reference"/>
    <w:uiPriority w:val="99"/>
    <w:semiHidden/>
    <w:unhideWhenUsed/>
    <w:rsid w:val="00084171"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eastAsia="en-US"/>
    </w:rPr>
  </w:style>
  <w:style w:type="character" w:customStyle="1" w:styleId="afb">
    <w:name w:val="Текст примечания Знак"/>
    <w:link w:val="afa"/>
    <w:uiPriority w:val="99"/>
    <w:rsid w:val="00084171"/>
    <w:rPr>
      <w:rFonts w:eastAsia="Calibri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c">
    <w:name w:val="List Paragraph"/>
    <w:basedOn w:val="a1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1">
    <w:name w:val="Заголовок 2 Знак"/>
    <w:aliases w:val="H2 Знак,&quot;Изумруд&quot; Знак"/>
    <w:link w:val="20"/>
    <w:rsid w:val="00084171"/>
    <w:rPr>
      <w:sz w:val="36"/>
    </w:rPr>
  </w:style>
  <w:style w:type="paragraph" w:styleId="afd">
    <w:name w:val="annotation subject"/>
    <w:basedOn w:val="afa"/>
    <w:next w:val="afa"/>
    <w:link w:val="afe"/>
    <w:uiPriority w:val="99"/>
    <w:semiHidden/>
    <w:unhideWhenUsed/>
    <w:rsid w:val="000841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">
    <w:name w:val="Комментарий"/>
    <w:basedOn w:val="a1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">
    <w:name w:val="Дефис"/>
    <w:basedOn w:val="afc"/>
    <w:link w:val="aff0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ff0">
    <w:name w:val="Дефис Знак"/>
    <w:link w:val="a"/>
    <w:rsid w:val="00084171"/>
    <w:rPr>
      <w:sz w:val="24"/>
      <w:szCs w:val="24"/>
      <w:lang w:val="en-US"/>
    </w:rPr>
  </w:style>
  <w:style w:type="character" w:customStyle="1" w:styleId="31">
    <w:name w:val="Заголовок 3 Знак"/>
    <w:link w:val="30"/>
    <w:uiPriority w:val="9"/>
    <w:rsid w:val="00084171"/>
    <w:rPr>
      <w:bCs/>
      <w:sz w:val="32"/>
    </w:rPr>
  </w:style>
  <w:style w:type="character" w:styleId="aff1">
    <w:name w:val="Placeholder Text"/>
    <w:uiPriority w:val="99"/>
    <w:semiHidden/>
    <w:rsid w:val="00084171"/>
    <w:rPr>
      <w:color w:val="808080"/>
    </w:rPr>
  </w:style>
  <w:style w:type="character" w:customStyle="1" w:styleId="40">
    <w:name w:val="Заголовок 4 Знак"/>
    <w:link w:val="4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4">
    <w:name w:val="Основной текст 2 Знак"/>
    <w:link w:val="23"/>
    <w:rsid w:val="00084171"/>
    <w:rPr>
      <w:sz w:val="24"/>
    </w:rPr>
  </w:style>
  <w:style w:type="paragraph" w:customStyle="1" w:styleId="aff2">
    <w:name w:val="Тендерные данные"/>
    <w:basedOn w:val="a1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b">
    <w:name w:val="Основной текст Знак"/>
    <w:link w:val="aa"/>
    <w:rsid w:val="00084171"/>
    <w:rPr>
      <w:sz w:val="28"/>
    </w:rPr>
  </w:style>
  <w:style w:type="character" w:customStyle="1" w:styleId="34">
    <w:name w:val="Основной текст 3 Знак"/>
    <w:link w:val="33"/>
    <w:rsid w:val="00084171"/>
    <w:rPr>
      <w:b/>
      <w:bCs/>
      <w:sz w:val="24"/>
    </w:rPr>
  </w:style>
  <w:style w:type="paragraph" w:styleId="aff3">
    <w:name w:val="Note Heading"/>
    <w:basedOn w:val="a1"/>
    <w:next w:val="a1"/>
    <w:link w:val="aff4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4">
    <w:name w:val="Заголовок записки Знак"/>
    <w:link w:val="aff3"/>
    <w:rsid w:val="00084171"/>
    <w:rPr>
      <w:sz w:val="24"/>
      <w:szCs w:val="24"/>
      <w:lang w:eastAsia="en-US"/>
    </w:rPr>
  </w:style>
  <w:style w:type="paragraph" w:customStyle="1" w:styleId="aff5">
    <w:name w:val="Пункт"/>
    <w:basedOn w:val="a1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6">
    <w:name w:val="Таблица шапка"/>
    <w:basedOn w:val="a1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7">
    <w:name w:val="footnote text"/>
    <w:aliases w:val=" Знак,Знак2,Знак"/>
    <w:basedOn w:val="a1"/>
    <w:link w:val="aff8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8">
    <w:name w:val="Текст сноски Знак"/>
    <w:aliases w:val=" Знак Знак,Знак2 Знак,Знак Знак"/>
    <w:link w:val="aff7"/>
    <w:rsid w:val="00084171"/>
    <w:rPr>
      <w:sz w:val="24"/>
      <w:szCs w:val="24"/>
      <w:lang w:eastAsia="en-US"/>
    </w:rPr>
  </w:style>
  <w:style w:type="character" w:styleId="aff9">
    <w:name w:val="footnote reference"/>
    <w:rsid w:val="00084171"/>
    <w:rPr>
      <w:vertAlign w:val="superscript"/>
    </w:rPr>
  </w:style>
  <w:style w:type="paragraph" w:styleId="affa">
    <w:name w:val="endnote text"/>
    <w:basedOn w:val="a1"/>
    <w:link w:val="affb"/>
    <w:uiPriority w:val="99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</w:rPr>
  </w:style>
  <w:style w:type="character" w:customStyle="1" w:styleId="affb">
    <w:name w:val="Текст концевой сноски Знак"/>
    <w:link w:val="affa"/>
    <w:uiPriority w:val="99"/>
    <w:semiHidden/>
    <w:rsid w:val="00084171"/>
    <w:rPr>
      <w:rFonts w:ascii="Calibri" w:hAnsi="Calibri"/>
    </w:rPr>
  </w:style>
  <w:style w:type="character" w:styleId="affc">
    <w:name w:val="endnote reference"/>
    <w:uiPriority w:val="99"/>
    <w:semiHidden/>
    <w:unhideWhenUsed/>
    <w:rsid w:val="00084171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084171"/>
    <w:rPr>
      <w:sz w:val="24"/>
    </w:rPr>
  </w:style>
  <w:style w:type="paragraph" w:styleId="affd">
    <w:name w:val="TOC Heading"/>
    <w:basedOn w:val="10"/>
    <w:next w:val="a1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5">
    <w:name w:val="toc 3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6">
    <w:name w:val="toc 2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e">
    <w:name w:val="Схема документа Знак"/>
    <w:link w:val="ad"/>
    <w:uiPriority w:val="99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e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1">
    <w:name w:val="toc 4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0">
    <w:name w:val="toc 5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1">
    <w:name w:val="Основной текст (5)_"/>
    <w:link w:val="52"/>
    <w:locked/>
    <w:rsid w:val="001B1F9E"/>
    <w:rPr>
      <w:sz w:val="23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1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</w:rPr>
  </w:style>
  <w:style w:type="character" w:styleId="afff">
    <w:name w:val="FollowedHyperlink"/>
    <w:uiPriority w:val="99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0">
    <w:name w:val="Strong"/>
    <w:uiPriority w:val="22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4B6F3B"/>
  </w:style>
  <w:style w:type="character" w:customStyle="1" w:styleId="17">
    <w:name w:val="Заголовок №1_"/>
    <w:link w:val="18"/>
    <w:locked/>
    <w:rsid w:val="00126C89"/>
    <w:rPr>
      <w:spacing w:val="-6"/>
      <w:sz w:val="39"/>
      <w:szCs w:val="39"/>
      <w:shd w:val="clear" w:color="auto" w:fill="FFFFFF"/>
      <w:lang w:bidi="ar-SA"/>
    </w:rPr>
  </w:style>
  <w:style w:type="paragraph" w:customStyle="1" w:styleId="18">
    <w:name w:val="Заголовок №1"/>
    <w:basedOn w:val="a1"/>
    <w:link w:val="17"/>
    <w:rsid w:val="00126C89"/>
    <w:pPr>
      <w:shd w:val="clear" w:color="auto" w:fill="FFFFFF"/>
      <w:overflowPunct/>
      <w:autoSpaceDE/>
      <w:autoSpaceDN/>
      <w:adjustRightInd/>
      <w:spacing w:line="240" w:lineRule="atLeast"/>
      <w:textAlignment w:val="auto"/>
      <w:outlineLvl w:val="0"/>
    </w:pPr>
    <w:rPr>
      <w:spacing w:val="-6"/>
      <w:sz w:val="39"/>
      <w:szCs w:val="39"/>
      <w:shd w:val="clear" w:color="auto" w:fill="FFFFFF"/>
    </w:rPr>
  </w:style>
  <w:style w:type="paragraph" w:customStyle="1" w:styleId="p9">
    <w:name w:val="p9"/>
    <w:basedOn w:val="a1"/>
    <w:rsid w:val="005F2A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3">
    <w:name w:val="s3"/>
    <w:basedOn w:val="a2"/>
    <w:rsid w:val="005F2A73"/>
  </w:style>
  <w:style w:type="character" w:styleId="afff1">
    <w:name w:val="Emphasis"/>
    <w:uiPriority w:val="20"/>
    <w:qFormat/>
    <w:rsid w:val="00EA7CD3"/>
    <w:rPr>
      <w:i/>
      <w:iCs/>
    </w:rPr>
  </w:style>
  <w:style w:type="paragraph" w:customStyle="1" w:styleId="19">
    <w:name w:val="Стиль1"/>
    <w:basedOn w:val="a1"/>
    <w:rsid w:val="00A84E2A"/>
    <w:pPr>
      <w:overflowPunct/>
      <w:autoSpaceDE/>
      <w:autoSpaceDN/>
      <w:adjustRightInd/>
      <w:spacing w:line="228" w:lineRule="auto"/>
      <w:jc w:val="both"/>
      <w:textAlignment w:val="auto"/>
    </w:pPr>
    <w:rPr>
      <w:sz w:val="28"/>
      <w:szCs w:val="28"/>
    </w:rPr>
  </w:style>
  <w:style w:type="character" w:customStyle="1" w:styleId="27">
    <w:name w:val="Основной текст (2)"/>
    <w:uiPriority w:val="99"/>
    <w:rsid w:val="0089690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numbering" w:customStyle="1" w:styleId="28">
    <w:name w:val="Нет списка2"/>
    <w:next w:val="a4"/>
    <w:uiPriority w:val="99"/>
    <w:semiHidden/>
    <w:unhideWhenUsed/>
    <w:rsid w:val="00C73FB3"/>
  </w:style>
  <w:style w:type="paragraph" w:customStyle="1" w:styleId="msonormal0">
    <w:name w:val="msonormal"/>
    <w:basedOn w:val="a1"/>
    <w:rsid w:val="00C73F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117">
    <w:name w:val="xl117"/>
    <w:basedOn w:val="a1"/>
    <w:rsid w:val="00C73FB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28">
    <w:name w:val="xl128"/>
    <w:basedOn w:val="a1"/>
    <w:rsid w:val="00C73F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1"/>
    <w:rsid w:val="00C73FB3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1"/>
    <w:rsid w:val="00C73F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1">
    <w:name w:val="xl131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2">
    <w:name w:val="xl132"/>
    <w:basedOn w:val="a1"/>
    <w:rsid w:val="00C73FB3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3">
    <w:name w:val="xl133"/>
    <w:basedOn w:val="a1"/>
    <w:rsid w:val="00C73F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4">
    <w:name w:val="xl134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5">
    <w:name w:val="xl135"/>
    <w:basedOn w:val="a1"/>
    <w:rsid w:val="00C73F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6">
    <w:name w:val="xl136"/>
    <w:basedOn w:val="a1"/>
    <w:rsid w:val="00C73F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38">
    <w:name w:val="xl138"/>
    <w:basedOn w:val="a1"/>
    <w:rsid w:val="00C73F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1"/>
    <w:rsid w:val="00C73F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0">
    <w:name w:val="xl140"/>
    <w:basedOn w:val="a1"/>
    <w:rsid w:val="00C73FB3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1">
    <w:name w:val="xl141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C00000"/>
      <w:sz w:val="20"/>
    </w:rPr>
  </w:style>
  <w:style w:type="character" w:customStyle="1" w:styleId="afff2">
    <w:name w:val="Гипертекстовая ссылка"/>
    <w:uiPriority w:val="99"/>
    <w:rsid w:val="00A9694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1EDE-C837-40C7-95AA-38BEFBBE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301</Words>
  <Characters>5302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6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creator>1</dc:creator>
  <cp:lastModifiedBy>User</cp:lastModifiedBy>
  <cp:revision>2</cp:revision>
  <cp:lastPrinted>2025-09-03T07:55:00Z</cp:lastPrinted>
  <dcterms:created xsi:type="dcterms:W3CDTF">2025-09-08T13:23:00Z</dcterms:created>
  <dcterms:modified xsi:type="dcterms:W3CDTF">2025-09-08T13:23:00Z</dcterms:modified>
</cp:coreProperties>
</file>